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CF9" w:rsidRDefault="005E41C1" w:rsidP="00F82526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82.9pt;margin-top:30.95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F82526" w:rsidRPr="00F82526" w:rsidRDefault="00F82526" w:rsidP="00F82526">
      <w:pPr>
        <w:jc w:val="center"/>
        <w:rPr>
          <w:sz w:val="28"/>
          <w:szCs w:val="28"/>
        </w:rPr>
      </w:pPr>
    </w:p>
    <w:p w:rsidR="00F82526" w:rsidRPr="00F82526" w:rsidRDefault="00F82526" w:rsidP="00F82526">
      <w:pPr>
        <w:suppressAutoHyphens w:val="0"/>
        <w:jc w:val="center"/>
        <w:rPr>
          <w:sz w:val="28"/>
          <w:szCs w:val="28"/>
          <w:lang w:eastAsia="en-US"/>
        </w:rPr>
      </w:pPr>
      <w:r w:rsidRPr="00F82526">
        <w:rPr>
          <w:sz w:val="28"/>
          <w:szCs w:val="28"/>
          <w:lang w:eastAsia="en-US"/>
        </w:rPr>
        <w:t>МУНИЦИПАЛЬНОЕ ОБРАЗОВАНИЕ</w:t>
      </w:r>
    </w:p>
    <w:p w:rsidR="00F82526" w:rsidRPr="00F82526" w:rsidRDefault="00F82526" w:rsidP="00F82526">
      <w:pPr>
        <w:suppressAutoHyphens w:val="0"/>
        <w:jc w:val="center"/>
        <w:rPr>
          <w:sz w:val="28"/>
          <w:szCs w:val="28"/>
          <w:lang w:eastAsia="en-US"/>
        </w:rPr>
      </w:pPr>
      <w:r w:rsidRPr="00F82526">
        <w:rPr>
          <w:sz w:val="28"/>
          <w:szCs w:val="28"/>
          <w:lang w:eastAsia="en-US"/>
        </w:rPr>
        <w:t>ХАНТЫ-МАНСИЙСКИЙ РАЙОН</w:t>
      </w:r>
    </w:p>
    <w:p w:rsidR="00F82526" w:rsidRPr="00F82526" w:rsidRDefault="00F82526" w:rsidP="00F82526">
      <w:pPr>
        <w:suppressAutoHyphens w:val="0"/>
        <w:jc w:val="center"/>
        <w:rPr>
          <w:sz w:val="28"/>
          <w:szCs w:val="28"/>
          <w:lang w:eastAsia="en-US"/>
        </w:rPr>
      </w:pPr>
      <w:r w:rsidRPr="00F82526">
        <w:rPr>
          <w:sz w:val="28"/>
          <w:szCs w:val="28"/>
          <w:lang w:eastAsia="en-US"/>
        </w:rPr>
        <w:t>Ханты-Мансийский автономный округ – Югра</w:t>
      </w:r>
    </w:p>
    <w:p w:rsidR="00F82526" w:rsidRPr="00F82526" w:rsidRDefault="00F82526" w:rsidP="00F82526">
      <w:pPr>
        <w:suppressAutoHyphens w:val="0"/>
        <w:jc w:val="center"/>
        <w:rPr>
          <w:sz w:val="28"/>
          <w:szCs w:val="28"/>
          <w:lang w:eastAsia="en-US"/>
        </w:rPr>
      </w:pPr>
    </w:p>
    <w:p w:rsidR="00F82526" w:rsidRPr="00F82526" w:rsidRDefault="00F82526" w:rsidP="00F82526">
      <w:pPr>
        <w:suppressAutoHyphens w:val="0"/>
        <w:jc w:val="center"/>
        <w:rPr>
          <w:b/>
          <w:sz w:val="28"/>
          <w:szCs w:val="28"/>
          <w:lang w:eastAsia="en-US"/>
        </w:rPr>
      </w:pPr>
      <w:r w:rsidRPr="00F82526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F82526" w:rsidRPr="00F82526" w:rsidRDefault="00F82526" w:rsidP="00F82526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F82526" w:rsidRPr="00F82526" w:rsidRDefault="00F82526" w:rsidP="00F82526">
      <w:pPr>
        <w:suppressAutoHyphens w:val="0"/>
        <w:jc w:val="center"/>
        <w:rPr>
          <w:b/>
          <w:sz w:val="28"/>
          <w:szCs w:val="28"/>
          <w:lang w:eastAsia="en-US"/>
        </w:rPr>
      </w:pPr>
      <w:r w:rsidRPr="00F82526">
        <w:rPr>
          <w:b/>
          <w:sz w:val="28"/>
          <w:szCs w:val="28"/>
          <w:lang w:eastAsia="en-US"/>
        </w:rPr>
        <w:t>Р А С П О Р Я Ж Е Н И Е</w:t>
      </w:r>
    </w:p>
    <w:p w:rsidR="00F82526" w:rsidRPr="00F82526" w:rsidRDefault="00F82526" w:rsidP="00F82526">
      <w:pPr>
        <w:suppressAutoHyphens w:val="0"/>
        <w:jc w:val="center"/>
        <w:rPr>
          <w:sz w:val="28"/>
          <w:szCs w:val="28"/>
          <w:lang w:eastAsia="en-US"/>
        </w:rPr>
      </w:pPr>
    </w:p>
    <w:p w:rsidR="00F82526" w:rsidRPr="00F82526" w:rsidRDefault="00F82526" w:rsidP="00F82526">
      <w:pPr>
        <w:suppressAutoHyphens w:val="0"/>
        <w:rPr>
          <w:sz w:val="28"/>
          <w:szCs w:val="28"/>
          <w:lang w:eastAsia="en-US"/>
        </w:rPr>
      </w:pPr>
      <w:r w:rsidRPr="00F82526">
        <w:rPr>
          <w:sz w:val="28"/>
          <w:szCs w:val="28"/>
          <w:lang w:eastAsia="en-US"/>
        </w:rPr>
        <w:t xml:space="preserve">от </w:t>
      </w:r>
      <w:r w:rsidR="00C64852">
        <w:rPr>
          <w:sz w:val="28"/>
          <w:szCs w:val="28"/>
          <w:lang w:eastAsia="en-US"/>
        </w:rPr>
        <w:t>26.12.2019</w:t>
      </w:r>
      <w:r w:rsidRPr="00F82526">
        <w:rPr>
          <w:sz w:val="28"/>
          <w:szCs w:val="28"/>
          <w:lang w:eastAsia="en-US"/>
        </w:rPr>
        <w:t xml:space="preserve">     </w:t>
      </w:r>
      <w:bookmarkStart w:id="0" w:name="_GoBack"/>
      <w:bookmarkEnd w:id="0"/>
      <w:r w:rsidRPr="00F82526">
        <w:rPr>
          <w:sz w:val="28"/>
          <w:szCs w:val="28"/>
          <w:lang w:eastAsia="en-US"/>
        </w:rPr>
        <w:t xml:space="preserve">                                                                                     № </w:t>
      </w:r>
      <w:r w:rsidR="00C64852">
        <w:rPr>
          <w:sz w:val="28"/>
          <w:szCs w:val="28"/>
          <w:lang w:eastAsia="en-US"/>
        </w:rPr>
        <w:t>1321-р</w:t>
      </w:r>
    </w:p>
    <w:p w:rsidR="00F82526" w:rsidRPr="00F82526" w:rsidRDefault="00F82526" w:rsidP="00F82526">
      <w:pPr>
        <w:suppressAutoHyphens w:val="0"/>
        <w:rPr>
          <w:i/>
          <w:sz w:val="24"/>
          <w:szCs w:val="24"/>
          <w:lang w:eastAsia="en-US"/>
        </w:rPr>
      </w:pPr>
      <w:r w:rsidRPr="00F82526">
        <w:rPr>
          <w:i/>
          <w:sz w:val="24"/>
          <w:szCs w:val="24"/>
          <w:lang w:eastAsia="en-US"/>
        </w:rPr>
        <w:t>г. Ханты-Мансийск</w:t>
      </w:r>
    </w:p>
    <w:p w:rsidR="00F82526" w:rsidRPr="00F82526" w:rsidRDefault="00F82526" w:rsidP="00F82526">
      <w:pPr>
        <w:jc w:val="both"/>
        <w:rPr>
          <w:sz w:val="28"/>
        </w:rPr>
      </w:pPr>
    </w:p>
    <w:p w:rsidR="006C1887" w:rsidRDefault="006C1887" w:rsidP="00F82526">
      <w:pPr>
        <w:rPr>
          <w:sz w:val="28"/>
        </w:rPr>
      </w:pPr>
    </w:p>
    <w:p w:rsidR="00957124" w:rsidRPr="00957124" w:rsidRDefault="00957124" w:rsidP="00F8252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57124">
        <w:rPr>
          <w:rFonts w:ascii="Times New Roman" w:hAnsi="Times New Roman"/>
          <w:sz w:val="28"/>
          <w:szCs w:val="28"/>
        </w:rPr>
        <w:t xml:space="preserve">«О внесении изменений в распоряжение </w:t>
      </w:r>
    </w:p>
    <w:p w:rsidR="00F82526" w:rsidRDefault="00957124" w:rsidP="00F8252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5712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F82526" w:rsidRDefault="00957124" w:rsidP="00F82526">
      <w:pPr>
        <w:pStyle w:val="a7"/>
        <w:jc w:val="both"/>
        <w:rPr>
          <w:rFonts w:ascii="Times New Roman" w:hAnsi="Times New Roman"/>
          <w:kern w:val="28"/>
          <w:sz w:val="28"/>
          <w:szCs w:val="28"/>
        </w:rPr>
      </w:pPr>
      <w:r w:rsidRPr="00957124">
        <w:rPr>
          <w:rFonts w:ascii="Times New Roman" w:hAnsi="Times New Roman"/>
          <w:sz w:val="28"/>
          <w:szCs w:val="28"/>
        </w:rPr>
        <w:t>района</w:t>
      </w:r>
      <w:r w:rsidR="00F82526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57124">
        <w:rPr>
          <w:rFonts w:ascii="Times New Roman" w:hAnsi="Times New Roman"/>
          <w:kern w:val="28"/>
          <w:sz w:val="28"/>
          <w:szCs w:val="28"/>
        </w:rPr>
        <w:t>от 19.01.2018 №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57124">
        <w:rPr>
          <w:rFonts w:ascii="Times New Roman" w:hAnsi="Times New Roman"/>
          <w:kern w:val="28"/>
          <w:sz w:val="28"/>
          <w:szCs w:val="28"/>
        </w:rPr>
        <w:t xml:space="preserve">42-р </w:t>
      </w:r>
    </w:p>
    <w:p w:rsidR="00F82526" w:rsidRDefault="00E83E35" w:rsidP="00F82526">
      <w:pPr>
        <w:pStyle w:val="a7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957124">
        <w:rPr>
          <w:rFonts w:ascii="Times New Roman" w:hAnsi="Times New Roman"/>
          <w:kern w:val="28"/>
          <w:sz w:val="28"/>
          <w:szCs w:val="28"/>
        </w:rPr>
        <w:t>«</w:t>
      </w:r>
      <w:r w:rsidR="00985E30" w:rsidRPr="00957124">
        <w:rPr>
          <w:rFonts w:ascii="Times New Roman" w:hAnsi="Times New Roman"/>
          <w:kern w:val="28"/>
          <w:sz w:val="28"/>
          <w:szCs w:val="28"/>
        </w:rPr>
        <w:t xml:space="preserve">Об </w:t>
      </w:r>
      <w:r w:rsidR="00985E30" w:rsidRPr="00957124">
        <w:rPr>
          <w:rFonts w:ascii="Times New Roman" w:hAnsi="Times New Roman"/>
          <w:sz w:val="28"/>
          <w:szCs w:val="28"/>
        </w:rPr>
        <w:t xml:space="preserve">утверждении перечня </w:t>
      </w:r>
    </w:p>
    <w:p w:rsidR="00F82526" w:rsidRDefault="00985E30" w:rsidP="00F82526">
      <w:pPr>
        <w:pStyle w:val="a7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957124">
        <w:rPr>
          <w:rFonts w:ascii="Times New Roman" w:hAnsi="Times New Roman"/>
          <w:sz w:val="28"/>
          <w:szCs w:val="28"/>
        </w:rPr>
        <w:t xml:space="preserve">инвестиционных площадок </w:t>
      </w:r>
    </w:p>
    <w:p w:rsidR="00F82526" w:rsidRDefault="00985E30" w:rsidP="00F82526">
      <w:pPr>
        <w:pStyle w:val="a7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957124">
        <w:rPr>
          <w:rFonts w:ascii="Times New Roman" w:hAnsi="Times New Roman"/>
          <w:sz w:val="28"/>
          <w:szCs w:val="28"/>
        </w:rPr>
        <w:t xml:space="preserve">(промышленные площадки, </w:t>
      </w:r>
      <w:r w:rsidRPr="00F82526">
        <w:rPr>
          <w:rFonts w:ascii="Times New Roman" w:hAnsi="Times New Roman"/>
          <w:sz w:val="28"/>
          <w:szCs w:val="28"/>
        </w:rPr>
        <w:t xml:space="preserve">земельные </w:t>
      </w:r>
    </w:p>
    <w:p w:rsidR="00F82526" w:rsidRDefault="00985E30" w:rsidP="00F82526">
      <w:pPr>
        <w:pStyle w:val="a7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F82526">
        <w:rPr>
          <w:rFonts w:ascii="Times New Roman" w:hAnsi="Times New Roman"/>
          <w:sz w:val="28"/>
          <w:szCs w:val="28"/>
        </w:rPr>
        <w:t xml:space="preserve">участки, обеспеченные градостроительной </w:t>
      </w:r>
    </w:p>
    <w:p w:rsidR="00F82526" w:rsidRDefault="00985E30" w:rsidP="00F82526">
      <w:pPr>
        <w:pStyle w:val="a7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F82526">
        <w:rPr>
          <w:rFonts w:ascii="Times New Roman" w:hAnsi="Times New Roman"/>
          <w:sz w:val="28"/>
          <w:szCs w:val="28"/>
        </w:rPr>
        <w:t xml:space="preserve">документацией и предлагаемые </w:t>
      </w:r>
    </w:p>
    <w:p w:rsidR="00F82526" w:rsidRDefault="00985E30" w:rsidP="00F82526">
      <w:pPr>
        <w:pStyle w:val="a7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F82526">
        <w:rPr>
          <w:rFonts w:ascii="Times New Roman" w:hAnsi="Times New Roman"/>
          <w:sz w:val="28"/>
          <w:szCs w:val="28"/>
        </w:rPr>
        <w:t xml:space="preserve">для реализации инвестиционных </w:t>
      </w:r>
    </w:p>
    <w:p w:rsidR="006A7E15" w:rsidRPr="00F82526" w:rsidRDefault="00985E30" w:rsidP="00F82526">
      <w:pPr>
        <w:pStyle w:val="a7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F82526">
        <w:rPr>
          <w:rFonts w:ascii="Times New Roman" w:hAnsi="Times New Roman"/>
          <w:sz w:val="28"/>
          <w:szCs w:val="28"/>
        </w:rPr>
        <w:t>проектов)</w:t>
      </w:r>
      <w:r w:rsidR="00E83E35" w:rsidRPr="00F82526">
        <w:rPr>
          <w:rFonts w:ascii="Times New Roman" w:hAnsi="Times New Roman"/>
          <w:sz w:val="28"/>
          <w:szCs w:val="28"/>
        </w:rPr>
        <w:t>»</w:t>
      </w:r>
      <w:r w:rsidR="00C4385C" w:rsidRPr="00F82526">
        <w:rPr>
          <w:rFonts w:ascii="Times New Roman" w:hAnsi="Times New Roman"/>
          <w:sz w:val="28"/>
          <w:szCs w:val="28"/>
        </w:rPr>
        <w:t xml:space="preserve"> </w:t>
      </w:r>
    </w:p>
    <w:p w:rsidR="006C1887" w:rsidRDefault="006C1887" w:rsidP="00F82526">
      <w:pPr>
        <w:pStyle w:val="21"/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F82526" w:rsidRPr="00985E30" w:rsidRDefault="00F82526" w:rsidP="00F82526">
      <w:pPr>
        <w:pStyle w:val="21"/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6C1887" w:rsidRDefault="00985E30" w:rsidP="00F82526">
      <w:pPr>
        <w:pStyle w:val="21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83E35">
        <w:rPr>
          <w:sz w:val="28"/>
          <w:szCs w:val="28"/>
        </w:rPr>
        <w:t>В целях формирования благоприятного инвестиционного климата              на территории Ханты-Мансийского района:</w:t>
      </w:r>
    </w:p>
    <w:p w:rsidR="00EE3AEE" w:rsidRPr="00E83E35" w:rsidRDefault="00EE3AEE" w:rsidP="00F82526">
      <w:pPr>
        <w:pStyle w:val="21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957124" w:rsidRDefault="00957124" w:rsidP="00F82526">
      <w:pPr>
        <w:pStyle w:val="21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распоряжени</w:t>
      </w:r>
      <w:r w:rsidR="00666D6C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Ханты-Мансийского района от 19.01.2018 № 42-р «Об утверждении </w:t>
      </w:r>
      <w:r w:rsidRPr="00E83E35">
        <w:rPr>
          <w:sz w:val="28"/>
          <w:szCs w:val="28"/>
        </w:rPr>
        <w:t>перечня</w:t>
      </w:r>
      <w:r w:rsidR="00985E30" w:rsidRPr="00E83E35">
        <w:rPr>
          <w:sz w:val="28"/>
          <w:szCs w:val="28"/>
        </w:rPr>
        <w:t xml:space="preserve"> инвест</w:t>
      </w:r>
      <w:r>
        <w:rPr>
          <w:sz w:val="28"/>
          <w:szCs w:val="28"/>
        </w:rPr>
        <w:t xml:space="preserve">иционных площадок (промышленные </w:t>
      </w:r>
      <w:r w:rsidR="00985E30" w:rsidRPr="00E83E35">
        <w:rPr>
          <w:sz w:val="28"/>
          <w:szCs w:val="28"/>
        </w:rPr>
        <w:t>площадки, земельные участки, обеспеченные градостроительной документацией и предлагаемые для реализации инвести</w:t>
      </w:r>
      <w:r w:rsidR="006C1887" w:rsidRPr="00E83E35">
        <w:rPr>
          <w:sz w:val="28"/>
          <w:szCs w:val="28"/>
        </w:rPr>
        <w:t>ционных проектов)</w:t>
      </w:r>
      <w:r>
        <w:rPr>
          <w:sz w:val="28"/>
          <w:szCs w:val="28"/>
        </w:rPr>
        <w:t xml:space="preserve">» </w:t>
      </w:r>
      <w:r w:rsidR="00F82526">
        <w:rPr>
          <w:sz w:val="28"/>
          <w:szCs w:val="28"/>
        </w:rPr>
        <w:t>изменения</w:t>
      </w:r>
      <w:r w:rsidR="00EE3AEE">
        <w:rPr>
          <w:sz w:val="28"/>
          <w:szCs w:val="28"/>
        </w:rPr>
        <w:t>, изложив</w:t>
      </w:r>
      <w:r w:rsidR="00F82526">
        <w:rPr>
          <w:sz w:val="28"/>
          <w:szCs w:val="28"/>
        </w:rPr>
        <w:t xml:space="preserve"> приложени</w:t>
      </w:r>
      <w:r w:rsidR="00EE3AEE">
        <w:rPr>
          <w:sz w:val="28"/>
          <w:szCs w:val="28"/>
        </w:rPr>
        <w:t>е</w:t>
      </w:r>
      <w:r w:rsidR="00F82526">
        <w:rPr>
          <w:sz w:val="28"/>
          <w:szCs w:val="28"/>
        </w:rPr>
        <w:t xml:space="preserve"> в новой редакции: </w:t>
      </w:r>
    </w:p>
    <w:p w:rsidR="0035580B" w:rsidRPr="00985E30" w:rsidRDefault="005F2148" w:rsidP="00F82526">
      <w:pPr>
        <w:tabs>
          <w:tab w:val="right" w:pos="9356"/>
        </w:tabs>
        <w:jc w:val="center"/>
      </w:pPr>
      <w:r w:rsidRPr="00985E30">
        <w:t xml:space="preserve"> </w:t>
      </w:r>
    </w:p>
    <w:p w:rsidR="00251AE8" w:rsidRPr="00985E30" w:rsidRDefault="00251AE8" w:rsidP="00F82526">
      <w:pPr>
        <w:rPr>
          <w:sz w:val="28"/>
          <w:szCs w:val="28"/>
        </w:rPr>
        <w:sectPr w:rsidR="00251AE8" w:rsidRPr="00985E30" w:rsidSect="00F82526">
          <w:headerReference w:type="default" r:id="rId9"/>
          <w:footnotePr>
            <w:pos w:val="beneathText"/>
          </w:footnotePr>
          <w:pgSz w:w="11905" w:h="16837"/>
          <w:pgMar w:top="1276" w:right="1276" w:bottom="1134" w:left="1559" w:header="720" w:footer="720" w:gutter="0"/>
          <w:cols w:space="720"/>
          <w:docGrid w:linePitch="360"/>
        </w:sectPr>
      </w:pPr>
    </w:p>
    <w:p w:rsidR="006A7E15" w:rsidRPr="00985E30" w:rsidRDefault="00F82526" w:rsidP="00F8252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6A7E15" w:rsidRPr="00985E30">
        <w:rPr>
          <w:sz w:val="28"/>
          <w:szCs w:val="28"/>
        </w:rPr>
        <w:t>Приложение</w:t>
      </w:r>
    </w:p>
    <w:p w:rsidR="006A7E15" w:rsidRPr="00985E30" w:rsidRDefault="006A7E15" w:rsidP="00F82526">
      <w:pPr>
        <w:jc w:val="right"/>
        <w:rPr>
          <w:sz w:val="28"/>
          <w:szCs w:val="28"/>
        </w:rPr>
      </w:pPr>
      <w:r w:rsidRPr="00985E30">
        <w:rPr>
          <w:sz w:val="28"/>
          <w:szCs w:val="28"/>
        </w:rPr>
        <w:t>к распоряжению администрации</w:t>
      </w:r>
    </w:p>
    <w:p w:rsidR="006A7E15" w:rsidRPr="00985E30" w:rsidRDefault="006A7E15" w:rsidP="00F82526">
      <w:pPr>
        <w:jc w:val="right"/>
        <w:rPr>
          <w:sz w:val="28"/>
          <w:szCs w:val="28"/>
        </w:rPr>
      </w:pPr>
      <w:r w:rsidRPr="00985E30">
        <w:rPr>
          <w:sz w:val="28"/>
          <w:szCs w:val="28"/>
        </w:rPr>
        <w:t>Ханты-Мансийского района</w:t>
      </w:r>
    </w:p>
    <w:p w:rsidR="006A7E15" w:rsidRPr="00985E30" w:rsidRDefault="006D06F1" w:rsidP="00F82526">
      <w:pPr>
        <w:ind w:left="99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6A7E15" w:rsidRPr="00985E30">
        <w:rPr>
          <w:sz w:val="28"/>
          <w:szCs w:val="28"/>
        </w:rPr>
        <w:t xml:space="preserve">от </w:t>
      </w:r>
      <w:r w:rsidR="00F82526">
        <w:rPr>
          <w:sz w:val="28"/>
          <w:szCs w:val="28"/>
        </w:rPr>
        <w:t>19</w:t>
      </w:r>
      <w:r w:rsidR="001F37A6">
        <w:rPr>
          <w:sz w:val="28"/>
          <w:szCs w:val="28"/>
        </w:rPr>
        <w:t>.0</w:t>
      </w:r>
      <w:r w:rsidR="00F82526">
        <w:rPr>
          <w:sz w:val="28"/>
          <w:szCs w:val="28"/>
        </w:rPr>
        <w:t>1</w:t>
      </w:r>
      <w:r w:rsidR="001F37A6">
        <w:rPr>
          <w:sz w:val="28"/>
          <w:szCs w:val="28"/>
        </w:rPr>
        <w:t>.</w:t>
      </w:r>
      <w:r w:rsidR="00F82526">
        <w:rPr>
          <w:sz w:val="28"/>
          <w:szCs w:val="28"/>
        </w:rPr>
        <w:t>2018</w:t>
      </w:r>
      <w:r w:rsidR="00CE0351">
        <w:rPr>
          <w:sz w:val="28"/>
          <w:szCs w:val="28"/>
        </w:rPr>
        <w:t xml:space="preserve"> </w:t>
      </w:r>
      <w:r w:rsidR="005F2148">
        <w:rPr>
          <w:sz w:val="28"/>
          <w:szCs w:val="28"/>
        </w:rPr>
        <w:t>№</w:t>
      </w:r>
      <w:r w:rsidR="00CE0351">
        <w:rPr>
          <w:sz w:val="28"/>
          <w:szCs w:val="28"/>
        </w:rPr>
        <w:t xml:space="preserve"> </w:t>
      </w:r>
      <w:r w:rsidR="00F82526">
        <w:rPr>
          <w:sz w:val="28"/>
          <w:szCs w:val="28"/>
        </w:rPr>
        <w:t>42</w:t>
      </w:r>
      <w:r w:rsidR="00CE0351">
        <w:rPr>
          <w:sz w:val="28"/>
          <w:szCs w:val="28"/>
        </w:rPr>
        <w:t>-р</w:t>
      </w:r>
    </w:p>
    <w:p w:rsidR="006D06F1" w:rsidRDefault="006D06F1" w:rsidP="00F82526">
      <w:pPr>
        <w:jc w:val="center"/>
        <w:rPr>
          <w:sz w:val="28"/>
          <w:szCs w:val="28"/>
        </w:rPr>
      </w:pPr>
    </w:p>
    <w:p w:rsidR="006A7E15" w:rsidRPr="00985E30" w:rsidRDefault="006A7E15" w:rsidP="00F82526">
      <w:pPr>
        <w:jc w:val="center"/>
        <w:rPr>
          <w:sz w:val="28"/>
          <w:szCs w:val="28"/>
        </w:rPr>
      </w:pPr>
      <w:r w:rsidRPr="00985E30">
        <w:rPr>
          <w:sz w:val="28"/>
          <w:szCs w:val="28"/>
        </w:rPr>
        <w:t>Перечень</w:t>
      </w:r>
    </w:p>
    <w:p w:rsidR="006A7E15" w:rsidRPr="00985E30" w:rsidRDefault="006A7E15" w:rsidP="00F82526">
      <w:pPr>
        <w:jc w:val="center"/>
        <w:rPr>
          <w:sz w:val="28"/>
          <w:szCs w:val="28"/>
        </w:rPr>
      </w:pPr>
      <w:r w:rsidRPr="00985E30">
        <w:rPr>
          <w:sz w:val="28"/>
          <w:szCs w:val="28"/>
        </w:rPr>
        <w:t>инвестиционных площадок (промышленные площадки, земельные участки, обеспеченные градостроительной документацией и предлагаемые для реализации инвестиционных проектов</w:t>
      </w:r>
      <w:r w:rsidR="00520B4C" w:rsidRPr="00985E30">
        <w:rPr>
          <w:sz w:val="28"/>
          <w:szCs w:val="28"/>
        </w:rPr>
        <w:t>)</w:t>
      </w:r>
      <w:r w:rsidR="00FC1107" w:rsidRPr="00985E30">
        <w:rPr>
          <w:sz w:val="28"/>
          <w:szCs w:val="28"/>
        </w:rPr>
        <w:t xml:space="preserve"> </w:t>
      </w:r>
    </w:p>
    <w:p w:rsidR="006A7E15" w:rsidRPr="00985E30" w:rsidRDefault="006A7E15" w:rsidP="00F82526">
      <w:pPr>
        <w:jc w:val="center"/>
        <w:rPr>
          <w:b/>
          <w:sz w:val="16"/>
          <w:szCs w:val="1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134"/>
        <w:gridCol w:w="1417"/>
        <w:gridCol w:w="992"/>
        <w:gridCol w:w="1418"/>
        <w:gridCol w:w="1134"/>
        <w:gridCol w:w="992"/>
        <w:gridCol w:w="709"/>
        <w:gridCol w:w="1134"/>
        <w:gridCol w:w="1843"/>
      </w:tblGrid>
      <w:tr w:rsidR="00E339A1" w:rsidRPr="001F37A6" w:rsidTr="00F8252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764EB3" w:rsidRPr="001F37A6" w:rsidRDefault="00764EB3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№</w:t>
            </w:r>
          </w:p>
          <w:p w:rsidR="00764EB3" w:rsidRPr="001F37A6" w:rsidRDefault="00764EB3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п/п</w:t>
            </w:r>
          </w:p>
        </w:tc>
        <w:tc>
          <w:tcPr>
            <w:tcW w:w="1843" w:type="dxa"/>
            <w:shd w:val="clear" w:color="auto" w:fill="auto"/>
            <w:hideMark/>
          </w:tcPr>
          <w:p w:rsidR="00E449E5" w:rsidRPr="001F37A6" w:rsidRDefault="00764EB3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Местоположение, кадастровый номер земельного участка</w:t>
            </w:r>
          </w:p>
          <w:p w:rsidR="00764EB3" w:rsidRPr="001F37A6" w:rsidRDefault="00E449E5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(при </w:t>
            </w:r>
            <w:r w:rsidR="00764EB3" w:rsidRPr="001F37A6">
              <w:rPr>
                <w:sz w:val="18"/>
                <w:szCs w:val="18"/>
              </w:rPr>
              <w:t>наличии)</w:t>
            </w:r>
          </w:p>
        </w:tc>
        <w:tc>
          <w:tcPr>
            <w:tcW w:w="851" w:type="dxa"/>
            <w:shd w:val="clear" w:color="auto" w:fill="auto"/>
            <w:hideMark/>
          </w:tcPr>
          <w:p w:rsidR="00764EB3" w:rsidRPr="001F37A6" w:rsidRDefault="00764EB3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Общая пло</w:t>
            </w:r>
            <w:r w:rsidR="005F2148" w:rsidRPr="001F37A6">
              <w:rPr>
                <w:sz w:val="18"/>
                <w:szCs w:val="18"/>
              </w:rPr>
              <w:t>-</w:t>
            </w:r>
            <w:r w:rsidRPr="001F37A6">
              <w:rPr>
                <w:sz w:val="18"/>
                <w:szCs w:val="18"/>
              </w:rPr>
              <w:t>ща</w:t>
            </w:r>
            <w:r w:rsidR="00D30E72" w:rsidRPr="001F37A6">
              <w:rPr>
                <w:sz w:val="18"/>
                <w:szCs w:val="18"/>
              </w:rPr>
              <w:t>дь</w:t>
            </w:r>
            <w:r w:rsidR="00E449E5" w:rsidRPr="001F37A6">
              <w:rPr>
                <w:sz w:val="18"/>
                <w:szCs w:val="18"/>
              </w:rPr>
              <w:t>,</w:t>
            </w:r>
            <w:r w:rsidRPr="001F37A6">
              <w:rPr>
                <w:sz w:val="18"/>
                <w:szCs w:val="18"/>
              </w:rPr>
              <w:t xml:space="preserve"> </w:t>
            </w:r>
            <w:r w:rsidR="00D14794" w:rsidRPr="001F37A6">
              <w:rPr>
                <w:sz w:val="18"/>
                <w:szCs w:val="18"/>
              </w:rPr>
              <w:t>кв. метров</w:t>
            </w:r>
          </w:p>
        </w:tc>
        <w:tc>
          <w:tcPr>
            <w:tcW w:w="1134" w:type="dxa"/>
            <w:shd w:val="clear" w:color="auto" w:fill="auto"/>
            <w:hideMark/>
          </w:tcPr>
          <w:p w:rsidR="00E449E5" w:rsidRPr="001F37A6" w:rsidRDefault="00764EB3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Катего</w:t>
            </w:r>
            <w:r w:rsidR="00E449E5" w:rsidRPr="001F37A6">
              <w:rPr>
                <w:sz w:val="18"/>
                <w:szCs w:val="18"/>
              </w:rPr>
              <w:t>-</w:t>
            </w:r>
          </w:p>
          <w:p w:rsidR="00764EB3" w:rsidRPr="001F37A6" w:rsidRDefault="00764EB3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рия земель</w:t>
            </w:r>
          </w:p>
        </w:tc>
        <w:tc>
          <w:tcPr>
            <w:tcW w:w="1417" w:type="dxa"/>
            <w:shd w:val="clear" w:color="auto" w:fill="auto"/>
            <w:hideMark/>
          </w:tcPr>
          <w:p w:rsidR="00E449E5" w:rsidRPr="001F37A6" w:rsidRDefault="00764EB3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Функцио</w:t>
            </w:r>
            <w:r w:rsidR="00E449E5" w:rsidRPr="001F37A6">
              <w:rPr>
                <w:sz w:val="18"/>
                <w:szCs w:val="18"/>
              </w:rPr>
              <w:t>-</w:t>
            </w:r>
            <w:r w:rsidRPr="001F37A6">
              <w:rPr>
                <w:sz w:val="18"/>
                <w:szCs w:val="18"/>
              </w:rPr>
              <w:t>нальное назначение</w:t>
            </w:r>
            <w:r w:rsidR="00274EA6" w:rsidRPr="001F37A6">
              <w:rPr>
                <w:sz w:val="18"/>
                <w:szCs w:val="18"/>
              </w:rPr>
              <w:t>, вид разрешен</w:t>
            </w:r>
            <w:r w:rsidR="00E449E5" w:rsidRPr="001F37A6">
              <w:rPr>
                <w:sz w:val="18"/>
                <w:szCs w:val="18"/>
              </w:rPr>
              <w:t>-</w:t>
            </w:r>
          </w:p>
          <w:p w:rsidR="00E449E5" w:rsidRPr="001F37A6" w:rsidRDefault="00274EA6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ного</w:t>
            </w:r>
          </w:p>
          <w:p w:rsidR="00764EB3" w:rsidRPr="001F37A6" w:rsidRDefault="00274EA6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исполь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64EB3" w:rsidRPr="001F37A6" w:rsidRDefault="00764EB3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Наличие тран</w:t>
            </w:r>
            <w:r w:rsidR="00E339A1" w:rsidRPr="001F37A6">
              <w:rPr>
                <w:sz w:val="18"/>
                <w:szCs w:val="18"/>
              </w:rPr>
              <w:t>-</w:t>
            </w:r>
            <w:r w:rsidRPr="001F37A6">
              <w:rPr>
                <w:sz w:val="18"/>
                <w:szCs w:val="18"/>
              </w:rPr>
              <w:t>спорт</w:t>
            </w:r>
            <w:r w:rsidR="00E339A1" w:rsidRPr="001F37A6">
              <w:rPr>
                <w:sz w:val="18"/>
                <w:szCs w:val="18"/>
              </w:rPr>
              <w:t>-</w:t>
            </w:r>
            <w:r w:rsidRPr="001F37A6">
              <w:rPr>
                <w:sz w:val="18"/>
                <w:szCs w:val="18"/>
              </w:rPr>
              <w:t>ной инфрас</w:t>
            </w:r>
            <w:r w:rsidR="00E339A1" w:rsidRPr="001F37A6">
              <w:rPr>
                <w:sz w:val="18"/>
                <w:szCs w:val="18"/>
              </w:rPr>
              <w:t>-</w:t>
            </w:r>
            <w:r w:rsidRPr="001F37A6">
              <w:rPr>
                <w:sz w:val="18"/>
                <w:szCs w:val="18"/>
              </w:rPr>
              <w:t>трук-туры</w:t>
            </w:r>
          </w:p>
        </w:tc>
        <w:tc>
          <w:tcPr>
            <w:tcW w:w="1418" w:type="dxa"/>
            <w:shd w:val="clear" w:color="auto" w:fill="auto"/>
            <w:hideMark/>
          </w:tcPr>
          <w:p w:rsidR="00E449E5" w:rsidRPr="001F37A6" w:rsidRDefault="00764EB3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Наличие электроснаб</w:t>
            </w:r>
            <w:r w:rsidR="001B2630" w:rsidRPr="001F37A6">
              <w:rPr>
                <w:sz w:val="18"/>
                <w:szCs w:val="18"/>
              </w:rPr>
              <w:t>-</w:t>
            </w:r>
            <w:r w:rsidRPr="001F37A6">
              <w:rPr>
                <w:sz w:val="18"/>
                <w:szCs w:val="18"/>
              </w:rPr>
              <w:t>жения (есть/нет)</w:t>
            </w:r>
          </w:p>
          <w:p w:rsidR="00E449E5" w:rsidRPr="001F37A6" w:rsidRDefault="00764EB3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с указанием расстояния</w:t>
            </w:r>
          </w:p>
          <w:p w:rsidR="00E449E5" w:rsidRPr="001F37A6" w:rsidRDefault="00764EB3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до линии электро</w:t>
            </w:r>
            <w:r w:rsidR="00E449E5" w:rsidRPr="001F37A6">
              <w:rPr>
                <w:sz w:val="18"/>
                <w:szCs w:val="18"/>
              </w:rPr>
              <w:t>-</w:t>
            </w:r>
          </w:p>
          <w:p w:rsidR="00764EB3" w:rsidRPr="001F37A6" w:rsidRDefault="00764EB3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передач, </w:t>
            </w:r>
            <w:r w:rsidR="00A50AA0" w:rsidRPr="001F37A6">
              <w:rPr>
                <w:sz w:val="18"/>
                <w:szCs w:val="18"/>
              </w:rPr>
              <w:t>м</w:t>
            </w:r>
          </w:p>
        </w:tc>
        <w:tc>
          <w:tcPr>
            <w:tcW w:w="1134" w:type="dxa"/>
          </w:tcPr>
          <w:p w:rsidR="00E449E5" w:rsidRPr="001F37A6" w:rsidRDefault="00764EB3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Наличие газоснаб-жения (есть/нет)</w:t>
            </w:r>
          </w:p>
          <w:p w:rsidR="00E449E5" w:rsidRPr="001F37A6" w:rsidRDefault="00764EB3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с указанием расстояния до газопро</w:t>
            </w:r>
            <w:r w:rsidR="00E449E5" w:rsidRPr="001F37A6">
              <w:rPr>
                <w:sz w:val="18"/>
                <w:szCs w:val="18"/>
              </w:rPr>
              <w:t>-</w:t>
            </w:r>
          </w:p>
          <w:p w:rsidR="00764EB3" w:rsidRPr="001F37A6" w:rsidRDefault="00764EB3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вода, </w:t>
            </w:r>
            <w:r w:rsidR="00A50AA0" w:rsidRPr="001F37A6">
              <w:rPr>
                <w:sz w:val="18"/>
                <w:szCs w:val="18"/>
              </w:rPr>
              <w:t>м</w:t>
            </w:r>
          </w:p>
        </w:tc>
        <w:tc>
          <w:tcPr>
            <w:tcW w:w="992" w:type="dxa"/>
          </w:tcPr>
          <w:p w:rsidR="00764EB3" w:rsidRPr="001F37A6" w:rsidRDefault="00764EB3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Наличие водос</w:t>
            </w:r>
            <w:r w:rsidR="008C325D" w:rsidRPr="001F37A6">
              <w:rPr>
                <w:sz w:val="18"/>
                <w:szCs w:val="18"/>
              </w:rPr>
              <w:t>-</w:t>
            </w:r>
            <w:r w:rsidRPr="001F37A6">
              <w:rPr>
                <w:sz w:val="18"/>
                <w:szCs w:val="18"/>
              </w:rPr>
              <w:t>набжения</w:t>
            </w:r>
          </w:p>
        </w:tc>
        <w:tc>
          <w:tcPr>
            <w:tcW w:w="709" w:type="dxa"/>
          </w:tcPr>
          <w:p w:rsidR="00764EB3" w:rsidRPr="001F37A6" w:rsidRDefault="00EE7983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Тип пло-ща</w:t>
            </w:r>
            <w:r w:rsidR="00764EB3" w:rsidRPr="001F37A6">
              <w:rPr>
                <w:sz w:val="18"/>
                <w:szCs w:val="18"/>
              </w:rPr>
              <w:t>д</w:t>
            </w:r>
            <w:r w:rsidR="005F2148" w:rsidRPr="001F37A6">
              <w:rPr>
                <w:sz w:val="18"/>
                <w:szCs w:val="18"/>
              </w:rPr>
              <w:t>-</w:t>
            </w:r>
            <w:r w:rsidR="00764EB3" w:rsidRPr="001F37A6">
              <w:rPr>
                <w:sz w:val="18"/>
                <w:szCs w:val="18"/>
              </w:rPr>
              <w:t>ки</w:t>
            </w:r>
          </w:p>
        </w:tc>
        <w:tc>
          <w:tcPr>
            <w:tcW w:w="1134" w:type="dxa"/>
          </w:tcPr>
          <w:p w:rsidR="005F2148" w:rsidRPr="001F37A6" w:rsidRDefault="00764EB3" w:rsidP="00F82526">
            <w:pPr>
              <w:ind w:hanging="11"/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Справоч</w:t>
            </w:r>
            <w:r w:rsidR="005F2148" w:rsidRPr="001F37A6">
              <w:rPr>
                <w:sz w:val="18"/>
                <w:szCs w:val="18"/>
              </w:rPr>
              <w:t>-</w:t>
            </w:r>
            <w:r w:rsidRPr="001F37A6">
              <w:rPr>
                <w:sz w:val="18"/>
                <w:szCs w:val="18"/>
              </w:rPr>
              <w:t>ная информа</w:t>
            </w:r>
            <w:r w:rsidR="005F2148" w:rsidRPr="001F37A6">
              <w:rPr>
                <w:sz w:val="18"/>
                <w:szCs w:val="18"/>
              </w:rPr>
              <w:t>-</w:t>
            </w:r>
            <w:r w:rsidRPr="001F37A6">
              <w:rPr>
                <w:sz w:val="18"/>
                <w:szCs w:val="18"/>
              </w:rPr>
              <w:t xml:space="preserve">ция </w:t>
            </w:r>
          </w:p>
          <w:p w:rsidR="00764EB3" w:rsidRPr="001F37A6" w:rsidRDefault="00764EB3" w:rsidP="00F82526">
            <w:pPr>
              <w:ind w:hanging="11"/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о предель</w:t>
            </w:r>
            <w:r w:rsidR="00E449E5" w:rsidRPr="001F37A6">
              <w:rPr>
                <w:sz w:val="18"/>
                <w:szCs w:val="18"/>
              </w:rPr>
              <w:t>-</w:t>
            </w:r>
            <w:r w:rsidRPr="001F37A6">
              <w:rPr>
                <w:sz w:val="18"/>
                <w:szCs w:val="18"/>
              </w:rPr>
              <w:t>ных параметрах разрешен</w:t>
            </w:r>
            <w:r w:rsidR="00E449E5" w:rsidRPr="001F37A6">
              <w:rPr>
                <w:sz w:val="18"/>
                <w:szCs w:val="18"/>
              </w:rPr>
              <w:t>-</w:t>
            </w:r>
            <w:r w:rsidRPr="001F37A6">
              <w:rPr>
                <w:sz w:val="18"/>
                <w:szCs w:val="18"/>
              </w:rPr>
              <w:t>ного строитель</w:t>
            </w:r>
            <w:r w:rsidR="00A72B21" w:rsidRPr="001F37A6">
              <w:rPr>
                <w:sz w:val="18"/>
                <w:szCs w:val="18"/>
              </w:rPr>
              <w:t>-</w:t>
            </w:r>
            <w:r w:rsidRPr="001F37A6">
              <w:rPr>
                <w:sz w:val="18"/>
                <w:szCs w:val="18"/>
              </w:rPr>
              <w:t>ства</w:t>
            </w:r>
          </w:p>
        </w:tc>
        <w:tc>
          <w:tcPr>
            <w:tcW w:w="1843" w:type="dxa"/>
          </w:tcPr>
          <w:p w:rsidR="00764EB3" w:rsidRPr="001F37A6" w:rsidRDefault="00764EB3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Справочная информация по вопросам предоставления земельных участков (контактные данные)</w:t>
            </w:r>
          </w:p>
        </w:tc>
      </w:tr>
      <w:tr w:rsidR="006B1766" w:rsidRPr="001F37A6" w:rsidTr="00F82526">
        <w:trPr>
          <w:trHeight w:val="20"/>
        </w:trPr>
        <w:tc>
          <w:tcPr>
            <w:tcW w:w="567" w:type="dxa"/>
            <w:shd w:val="clear" w:color="auto" w:fill="auto"/>
          </w:tcPr>
          <w:p w:rsidR="006B1766" w:rsidRPr="001F37A6" w:rsidRDefault="001F37A6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</w:t>
            </w:r>
            <w:r w:rsidR="006B1766" w:rsidRPr="001F37A6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B1766" w:rsidRPr="001F37A6" w:rsidRDefault="006B1766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Ханты-Мансийский район, п. Пырьях, </w:t>
            </w:r>
          </w:p>
          <w:p w:rsidR="006B1766" w:rsidRPr="001F37A6" w:rsidRDefault="006B1766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 Набережная, район электростанции,</w:t>
            </w:r>
          </w:p>
          <w:p w:rsidR="006B1766" w:rsidRPr="001F37A6" w:rsidRDefault="006B1766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словный кадастровый номер 86:02:0401001:ЗУ1</w:t>
            </w:r>
          </w:p>
        </w:tc>
        <w:tc>
          <w:tcPr>
            <w:tcW w:w="851" w:type="dxa"/>
            <w:shd w:val="clear" w:color="auto" w:fill="auto"/>
          </w:tcPr>
          <w:p w:rsidR="006B1766" w:rsidRPr="001F37A6" w:rsidRDefault="006B1766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6B1766" w:rsidRPr="001F37A6" w:rsidRDefault="008C325D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земли населен</w:t>
            </w:r>
            <w:r w:rsidR="006B1766" w:rsidRPr="001F37A6">
              <w:rPr>
                <w:sz w:val="18"/>
                <w:szCs w:val="18"/>
              </w:rPr>
              <w:t>ных пунктов</w:t>
            </w:r>
          </w:p>
        </w:tc>
        <w:tc>
          <w:tcPr>
            <w:tcW w:w="1417" w:type="dxa"/>
            <w:shd w:val="clear" w:color="auto" w:fill="auto"/>
          </w:tcPr>
          <w:p w:rsidR="006B1766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зона производст</w:t>
            </w:r>
            <w:r w:rsidR="006B1766" w:rsidRPr="001F37A6">
              <w:rPr>
                <w:sz w:val="18"/>
                <w:szCs w:val="18"/>
              </w:rPr>
              <w:t>вен</w:t>
            </w:r>
            <w:r w:rsidRPr="001F37A6">
              <w:rPr>
                <w:sz w:val="18"/>
                <w:szCs w:val="18"/>
              </w:rPr>
              <w:t>-</w:t>
            </w:r>
            <w:r w:rsidR="006B1766" w:rsidRPr="001F37A6">
              <w:rPr>
                <w:sz w:val="18"/>
                <w:szCs w:val="18"/>
              </w:rPr>
              <w:t xml:space="preserve">ная, </w:t>
            </w:r>
            <w:r w:rsidRPr="001F37A6">
              <w:rPr>
                <w:spacing w:val="2"/>
                <w:sz w:val="18"/>
                <w:szCs w:val="18"/>
              </w:rPr>
              <w:t>обслуживание автотранс-</w:t>
            </w:r>
            <w:r w:rsidR="006B1766" w:rsidRPr="001F37A6">
              <w:rPr>
                <w:spacing w:val="2"/>
                <w:sz w:val="18"/>
                <w:szCs w:val="18"/>
              </w:rPr>
              <w:t>порта</w:t>
            </w:r>
            <w:r w:rsidR="006B1766" w:rsidRPr="001F37A6">
              <w:rPr>
                <w:rStyle w:val="apple-converted-space"/>
                <w:spacing w:val="2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B1766" w:rsidRPr="001F37A6" w:rsidRDefault="006B1766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обеспе</w:t>
            </w:r>
            <w:r w:rsidR="008C325D" w:rsidRPr="001F37A6">
              <w:rPr>
                <w:sz w:val="18"/>
                <w:szCs w:val="18"/>
              </w:rPr>
              <w:t>-</w:t>
            </w:r>
            <w:r w:rsidRPr="001F37A6">
              <w:rPr>
                <w:sz w:val="18"/>
                <w:szCs w:val="18"/>
              </w:rPr>
              <w:t>чен грунто</w:t>
            </w:r>
            <w:r w:rsidR="008C325D" w:rsidRPr="001F37A6">
              <w:rPr>
                <w:sz w:val="18"/>
                <w:szCs w:val="18"/>
              </w:rPr>
              <w:t>-</w:t>
            </w:r>
            <w:r w:rsidRPr="001F37A6">
              <w:rPr>
                <w:sz w:val="18"/>
                <w:szCs w:val="18"/>
              </w:rPr>
              <w:t>вой дорогой</w:t>
            </w:r>
          </w:p>
        </w:tc>
        <w:tc>
          <w:tcPr>
            <w:tcW w:w="1418" w:type="dxa"/>
            <w:shd w:val="clear" w:color="auto" w:fill="auto"/>
          </w:tcPr>
          <w:p w:rsidR="006B1766" w:rsidRPr="001F37A6" w:rsidRDefault="006B1766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ЛЭП, удаленность </w:t>
            </w:r>
          </w:p>
          <w:p w:rsidR="006B1766" w:rsidRPr="001F37A6" w:rsidRDefault="006B1766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0 м</w:t>
            </w:r>
          </w:p>
        </w:tc>
        <w:tc>
          <w:tcPr>
            <w:tcW w:w="1134" w:type="dxa"/>
          </w:tcPr>
          <w:p w:rsidR="006B1766" w:rsidRPr="001F37A6" w:rsidRDefault="006B1766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</w:tcPr>
          <w:p w:rsidR="006B1766" w:rsidRPr="001F37A6" w:rsidRDefault="006B1766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водоснаб-жение, удален-ность </w:t>
            </w:r>
          </w:p>
          <w:p w:rsidR="006B1766" w:rsidRPr="001F37A6" w:rsidRDefault="006B1766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430 м</w:t>
            </w:r>
          </w:p>
        </w:tc>
        <w:tc>
          <w:tcPr>
            <w:tcW w:w="709" w:type="dxa"/>
          </w:tcPr>
          <w:p w:rsidR="006B1766" w:rsidRPr="001F37A6" w:rsidRDefault="006B1766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грин-филд</w:t>
            </w:r>
          </w:p>
        </w:tc>
        <w:tc>
          <w:tcPr>
            <w:tcW w:w="1134" w:type="dxa"/>
          </w:tcPr>
          <w:p w:rsidR="006B1766" w:rsidRPr="001F37A6" w:rsidRDefault="006B1766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высота </w:t>
            </w:r>
          </w:p>
          <w:p w:rsidR="006B1766" w:rsidRPr="001F37A6" w:rsidRDefault="006B1766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до 15 м;</w:t>
            </w:r>
          </w:p>
          <w:p w:rsidR="006B1766" w:rsidRPr="001F37A6" w:rsidRDefault="006B1766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этажность</w:t>
            </w:r>
          </w:p>
          <w:p w:rsidR="006B1766" w:rsidRPr="001F37A6" w:rsidRDefault="006B1766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– 3 эт.</w:t>
            </w:r>
          </w:p>
        </w:tc>
        <w:tc>
          <w:tcPr>
            <w:tcW w:w="1843" w:type="dxa"/>
          </w:tcPr>
          <w:p w:rsidR="007F6B3B" w:rsidRPr="001F37A6" w:rsidRDefault="006B1766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628002, Ханты-Мансийский автономный округ – Югра, г. Ханты-Мансийск, </w:t>
            </w:r>
          </w:p>
          <w:p w:rsidR="006B1766" w:rsidRPr="001F37A6" w:rsidRDefault="006B1766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 Гагарина, 214, каб. 120;</w:t>
            </w:r>
          </w:p>
          <w:p w:rsidR="006B1766" w:rsidRPr="001F37A6" w:rsidRDefault="006B1766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тел. 8 (3467)</w:t>
            </w:r>
          </w:p>
          <w:p w:rsidR="006B1766" w:rsidRPr="001F37A6" w:rsidRDefault="006B1766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5-27-56,</w:t>
            </w:r>
            <w:r w:rsidR="004625EF" w:rsidRPr="001F37A6">
              <w:rPr>
                <w:sz w:val="18"/>
                <w:szCs w:val="18"/>
              </w:rPr>
              <w:t xml:space="preserve"> </w:t>
            </w:r>
            <w:r w:rsidRPr="001F37A6">
              <w:rPr>
                <w:sz w:val="18"/>
                <w:szCs w:val="18"/>
              </w:rPr>
              <w:t>35-28-19</w:t>
            </w:r>
          </w:p>
        </w:tc>
      </w:tr>
      <w:tr w:rsidR="009956A7" w:rsidRPr="001F37A6" w:rsidTr="00F82526">
        <w:trPr>
          <w:trHeight w:val="20"/>
        </w:trPr>
        <w:tc>
          <w:tcPr>
            <w:tcW w:w="567" w:type="dxa"/>
            <w:shd w:val="clear" w:color="auto" w:fill="auto"/>
          </w:tcPr>
          <w:p w:rsidR="009956A7" w:rsidRPr="001F37A6" w:rsidRDefault="001F37A6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2</w:t>
            </w:r>
            <w:r w:rsidR="009956A7" w:rsidRPr="001F37A6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Ханты-Мансийский район, с. Кышик, </w:t>
            </w:r>
          </w:p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район пилорамы,</w:t>
            </w:r>
          </w:p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словный кадастровый номер 86:02:0801001:ЗУ1</w:t>
            </w:r>
          </w:p>
        </w:tc>
        <w:tc>
          <w:tcPr>
            <w:tcW w:w="851" w:type="dxa"/>
            <w:shd w:val="clear" w:color="auto" w:fill="auto"/>
          </w:tcPr>
          <w:p w:rsidR="009956A7" w:rsidRPr="001F37A6" w:rsidRDefault="009956A7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9956A7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земли населен</w:t>
            </w:r>
            <w:r w:rsidR="009956A7" w:rsidRPr="001F37A6">
              <w:rPr>
                <w:sz w:val="18"/>
                <w:szCs w:val="18"/>
              </w:rPr>
              <w:t>ных пунктов</w:t>
            </w:r>
          </w:p>
        </w:tc>
        <w:tc>
          <w:tcPr>
            <w:tcW w:w="1417" w:type="dxa"/>
            <w:shd w:val="clear" w:color="auto" w:fill="auto"/>
          </w:tcPr>
          <w:p w:rsidR="009956A7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зона производст</w:t>
            </w:r>
            <w:r w:rsidR="009956A7" w:rsidRPr="001F37A6">
              <w:rPr>
                <w:sz w:val="18"/>
                <w:szCs w:val="18"/>
              </w:rPr>
              <w:t>вен</w:t>
            </w:r>
            <w:r w:rsidRPr="001F37A6">
              <w:rPr>
                <w:sz w:val="18"/>
                <w:szCs w:val="18"/>
              </w:rPr>
              <w:t>-</w:t>
            </w:r>
            <w:r w:rsidR="009956A7" w:rsidRPr="001F37A6">
              <w:rPr>
                <w:sz w:val="18"/>
                <w:szCs w:val="18"/>
              </w:rPr>
              <w:t>ная, п</w:t>
            </w:r>
            <w:r w:rsidRPr="001F37A6">
              <w:rPr>
                <w:sz w:val="18"/>
                <w:szCs w:val="18"/>
              </w:rPr>
              <w:t>роизводст</w:t>
            </w:r>
            <w:r w:rsidR="009956A7" w:rsidRPr="001F37A6">
              <w:rPr>
                <w:sz w:val="18"/>
                <w:szCs w:val="18"/>
              </w:rPr>
              <w:t>вен</w:t>
            </w:r>
            <w:r w:rsidRPr="001F37A6">
              <w:rPr>
                <w:sz w:val="18"/>
                <w:szCs w:val="18"/>
              </w:rPr>
              <w:t>-</w:t>
            </w:r>
            <w:r w:rsidR="009956A7" w:rsidRPr="001F37A6">
              <w:rPr>
                <w:sz w:val="18"/>
                <w:szCs w:val="18"/>
              </w:rPr>
              <w:t>ные предприятия – склады</w:t>
            </w:r>
          </w:p>
        </w:tc>
        <w:tc>
          <w:tcPr>
            <w:tcW w:w="992" w:type="dxa"/>
            <w:shd w:val="clear" w:color="auto" w:fill="auto"/>
          </w:tcPr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о</w:t>
            </w:r>
            <w:r w:rsidR="00286457" w:rsidRPr="001F37A6">
              <w:rPr>
                <w:sz w:val="18"/>
                <w:szCs w:val="18"/>
              </w:rPr>
              <w:t>беспе-</w:t>
            </w:r>
            <w:r w:rsidRPr="001F37A6">
              <w:rPr>
                <w:sz w:val="18"/>
                <w:szCs w:val="18"/>
              </w:rPr>
              <w:t>чен грунто-вой дорогой</w:t>
            </w:r>
          </w:p>
        </w:tc>
        <w:tc>
          <w:tcPr>
            <w:tcW w:w="1418" w:type="dxa"/>
            <w:shd w:val="clear" w:color="auto" w:fill="auto"/>
          </w:tcPr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ЛЭП, удаленность </w:t>
            </w:r>
          </w:p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90 м</w:t>
            </w:r>
          </w:p>
        </w:tc>
        <w:tc>
          <w:tcPr>
            <w:tcW w:w="1134" w:type="dxa"/>
          </w:tcPr>
          <w:p w:rsidR="009956A7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отсутст</w:t>
            </w:r>
            <w:r w:rsidR="009956A7" w:rsidRPr="001F37A6">
              <w:rPr>
                <w:sz w:val="18"/>
                <w:szCs w:val="18"/>
              </w:rPr>
              <w:t>вует</w:t>
            </w:r>
          </w:p>
        </w:tc>
        <w:tc>
          <w:tcPr>
            <w:tcW w:w="992" w:type="dxa"/>
          </w:tcPr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водоснаб-жение, удален-ность </w:t>
            </w:r>
          </w:p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450 м</w:t>
            </w:r>
          </w:p>
        </w:tc>
        <w:tc>
          <w:tcPr>
            <w:tcW w:w="709" w:type="dxa"/>
          </w:tcPr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грин-филд</w:t>
            </w:r>
          </w:p>
        </w:tc>
        <w:tc>
          <w:tcPr>
            <w:tcW w:w="1134" w:type="dxa"/>
          </w:tcPr>
          <w:p w:rsidR="00222570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регламен-том </w:t>
            </w:r>
          </w:p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не установ-лены</w:t>
            </w:r>
          </w:p>
        </w:tc>
        <w:tc>
          <w:tcPr>
            <w:tcW w:w="1843" w:type="dxa"/>
          </w:tcPr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628002, Ханты-Мансийский автономный округ – Югра, г. Ханты-Мансийск, </w:t>
            </w:r>
          </w:p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 Гагарина, 214, каб. 120;</w:t>
            </w:r>
          </w:p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тел. 8 (3467)</w:t>
            </w:r>
          </w:p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5-27-56,</w:t>
            </w:r>
            <w:r w:rsidR="004625EF" w:rsidRPr="001F37A6">
              <w:rPr>
                <w:sz w:val="18"/>
                <w:szCs w:val="18"/>
              </w:rPr>
              <w:t xml:space="preserve"> </w:t>
            </w:r>
            <w:r w:rsidRPr="001F37A6">
              <w:rPr>
                <w:sz w:val="18"/>
                <w:szCs w:val="18"/>
              </w:rPr>
              <w:t>35-28-19</w:t>
            </w:r>
          </w:p>
        </w:tc>
      </w:tr>
      <w:tr w:rsidR="009956A7" w:rsidRPr="001F37A6" w:rsidTr="00F8252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9956A7" w:rsidRPr="001F37A6" w:rsidRDefault="001F37A6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</w:t>
            </w:r>
            <w:r w:rsidR="009956A7" w:rsidRPr="001F37A6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Ханты-Мансийский район, с. Кышик, </w:t>
            </w:r>
          </w:p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ул. Центральная, 2, </w:t>
            </w:r>
            <w:r w:rsidRPr="001F37A6">
              <w:rPr>
                <w:sz w:val="18"/>
                <w:szCs w:val="18"/>
              </w:rPr>
              <w:lastRenderedPageBreak/>
              <w:t>кадастровый номер 86:02:0801001:383</w:t>
            </w:r>
          </w:p>
        </w:tc>
        <w:tc>
          <w:tcPr>
            <w:tcW w:w="851" w:type="dxa"/>
            <w:shd w:val="clear" w:color="auto" w:fill="auto"/>
          </w:tcPr>
          <w:p w:rsidR="009956A7" w:rsidRPr="001F37A6" w:rsidRDefault="009956A7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lastRenderedPageBreak/>
              <w:t>4800</w:t>
            </w:r>
          </w:p>
        </w:tc>
        <w:tc>
          <w:tcPr>
            <w:tcW w:w="1134" w:type="dxa"/>
            <w:shd w:val="clear" w:color="auto" w:fill="auto"/>
          </w:tcPr>
          <w:p w:rsidR="009956A7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земли населен</w:t>
            </w:r>
            <w:r w:rsidR="009956A7" w:rsidRPr="001F37A6">
              <w:rPr>
                <w:sz w:val="18"/>
                <w:szCs w:val="18"/>
              </w:rPr>
              <w:t>ных пунктов</w:t>
            </w:r>
          </w:p>
        </w:tc>
        <w:tc>
          <w:tcPr>
            <w:tcW w:w="1417" w:type="dxa"/>
            <w:shd w:val="clear" w:color="auto" w:fill="auto"/>
          </w:tcPr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зона общественно-деловая, дома </w:t>
            </w:r>
            <w:r w:rsidRPr="001F37A6">
              <w:rPr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992" w:type="dxa"/>
            <w:shd w:val="clear" w:color="auto" w:fill="auto"/>
          </w:tcPr>
          <w:p w:rsidR="009956A7" w:rsidRPr="001F37A6" w:rsidRDefault="00222570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lastRenderedPageBreak/>
              <w:t>обеспе-</w:t>
            </w:r>
            <w:r w:rsidR="009956A7" w:rsidRPr="001F37A6">
              <w:rPr>
                <w:sz w:val="18"/>
                <w:szCs w:val="18"/>
              </w:rPr>
              <w:t>чен грунто-</w:t>
            </w:r>
            <w:r w:rsidR="009956A7" w:rsidRPr="001F37A6">
              <w:rPr>
                <w:sz w:val="18"/>
                <w:szCs w:val="18"/>
              </w:rPr>
              <w:lastRenderedPageBreak/>
              <w:t>вой дорогой</w:t>
            </w:r>
          </w:p>
        </w:tc>
        <w:tc>
          <w:tcPr>
            <w:tcW w:w="1418" w:type="dxa"/>
            <w:shd w:val="clear" w:color="auto" w:fill="auto"/>
          </w:tcPr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lastRenderedPageBreak/>
              <w:t xml:space="preserve">ЛЭП, удаленность </w:t>
            </w:r>
          </w:p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 м</w:t>
            </w:r>
          </w:p>
        </w:tc>
        <w:tc>
          <w:tcPr>
            <w:tcW w:w="1134" w:type="dxa"/>
          </w:tcPr>
          <w:p w:rsidR="009956A7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отсутст</w:t>
            </w:r>
            <w:r w:rsidR="009956A7" w:rsidRPr="001F37A6">
              <w:rPr>
                <w:sz w:val="18"/>
                <w:szCs w:val="18"/>
              </w:rPr>
              <w:t>вует</w:t>
            </w:r>
          </w:p>
        </w:tc>
        <w:tc>
          <w:tcPr>
            <w:tcW w:w="992" w:type="dxa"/>
          </w:tcPr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водоснаб-жение, удален-</w:t>
            </w:r>
            <w:r w:rsidRPr="001F37A6">
              <w:rPr>
                <w:sz w:val="18"/>
                <w:szCs w:val="18"/>
              </w:rPr>
              <w:lastRenderedPageBreak/>
              <w:t xml:space="preserve">ность </w:t>
            </w:r>
          </w:p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 м</w:t>
            </w:r>
          </w:p>
        </w:tc>
        <w:tc>
          <w:tcPr>
            <w:tcW w:w="709" w:type="dxa"/>
          </w:tcPr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lastRenderedPageBreak/>
              <w:t>грин-филд</w:t>
            </w:r>
          </w:p>
        </w:tc>
        <w:tc>
          <w:tcPr>
            <w:tcW w:w="1134" w:type="dxa"/>
          </w:tcPr>
          <w:p w:rsidR="00222570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регламен-том </w:t>
            </w:r>
          </w:p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не установ-</w:t>
            </w:r>
            <w:r w:rsidRPr="001F37A6">
              <w:rPr>
                <w:sz w:val="18"/>
                <w:szCs w:val="18"/>
              </w:rPr>
              <w:lastRenderedPageBreak/>
              <w:t>лены</w:t>
            </w:r>
          </w:p>
        </w:tc>
        <w:tc>
          <w:tcPr>
            <w:tcW w:w="1843" w:type="dxa"/>
          </w:tcPr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lastRenderedPageBreak/>
              <w:t xml:space="preserve">628002, Ханты-Мансийский автономный округ – </w:t>
            </w:r>
            <w:r w:rsidRPr="001F37A6">
              <w:rPr>
                <w:sz w:val="18"/>
                <w:szCs w:val="18"/>
              </w:rPr>
              <w:lastRenderedPageBreak/>
              <w:t xml:space="preserve">Югра, г. Ханты-Мансийск, </w:t>
            </w:r>
          </w:p>
          <w:p w:rsidR="00222570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 Гагарина, 214, каб. 120;</w:t>
            </w:r>
          </w:p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тел. 8 (3467)</w:t>
            </w:r>
          </w:p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5-27-56,</w:t>
            </w:r>
            <w:r w:rsidR="004625EF" w:rsidRPr="001F37A6">
              <w:rPr>
                <w:sz w:val="18"/>
                <w:szCs w:val="18"/>
              </w:rPr>
              <w:t xml:space="preserve"> </w:t>
            </w:r>
            <w:r w:rsidRPr="001F37A6">
              <w:rPr>
                <w:sz w:val="18"/>
                <w:szCs w:val="18"/>
              </w:rPr>
              <w:t>35-28-19</w:t>
            </w:r>
          </w:p>
        </w:tc>
      </w:tr>
      <w:tr w:rsidR="009956A7" w:rsidRPr="001F37A6" w:rsidTr="00F8252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9956A7" w:rsidRPr="001F37A6" w:rsidRDefault="001F37A6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lastRenderedPageBreak/>
              <w:t>4</w:t>
            </w:r>
            <w:r w:rsidR="006D06F1" w:rsidRPr="001F37A6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Ханты-Мансийский район, п. Луговской, </w:t>
            </w:r>
          </w:p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 Заводская, условный кадастровый номер 86:02:0704001:ЗУ1</w:t>
            </w:r>
          </w:p>
        </w:tc>
        <w:tc>
          <w:tcPr>
            <w:tcW w:w="851" w:type="dxa"/>
            <w:shd w:val="clear" w:color="auto" w:fill="auto"/>
          </w:tcPr>
          <w:p w:rsidR="009956A7" w:rsidRPr="001F37A6" w:rsidRDefault="009956A7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000</w:t>
            </w:r>
            <w:r w:rsidR="00222570" w:rsidRPr="001F37A6">
              <w:rPr>
                <w:sz w:val="18"/>
                <w:szCs w:val="18"/>
              </w:rPr>
              <w:t>-</w:t>
            </w:r>
            <w:r w:rsidR="00BB7A11">
              <w:rPr>
                <w:sz w:val="18"/>
                <w:szCs w:val="18"/>
              </w:rPr>
              <w:t>4</w:t>
            </w:r>
            <w:r w:rsidRPr="001F37A6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9956A7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земли населен</w:t>
            </w:r>
            <w:r w:rsidR="009956A7" w:rsidRPr="001F37A6">
              <w:rPr>
                <w:sz w:val="18"/>
                <w:szCs w:val="18"/>
              </w:rPr>
              <w:t>ных пунктов</w:t>
            </w:r>
          </w:p>
        </w:tc>
        <w:tc>
          <w:tcPr>
            <w:tcW w:w="1417" w:type="dxa"/>
            <w:shd w:val="clear" w:color="auto" w:fill="auto"/>
          </w:tcPr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зона производствен</w:t>
            </w:r>
            <w:r w:rsidR="006F71CC" w:rsidRPr="001F37A6">
              <w:rPr>
                <w:sz w:val="18"/>
                <w:szCs w:val="18"/>
              </w:rPr>
              <w:t>-</w:t>
            </w:r>
            <w:r w:rsidRPr="001F37A6">
              <w:rPr>
                <w:sz w:val="18"/>
                <w:szCs w:val="18"/>
              </w:rPr>
              <w:t xml:space="preserve">ная, </w:t>
            </w:r>
            <w:r w:rsidRPr="001F37A6">
              <w:rPr>
                <w:spacing w:val="2"/>
                <w:sz w:val="18"/>
                <w:szCs w:val="18"/>
              </w:rPr>
              <w:t>производ-ственная деятельность</w:t>
            </w:r>
          </w:p>
        </w:tc>
        <w:tc>
          <w:tcPr>
            <w:tcW w:w="992" w:type="dxa"/>
            <w:shd w:val="clear" w:color="auto" w:fill="auto"/>
          </w:tcPr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обеспе-чен грунто-вой дорогой</w:t>
            </w:r>
          </w:p>
        </w:tc>
        <w:tc>
          <w:tcPr>
            <w:tcW w:w="1418" w:type="dxa"/>
            <w:shd w:val="clear" w:color="auto" w:fill="auto"/>
          </w:tcPr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ЛЭП, удаленность </w:t>
            </w:r>
          </w:p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50 м</w:t>
            </w:r>
          </w:p>
        </w:tc>
        <w:tc>
          <w:tcPr>
            <w:tcW w:w="1134" w:type="dxa"/>
          </w:tcPr>
          <w:p w:rsidR="009956A7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газопровод, удален-</w:t>
            </w:r>
            <w:r w:rsidR="009956A7" w:rsidRPr="001F37A6">
              <w:rPr>
                <w:sz w:val="18"/>
                <w:szCs w:val="18"/>
              </w:rPr>
              <w:t xml:space="preserve">ность </w:t>
            </w:r>
          </w:p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30 м</w:t>
            </w:r>
          </w:p>
        </w:tc>
        <w:tc>
          <w:tcPr>
            <w:tcW w:w="992" w:type="dxa"/>
          </w:tcPr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водоснаб-жение, удален-ность </w:t>
            </w:r>
          </w:p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80 м</w:t>
            </w:r>
          </w:p>
        </w:tc>
        <w:tc>
          <w:tcPr>
            <w:tcW w:w="709" w:type="dxa"/>
          </w:tcPr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грин-филд</w:t>
            </w:r>
          </w:p>
        </w:tc>
        <w:tc>
          <w:tcPr>
            <w:tcW w:w="1134" w:type="dxa"/>
          </w:tcPr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высота </w:t>
            </w:r>
          </w:p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до 10 м;</w:t>
            </w:r>
          </w:p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этажность</w:t>
            </w:r>
          </w:p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– 2 эт.</w:t>
            </w:r>
          </w:p>
        </w:tc>
        <w:tc>
          <w:tcPr>
            <w:tcW w:w="1843" w:type="dxa"/>
          </w:tcPr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628002, Ханты-Мансийский автономный округ – Югра, г. Ханты-Мансийск, </w:t>
            </w:r>
          </w:p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 Гагарина, 214, каб. 120;</w:t>
            </w:r>
          </w:p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тел. 8 (3467)</w:t>
            </w:r>
          </w:p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5-27-56,</w:t>
            </w:r>
            <w:r w:rsidR="004625EF" w:rsidRPr="001F37A6">
              <w:rPr>
                <w:sz w:val="18"/>
                <w:szCs w:val="18"/>
              </w:rPr>
              <w:t xml:space="preserve"> </w:t>
            </w:r>
            <w:r w:rsidRPr="001F37A6">
              <w:rPr>
                <w:sz w:val="18"/>
                <w:szCs w:val="18"/>
              </w:rPr>
              <w:t>35-28-19</w:t>
            </w:r>
          </w:p>
        </w:tc>
      </w:tr>
      <w:tr w:rsidR="009956A7" w:rsidRPr="001F37A6" w:rsidTr="00F82526">
        <w:trPr>
          <w:trHeight w:val="20"/>
        </w:trPr>
        <w:tc>
          <w:tcPr>
            <w:tcW w:w="567" w:type="dxa"/>
            <w:shd w:val="clear" w:color="auto" w:fill="auto"/>
          </w:tcPr>
          <w:p w:rsidR="009956A7" w:rsidRPr="001F37A6" w:rsidRDefault="001F37A6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5</w:t>
            </w:r>
            <w:r w:rsidR="006D06F1" w:rsidRPr="001F37A6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22570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Ханты-Мансийский район, </w:t>
            </w:r>
          </w:p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п. Кирпичный, </w:t>
            </w:r>
          </w:p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 Комсомольская, 8Б,</w:t>
            </w:r>
            <w:r w:rsidR="00286457" w:rsidRPr="001F37A6">
              <w:rPr>
                <w:sz w:val="18"/>
                <w:szCs w:val="18"/>
              </w:rPr>
              <w:t xml:space="preserve"> </w:t>
            </w:r>
            <w:r w:rsidRPr="001F37A6">
              <w:rPr>
                <w:sz w:val="18"/>
                <w:szCs w:val="18"/>
              </w:rPr>
              <w:t>кадастровый номер 86:02:0501001:1242</w:t>
            </w:r>
          </w:p>
        </w:tc>
        <w:tc>
          <w:tcPr>
            <w:tcW w:w="851" w:type="dxa"/>
            <w:shd w:val="clear" w:color="auto" w:fill="auto"/>
          </w:tcPr>
          <w:p w:rsidR="009956A7" w:rsidRPr="001F37A6" w:rsidRDefault="009956A7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625</w:t>
            </w:r>
          </w:p>
        </w:tc>
        <w:tc>
          <w:tcPr>
            <w:tcW w:w="1134" w:type="dxa"/>
            <w:shd w:val="clear" w:color="auto" w:fill="auto"/>
          </w:tcPr>
          <w:p w:rsidR="009956A7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земли населен</w:t>
            </w:r>
            <w:r w:rsidR="009956A7" w:rsidRPr="001F37A6">
              <w:rPr>
                <w:sz w:val="18"/>
                <w:szCs w:val="18"/>
              </w:rPr>
              <w:t>ных пунктов</w:t>
            </w:r>
          </w:p>
        </w:tc>
        <w:tc>
          <w:tcPr>
            <w:tcW w:w="1417" w:type="dxa"/>
            <w:shd w:val="clear" w:color="auto" w:fill="auto"/>
          </w:tcPr>
          <w:p w:rsidR="009956A7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bCs/>
                <w:sz w:val="18"/>
                <w:szCs w:val="18"/>
              </w:rPr>
              <w:t>зона делового, общественного и коммерчес-</w:t>
            </w:r>
            <w:r w:rsidR="009956A7" w:rsidRPr="001F37A6">
              <w:rPr>
                <w:bCs/>
                <w:sz w:val="18"/>
                <w:szCs w:val="18"/>
              </w:rPr>
              <w:t xml:space="preserve">кого назначения, </w:t>
            </w:r>
            <w:r w:rsidRPr="001F37A6">
              <w:rPr>
                <w:spacing w:val="2"/>
                <w:sz w:val="18"/>
                <w:szCs w:val="18"/>
              </w:rPr>
              <w:t>коммуналь</w:t>
            </w:r>
            <w:r w:rsidR="009956A7" w:rsidRPr="001F37A6">
              <w:rPr>
                <w:spacing w:val="2"/>
                <w:sz w:val="18"/>
                <w:szCs w:val="18"/>
              </w:rPr>
              <w:t>ное обслужив</w:t>
            </w:r>
            <w:r w:rsidRPr="001F37A6">
              <w:rPr>
                <w:spacing w:val="2"/>
                <w:sz w:val="18"/>
                <w:szCs w:val="18"/>
              </w:rPr>
              <w:t>а</w:t>
            </w:r>
            <w:r w:rsidR="009956A7" w:rsidRPr="001F37A6">
              <w:rPr>
                <w:spacing w:val="2"/>
                <w:sz w:val="18"/>
                <w:szCs w:val="18"/>
              </w:rPr>
              <w:t>ние – баня</w:t>
            </w:r>
          </w:p>
        </w:tc>
        <w:tc>
          <w:tcPr>
            <w:tcW w:w="992" w:type="dxa"/>
            <w:shd w:val="clear" w:color="auto" w:fill="auto"/>
          </w:tcPr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обеспе-чен грунто-вой дорогой</w:t>
            </w:r>
          </w:p>
        </w:tc>
        <w:tc>
          <w:tcPr>
            <w:tcW w:w="1418" w:type="dxa"/>
            <w:shd w:val="clear" w:color="auto" w:fill="auto"/>
          </w:tcPr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ЛЭП, удаленность </w:t>
            </w:r>
          </w:p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5 м</w:t>
            </w:r>
          </w:p>
        </w:tc>
        <w:tc>
          <w:tcPr>
            <w:tcW w:w="1134" w:type="dxa"/>
          </w:tcPr>
          <w:p w:rsidR="009956A7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газопро</w:t>
            </w:r>
            <w:r w:rsidR="009956A7" w:rsidRPr="001F37A6">
              <w:rPr>
                <w:sz w:val="18"/>
                <w:szCs w:val="18"/>
              </w:rPr>
              <w:t xml:space="preserve">вод, удален-ность </w:t>
            </w:r>
          </w:p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50 м</w:t>
            </w:r>
          </w:p>
        </w:tc>
        <w:tc>
          <w:tcPr>
            <w:tcW w:w="992" w:type="dxa"/>
          </w:tcPr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водоснаб-жение, удален-ность </w:t>
            </w:r>
          </w:p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60 м</w:t>
            </w:r>
          </w:p>
        </w:tc>
        <w:tc>
          <w:tcPr>
            <w:tcW w:w="709" w:type="dxa"/>
          </w:tcPr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грин-филд</w:t>
            </w:r>
          </w:p>
        </w:tc>
        <w:tc>
          <w:tcPr>
            <w:tcW w:w="1134" w:type="dxa"/>
          </w:tcPr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высота </w:t>
            </w:r>
          </w:p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до 12 м;</w:t>
            </w:r>
          </w:p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этажность</w:t>
            </w:r>
          </w:p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– 2 эт.</w:t>
            </w:r>
          </w:p>
        </w:tc>
        <w:tc>
          <w:tcPr>
            <w:tcW w:w="1843" w:type="dxa"/>
          </w:tcPr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628002, Ханты-Мансийский автономный округ – Югра, г. Ханты-Мансийск, </w:t>
            </w:r>
          </w:p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 Гагарина, 214, каб. 120;</w:t>
            </w:r>
          </w:p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тел. 8 (3467)</w:t>
            </w:r>
          </w:p>
          <w:p w:rsidR="009956A7" w:rsidRPr="001F37A6" w:rsidRDefault="009956A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5-27-56,</w:t>
            </w:r>
            <w:r w:rsidR="004625EF" w:rsidRPr="001F37A6">
              <w:rPr>
                <w:sz w:val="18"/>
                <w:szCs w:val="18"/>
              </w:rPr>
              <w:t xml:space="preserve"> </w:t>
            </w:r>
            <w:r w:rsidRPr="001F37A6">
              <w:rPr>
                <w:sz w:val="18"/>
                <w:szCs w:val="18"/>
              </w:rPr>
              <w:t>35-28-19</w:t>
            </w:r>
          </w:p>
        </w:tc>
      </w:tr>
      <w:tr w:rsidR="006D06F1" w:rsidRPr="001F37A6" w:rsidTr="00F82526">
        <w:trPr>
          <w:trHeight w:val="20"/>
        </w:trPr>
        <w:tc>
          <w:tcPr>
            <w:tcW w:w="567" w:type="dxa"/>
            <w:shd w:val="clear" w:color="auto" w:fill="auto"/>
          </w:tcPr>
          <w:p w:rsidR="006D06F1" w:rsidRPr="001F37A6" w:rsidRDefault="001F37A6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6</w:t>
            </w:r>
            <w:r w:rsidR="006D06F1" w:rsidRPr="001F37A6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Ханты-Мансийский район, с. Троица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 Центральная, район кладбища,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словный  кадастровый номер 86:02:0703001:ЗУ1</w:t>
            </w:r>
          </w:p>
        </w:tc>
        <w:tc>
          <w:tcPr>
            <w:tcW w:w="851" w:type="dxa"/>
            <w:shd w:val="clear" w:color="auto" w:fill="auto"/>
          </w:tcPr>
          <w:p w:rsidR="006D06F1" w:rsidRPr="001F37A6" w:rsidRDefault="006D06F1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00-950</w:t>
            </w:r>
          </w:p>
        </w:tc>
        <w:tc>
          <w:tcPr>
            <w:tcW w:w="1134" w:type="dxa"/>
            <w:shd w:val="clear" w:color="auto" w:fill="auto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земли населен</w:t>
            </w:r>
            <w:r w:rsidR="006D06F1" w:rsidRPr="001F37A6">
              <w:rPr>
                <w:sz w:val="18"/>
                <w:szCs w:val="18"/>
              </w:rPr>
              <w:t>ных пунктов</w:t>
            </w:r>
          </w:p>
        </w:tc>
        <w:tc>
          <w:tcPr>
            <w:tcW w:w="1417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bCs/>
                <w:sz w:val="18"/>
                <w:szCs w:val="18"/>
              </w:rPr>
              <w:t xml:space="preserve">зона коммунально-складская, </w:t>
            </w:r>
            <w:r w:rsidR="00286457" w:rsidRPr="001F37A6">
              <w:rPr>
                <w:spacing w:val="2"/>
                <w:sz w:val="18"/>
                <w:szCs w:val="18"/>
              </w:rPr>
              <w:t>коммуналь</w:t>
            </w:r>
            <w:r w:rsidRPr="001F37A6">
              <w:rPr>
                <w:spacing w:val="2"/>
                <w:sz w:val="18"/>
                <w:szCs w:val="18"/>
              </w:rPr>
              <w:t>ное обслуж</w:t>
            </w:r>
            <w:r w:rsidR="00286457" w:rsidRPr="001F37A6">
              <w:rPr>
                <w:spacing w:val="2"/>
                <w:sz w:val="18"/>
                <w:szCs w:val="18"/>
              </w:rPr>
              <w:t>ива</w:t>
            </w:r>
            <w:r w:rsidRPr="001F37A6">
              <w:rPr>
                <w:spacing w:val="2"/>
                <w:sz w:val="18"/>
                <w:szCs w:val="18"/>
              </w:rPr>
              <w:t>ние – склады</w:t>
            </w:r>
          </w:p>
        </w:tc>
        <w:tc>
          <w:tcPr>
            <w:tcW w:w="992" w:type="dxa"/>
            <w:shd w:val="clear" w:color="auto" w:fill="auto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обеспе-</w:t>
            </w:r>
            <w:r w:rsidR="006D06F1" w:rsidRPr="001F37A6">
              <w:rPr>
                <w:sz w:val="18"/>
                <w:szCs w:val="18"/>
              </w:rPr>
              <w:t>чен грунто-вой дорогой</w:t>
            </w:r>
          </w:p>
        </w:tc>
        <w:tc>
          <w:tcPr>
            <w:tcW w:w="1418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ЛЭП, удален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5 м</w:t>
            </w:r>
          </w:p>
        </w:tc>
        <w:tc>
          <w:tcPr>
            <w:tcW w:w="1134" w:type="dxa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газопровод, удален-</w:t>
            </w:r>
            <w:r w:rsidR="006D06F1" w:rsidRPr="001F37A6">
              <w:rPr>
                <w:sz w:val="18"/>
                <w:szCs w:val="18"/>
              </w:rPr>
              <w:t xml:space="preserve">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70 м</w:t>
            </w:r>
          </w:p>
        </w:tc>
        <w:tc>
          <w:tcPr>
            <w:tcW w:w="992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водоснаб-жение, нет</w:t>
            </w:r>
          </w:p>
        </w:tc>
        <w:tc>
          <w:tcPr>
            <w:tcW w:w="709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грин-филд</w:t>
            </w:r>
          </w:p>
        </w:tc>
        <w:tc>
          <w:tcPr>
            <w:tcW w:w="1134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bCs/>
                <w:sz w:val="18"/>
                <w:szCs w:val="18"/>
              </w:rPr>
              <w:t>не устанав-ливается</w:t>
            </w:r>
          </w:p>
        </w:tc>
        <w:tc>
          <w:tcPr>
            <w:tcW w:w="1843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628002, Ханты-Мансийский автономный округ – Югра, г. Ханты-Мансийск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 Гагарина, 214, каб. 120;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тел. 8 (3467)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5-27-56,</w:t>
            </w:r>
            <w:r w:rsidR="004625EF" w:rsidRPr="001F37A6">
              <w:rPr>
                <w:sz w:val="18"/>
                <w:szCs w:val="18"/>
              </w:rPr>
              <w:t xml:space="preserve"> </w:t>
            </w:r>
            <w:r w:rsidRPr="001F37A6">
              <w:rPr>
                <w:sz w:val="18"/>
                <w:szCs w:val="18"/>
              </w:rPr>
              <w:t>35-28-19</w:t>
            </w:r>
          </w:p>
        </w:tc>
      </w:tr>
      <w:tr w:rsidR="006D06F1" w:rsidRPr="001F37A6" w:rsidTr="00F8252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6D06F1" w:rsidRPr="001F37A6" w:rsidRDefault="001F37A6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7</w:t>
            </w:r>
            <w:r w:rsidR="006D06F1" w:rsidRPr="001F37A6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Ханты-Мансийский район, с. Елизарово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 Новая, район электростанции,</w:t>
            </w:r>
          </w:p>
          <w:p w:rsidR="006D06F1" w:rsidRPr="001F37A6" w:rsidRDefault="00222570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условный </w:t>
            </w:r>
            <w:r w:rsidR="006D06F1" w:rsidRPr="001F37A6">
              <w:rPr>
                <w:sz w:val="18"/>
                <w:szCs w:val="18"/>
              </w:rPr>
              <w:t>кадастровый номер 86:02:0702001:ЗУ1</w:t>
            </w:r>
          </w:p>
        </w:tc>
        <w:tc>
          <w:tcPr>
            <w:tcW w:w="851" w:type="dxa"/>
            <w:shd w:val="clear" w:color="auto" w:fill="auto"/>
          </w:tcPr>
          <w:p w:rsidR="006D06F1" w:rsidRPr="001F37A6" w:rsidRDefault="006D06F1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00-380</w:t>
            </w:r>
          </w:p>
        </w:tc>
        <w:tc>
          <w:tcPr>
            <w:tcW w:w="1134" w:type="dxa"/>
            <w:shd w:val="clear" w:color="auto" w:fill="auto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земли населен</w:t>
            </w:r>
            <w:r w:rsidR="006D06F1" w:rsidRPr="001F37A6">
              <w:rPr>
                <w:sz w:val="18"/>
                <w:szCs w:val="18"/>
              </w:rPr>
              <w:t>ных пунктов</w:t>
            </w:r>
          </w:p>
        </w:tc>
        <w:tc>
          <w:tcPr>
            <w:tcW w:w="1417" w:type="dxa"/>
            <w:shd w:val="clear" w:color="auto" w:fill="auto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bCs/>
                <w:sz w:val="18"/>
                <w:szCs w:val="18"/>
              </w:rPr>
              <w:t>зона производст</w:t>
            </w:r>
            <w:r w:rsidR="006D06F1" w:rsidRPr="001F37A6">
              <w:rPr>
                <w:bCs/>
                <w:sz w:val="18"/>
                <w:szCs w:val="18"/>
              </w:rPr>
              <w:t>вен</w:t>
            </w:r>
            <w:r w:rsidRPr="001F37A6">
              <w:rPr>
                <w:bCs/>
                <w:sz w:val="18"/>
                <w:szCs w:val="18"/>
              </w:rPr>
              <w:t>-</w:t>
            </w:r>
            <w:r w:rsidR="006D06F1" w:rsidRPr="001F37A6">
              <w:rPr>
                <w:bCs/>
                <w:sz w:val="18"/>
                <w:szCs w:val="18"/>
              </w:rPr>
              <w:t xml:space="preserve">ная, </w:t>
            </w:r>
            <w:r w:rsidRPr="001F37A6">
              <w:rPr>
                <w:spacing w:val="2"/>
                <w:sz w:val="18"/>
                <w:szCs w:val="18"/>
              </w:rPr>
              <w:t>коммунальное обслужива</w:t>
            </w:r>
            <w:r w:rsidR="006D06F1" w:rsidRPr="001F37A6">
              <w:rPr>
                <w:spacing w:val="2"/>
                <w:sz w:val="18"/>
                <w:szCs w:val="18"/>
              </w:rPr>
              <w:t>ние – склады</w:t>
            </w:r>
          </w:p>
        </w:tc>
        <w:tc>
          <w:tcPr>
            <w:tcW w:w="992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обеспе-чен грунто-вой дорогой</w:t>
            </w:r>
          </w:p>
        </w:tc>
        <w:tc>
          <w:tcPr>
            <w:tcW w:w="1418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ЛЭП, удален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10 м</w:t>
            </w:r>
          </w:p>
        </w:tc>
        <w:tc>
          <w:tcPr>
            <w:tcW w:w="1134" w:type="dxa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отсутст</w:t>
            </w:r>
            <w:r w:rsidR="006D06F1" w:rsidRPr="001F37A6">
              <w:rPr>
                <w:sz w:val="18"/>
                <w:szCs w:val="18"/>
              </w:rPr>
              <w:t>вует</w:t>
            </w:r>
          </w:p>
        </w:tc>
        <w:tc>
          <w:tcPr>
            <w:tcW w:w="992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водоснаб-жение, удален-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00 м</w:t>
            </w:r>
          </w:p>
        </w:tc>
        <w:tc>
          <w:tcPr>
            <w:tcW w:w="709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грин-филд</w:t>
            </w:r>
          </w:p>
        </w:tc>
        <w:tc>
          <w:tcPr>
            <w:tcW w:w="1134" w:type="dxa"/>
          </w:tcPr>
          <w:p w:rsidR="00222570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регламен-том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не установ-лены</w:t>
            </w:r>
          </w:p>
        </w:tc>
        <w:tc>
          <w:tcPr>
            <w:tcW w:w="1843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628002, Ханты-Мансийский автономный округ – Югра, г. Ханты-Мансийск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 Гагарина, 214, каб. 120;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тел. 8 (3467)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5-27-56,</w:t>
            </w:r>
            <w:r w:rsidR="004625EF" w:rsidRPr="001F37A6">
              <w:rPr>
                <w:sz w:val="18"/>
                <w:szCs w:val="18"/>
              </w:rPr>
              <w:t xml:space="preserve"> </w:t>
            </w:r>
            <w:r w:rsidRPr="001F37A6">
              <w:rPr>
                <w:sz w:val="18"/>
                <w:szCs w:val="18"/>
              </w:rPr>
              <w:t>35-28-19</w:t>
            </w:r>
          </w:p>
        </w:tc>
      </w:tr>
      <w:tr w:rsidR="006D06F1" w:rsidRPr="001F37A6" w:rsidTr="00F82526">
        <w:trPr>
          <w:trHeight w:val="20"/>
        </w:trPr>
        <w:tc>
          <w:tcPr>
            <w:tcW w:w="567" w:type="dxa"/>
            <w:shd w:val="clear" w:color="auto" w:fill="auto"/>
          </w:tcPr>
          <w:p w:rsidR="006D06F1" w:rsidRPr="001F37A6" w:rsidRDefault="001F37A6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Ханты-Мансийский район, с. Елизарово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ул. Новая, район </w:t>
            </w:r>
            <w:r w:rsidRPr="001F37A6">
              <w:rPr>
                <w:sz w:val="18"/>
                <w:szCs w:val="18"/>
              </w:rPr>
              <w:lastRenderedPageBreak/>
              <w:t>фермы,</w:t>
            </w:r>
            <w:r w:rsidR="00222570" w:rsidRPr="001F37A6">
              <w:rPr>
                <w:sz w:val="18"/>
                <w:szCs w:val="18"/>
              </w:rPr>
              <w:t xml:space="preserve"> условный </w:t>
            </w:r>
            <w:r w:rsidRPr="001F37A6">
              <w:rPr>
                <w:sz w:val="18"/>
                <w:szCs w:val="18"/>
              </w:rPr>
              <w:t>кадастровый номер 86:02:0702001:ЗУ1</w:t>
            </w:r>
          </w:p>
        </w:tc>
        <w:tc>
          <w:tcPr>
            <w:tcW w:w="851" w:type="dxa"/>
            <w:shd w:val="clear" w:color="auto" w:fill="auto"/>
          </w:tcPr>
          <w:p w:rsidR="006D06F1" w:rsidRPr="001F37A6" w:rsidRDefault="006D06F1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lastRenderedPageBreak/>
              <w:t>10000-86000</w:t>
            </w:r>
          </w:p>
        </w:tc>
        <w:tc>
          <w:tcPr>
            <w:tcW w:w="1134" w:type="dxa"/>
            <w:shd w:val="clear" w:color="auto" w:fill="auto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земли населен</w:t>
            </w:r>
            <w:r w:rsidR="006D06F1" w:rsidRPr="001F37A6">
              <w:rPr>
                <w:sz w:val="18"/>
                <w:szCs w:val="18"/>
              </w:rPr>
              <w:t>ных пунктов</w:t>
            </w:r>
          </w:p>
        </w:tc>
        <w:tc>
          <w:tcPr>
            <w:tcW w:w="1417" w:type="dxa"/>
            <w:shd w:val="clear" w:color="auto" w:fill="auto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bCs/>
                <w:sz w:val="18"/>
                <w:szCs w:val="18"/>
              </w:rPr>
              <w:t>зона сельскохо-</w:t>
            </w:r>
            <w:r w:rsidR="006D06F1" w:rsidRPr="001F37A6">
              <w:rPr>
                <w:bCs/>
                <w:sz w:val="18"/>
                <w:szCs w:val="18"/>
              </w:rPr>
              <w:t xml:space="preserve">зяйственного </w:t>
            </w:r>
            <w:r w:rsidR="006D06F1" w:rsidRPr="001F37A6">
              <w:rPr>
                <w:bCs/>
                <w:sz w:val="18"/>
                <w:szCs w:val="18"/>
              </w:rPr>
              <w:lastRenderedPageBreak/>
              <w:t xml:space="preserve">производства, </w:t>
            </w:r>
            <w:r w:rsidR="006D06F1" w:rsidRPr="001F37A6">
              <w:rPr>
                <w:spacing w:val="2"/>
                <w:sz w:val="18"/>
                <w:szCs w:val="18"/>
              </w:rPr>
              <w:t>животновод-ство – растениеводст</w:t>
            </w:r>
            <w:r w:rsidRPr="001F37A6">
              <w:rPr>
                <w:spacing w:val="2"/>
                <w:sz w:val="18"/>
                <w:szCs w:val="18"/>
              </w:rPr>
              <w:t>-</w:t>
            </w:r>
            <w:r w:rsidR="006D06F1" w:rsidRPr="001F37A6">
              <w:rPr>
                <w:spacing w:val="2"/>
                <w:sz w:val="18"/>
                <w:szCs w:val="18"/>
              </w:rPr>
              <w:t>во</w:t>
            </w:r>
          </w:p>
        </w:tc>
        <w:tc>
          <w:tcPr>
            <w:tcW w:w="992" w:type="dxa"/>
            <w:shd w:val="clear" w:color="auto" w:fill="auto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lastRenderedPageBreak/>
              <w:t>обеспе-</w:t>
            </w:r>
            <w:r w:rsidR="006D06F1" w:rsidRPr="001F37A6">
              <w:rPr>
                <w:sz w:val="18"/>
                <w:szCs w:val="18"/>
              </w:rPr>
              <w:t>чен грунто-</w:t>
            </w:r>
            <w:r w:rsidR="006D06F1" w:rsidRPr="001F37A6">
              <w:rPr>
                <w:sz w:val="18"/>
                <w:szCs w:val="18"/>
              </w:rPr>
              <w:lastRenderedPageBreak/>
              <w:t>вой дорогой</w:t>
            </w:r>
          </w:p>
        </w:tc>
        <w:tc>
          <w:tcPr>
            <w:tcW w:w="1418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lastRenderedPageBreak/>
              <w:t xml:space="preserve">ЛЭП, удален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200 м</w:t>
            </w:r>
          </w:p>
        </w:tc>
        <w:tc>
          <w:tcPr>
            <w:tcW w:w="1134" w:type="dxa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отсутст</w:t>
            </w:r>
            <w:r w:rsidR="006D06F1" w:rsidRPr="001F37A6">
              <w:rPr>
                <w:sz w:val="18"/>
                <w:szCs w:val="18"/>
              </w:rPr>
              <w:t>вует</w:t>
            </w:r>
          </w:p>
        </w:tc>
        <w:tc>
          <w:tcPr>
            <w:tcW w:w="992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водоснаб-жение, удален-</w:t>
            </w:r>
            <w:r w:rsidRPr="001F37A6">
              <w:rPr>
                <w:sz w:val="18"/>
                <w:szCs w:val="18"/>
              </w:rPr>
              <w:lastRenderedPageBreak/>
              <w:t xml:space="preserve">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00 м</w:t>
            </w:r>
          </w:p>
        </w:tc>
        <w:tc>
          <w:tcPr>
            <w:tcW w:w="709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lastRenderedPageBreak/>
              <w:t>грин-филд</w:t>
            </w:r>
          </w:p>
        </w:tc>
        <w:tc>
          <w:tcPr>
            <w:tcW w:w="1134" w:type="dxa"/>
          </w:tcPr>
          <w:p w:rsidR="00222570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регламен-том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не установ-</w:t>
            </w:r>
            <w:r w:rsidRPr="001F37A6">
              <w:rPr>
                <w:sz w:val="18"/>
                <w:szCs w:val="18"/>
              </w:rPr>
              <w:lastRenderedPageBreak/>
              <w:t>лены</w:t>
            </w:r>
          </w:p>
        </w:tc>
        <w:tc>
          <w:tcPr>
            <w:tcW w:w="1843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lastRenderedPageBreak/>
              <w:t xml:space="preserve">628002, Ханты-Мансийский автономный округ – </w:t>
            </w:r>
            <w:r w:rsidRPr="001F37A6">
              <w:rPr>
                <w:sz w:val="18"/>
                <w:szCs w:val="18"/>
              </w:rPr>
              <w:lastRenderedPageBreak/>
              <w:t xml:space="preserve">Югра, г. Ханты-Мансийск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 Гагарина, 214, каб. 120;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тел. 8 (3467)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5-27-56,</w:t>
            </w:r>
            <w:r w:rsidR="004625EF" w:rsidRPr="001F37A6">
              <w:rPr>
                <w:sz w:val="18"/>
                <w:szCs w:val="18"/>
              </w:rPr>
              <w:t xml:space="preserve"> </w:t>
            </w:r>
            <w:r w:rsidRPr="001F37A6">
              <w:rPr>
                <w:sz w:val="18"/>
                <w:szCs w:val="18"/>
              </w:rPr>
              <w:t>35-28-19</w:t>
            </w:r>
          </w:p>
        </w:tc>
      </w:tr>
      <w:tr w:rsidR="006D06F1" w:rsidRPr="001F37A6" w:rsidTr="00F8252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6D06F1" w:rsidRPr="001F37A6" w:rsidRDefault="001F37A6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lastRenderedPageBreak/>
              <w:t>9</w:t>
            </w:r>
            <w:r w:rsidR="006D06F1" w:rsidRPr="001F37A6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Ханты-Мансийский район, с. Елизарово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 Никифорова, район д. 30,</w:t>
            </w:r>
            <w:r w:rsidR="00222570" w:rsidRPr="001F37A6">
              <w:rPr>
                <w:sz w:val="18"/>
                <w:szCs w:val="18"/>
              </w:rPr>
              <w:t xml:space="preserve"> </w:t>
            </w:r>
            <w:r w:rsidRPr="001F37A6">
              <w:rPr>
                <w:sz w:val="18"/>
                <w:szCs w:val="18"/>
              </w:rPr>
              <w:t>условный кадастровый номер 86:02:0702001:ЗУ1</w:t>
            </w:r>
          </w:p>
        </w:tc>
        <w:tc>
          <w:tcPr>
            <w:tcW w:w="851" w:type="dxa"/>
            <w:shd w:val="clear" w:color="auto" w:fill="auto"/>
          </w:tcPr>
          <w:p w:rsidR="006D06F1" w:rsidRPr="001F37A6" w:rsidRDefault="006D06F1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000-25000</w:t>
            </w:r>
          </w:p>
        </w:tc>
        <w:tc>
          <w:tcPr>
            <w:tcW w:w="1134" w:type="dxa"/>
            <w:shd w:val="clear" w:color="auto" w:fill="auto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земли населен</w:t>
            </w:r>
            <w:r w:rsidR="006D06F1" w:rsidRPr="001F37A6">
              <w:rPr>
                <w:sz w:val="18"/>
                <w:szCs w:val="18"/>
              </w:rPr>
              <w:t>ных пунктов</w:t>
            </w:r>
          </w:p>
        </w:tc>
        <w:tc>
          <w:tcPr>
            <w:tcW w:w="1417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bCs/>
                <w:sz w:val="18"/>
                <w:szCs w:val="18"/>
              </w:rPr>
              <w:t xml:space="preserve">зона сельскохо-зяйственного производства, </w:t>
            </w:r>
            <w:r w:rsidR="00286457" w:rsidRPr="001F37A6">
              <w:rPr>
                <w:spacing w:val="2"/>
                <w:sz w:val="18"/>
                <w:szCs w:val="18"/>
              </w:rPr>
              <w:t>животновод-ство – растени</w:t>
            </w:r>
            <w:r w:rsidR="006F71CC" w:rsidRPr="001F37A6">
              <w:rPr>
                <w:spacing w:val="2"/>
                <w:sz w:val="18"/>
                <w:szCs w:val="18"/>
              </w:rPr>
              <w:t>е</w:t>
            </w:r>
            <w:r w:rsidRPr="001F37A6">
              <w:rPr>
                <w:spacing w:val="2"/>
                <w:sz w:val="18"/>
                <w:szCs w:val="18"/>
              </w:rPr>
              <w:t>водст</w:t>
            </w:r>
            <w:r w:rsidR="00286457" w:rsidRPr="001F37A6">
              <w:rPr>
                <w:spacing w:val="2"/>
                <w:sz w:val="18"/>
                <w:szCs w:val="18"/>
              </w:rPr>
              <w:t>-</w:t>
            </w:r>
            <w:r w:rsidRPr="001F37A6">
              <w:rPr>
                <w:spacing w:val="2"/>
                <w:sz w:val="18"/>
                <w:szCs w:val="18"/>
              </w:rPr>
              <w:t>во</w:t>
            </w:r>
          </w:p>
        </w:tc>
        <w:tc>
          <w:tcPr>
            <w:tcW w:w="992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обеспе</w:t>
            </w:r>
            <w:r w:rsidR="00286457" w:rsidRPr="001F37A6">
              <w:rPr>
                <w:sz w:val="18"/>
                <w:szCs w:val="18"/>
              </w:rPr>
              <w:t>-</w:t>
            </w:r>
            <w:r w:rsidRPr="001F37A6">
              <w:rPr>
                <w:sz w:val="18"/>
                <w:szCs w:val="18"/>
              </w:rPr>
              <w:t>чен грунто</w:t>
            </w:r>
            <w:r w:rsidR="00286457" w:rsidRPr="001F37A6">
              <w:rPr>
                <w:sz w:val="18"/>
                <w:szCs w:val="18"/>
              </w:rPr>
              <w:t>-</w:t>
            </w:r>
            <w:r w:rsidRPr="001F37A6">
              <w:rPr>
                <w:sz w:val="18"/>
                <w:szCs w:val="18"/>
              </w:rPr>
              <w:t>вой дорогой</w:t>
            </w:r>
          </w:p>
        </w:tc>
        <w:tc>
          <w:tcPr>
            <w:tcW w:w="1418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ЛЭП, удален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40 м</w:t>
            </w:r>
          </w:p>
        </w:tc>
        <w:tc>
          <w:tcPr>
            <w:tcW w:w="1134" w:type="dxa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отсутст</w:t>
            </w:r>
            <w:r w:rsidR="006D06F1" w:rsidRPr="001F37A6">
              <w:rPr>
                <w:sz w:val="18"/>
                <w:szCs w:val="18"/>
              </w:rPr>
              <w:t>вует</w:t>
            </w:r>
          </w:p>
        </w:tc>
        <w:tc>
          <w:tcPr>
            <w:tcW w:w="992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водоснаб-жение, удален-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80 м</w:t>
            </w:r>
          </w:p>
        </w:tc>
        <w:tc>
          <w:tcPr>
            <w:tcW w:w="709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грин-филд</w:t>
            </w:r>
          </w:p>
        </w:tc>
        <w:tc>
          <w:tcPr>
            <w:tcW w:w="1134" w:type="dxa"/>
          </w:tcPr>
          <w:p w:rsidR="00222570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регламен-том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не установ-лены</w:t>
            </w:r>
          </w:p>
        </w:tc>
        <w:tc>
          <w:tcPr>
            <w:tcW w:w="1843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628002, Ханты-Мансийский автономный округ – Югра, г. Ханты-Мансийск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 Гагарина, 214, каб. 120;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тел. 8 (3467)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5-27-56,</w:t>
            </w:r>
            <w:r w:rsidR="004625EF" w:rsidRPr="001F37A6">
              <w:rPr>
                <w:sz w:val="18"/>
                <w:szCs w:val="18"/>
              </w:rPr>
              <w:t xml:space="preserve"> </w:t>
            </w:r>
            <w:r w:rsidRPr="001F37A6">
              <w:rPr>
                <w:sz w:val="18"/>
                <w:szCs w:val="18"/>
              </w:rPr>
              <w:t>35-28-19</w:t>
            </w:r>
          </w:p>
        </w:tc>
      </w:tr>
      <w:tr w:rsidR="006D06F1" w:rsidRPr="001F37A6" w:rsidTr="00F8252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6D06F1" w:rsidRPr="001F37A6" w:rsidRDefault="001F37A6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0</w:t>
            </w:r>
            <w:r w:rsidR="006D06F1" w:rsidRPr="001F37A6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Ханты-Мансийский район, п. Кедровый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 Старая Набережная, район пилорамы</w:t>
            </w:r>
            <w:r w:rsidR="00286457" w:rsidRPr="001F37A6">
              <w:rPr>
                <w:sz w:val="18"/>
                <w:szCs w:val="18"/>
              </w:rPr>
              <w:t>,</w:t>
            </w:r>
            <w:r w:rsidR="00222570" w:rsidRPr="001F37A6">
              <w:rPr>
                <w:sz w:val="18"/>
                <w:szCs w:val="18"/>
              </w:rPr>
              <w:t xml:space="preserve"> условный </w:t>
            </w:r>
            <w:r w:rsidRPr="001F37A6">
              <w:rPr>
                <w:sz w:val="18"/>
                <w:szCs w:val="18"/>
              </w:rPr>
              <w:t>кадастровый номер 86:02:0301002:ЗУ1</w:t>
            </w:r>
          </w:p>
        </w:tc>
        <w:tc>
          <w:tcPr>
            <w:tcW w:w="851" w:type="dxa"/>
            <w:shd w:val="clear" w:color="auto" w:fill="auto"/>
          </w:tcPr>
          <w:p w:rsidR="006D06F1" w:rsidRPr="001F37A6" w:rsidRDefault="006D06F1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000-3000</w:t>
            </w:r>
          </w:p>
        </w:tc>
        <w:tc>
          <w:tcPr>
            <w:tcW w:w="1134" w:type="dxa"/>
            <w:shd w:val="clear" w:color="auto" w:fill="auto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земли населен</w:t>
            </w:r>
            <w:r w:rsidR="006D06F1" w:rsidRPr="001F37A6">
              <w:rPr>
                <w:sz w:val="18"/>
                <w:szCs w:val="18"/>
              </w:rPr>
              <w:t>ных пунктов</w:t>
            </w:r>
          </w:p>
        </w:tc>
        <w:tc>
          <w:tcPr>
            <w:tcW w:w="1417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bCs/>
                <w:sz w:val="18"/>
                <w:szCs w:val="18"/>
              </w:rPr>
              <w:t>зон</w:t>
            </w:r>
            <w:r w:rsidR="00286457" w:rsidRPr="001F37A6">
              <w:rPr>
                <w:bCs/>
                <w:sz w:val="18"/>
                <w:szCs w:val="18"/>
              </w:rPr>
              <w:t>а производ-ственная, производст</w:t>
            </w:r>
            <w:r w:rsidRPr="001F37A6">
              <w:rPr>
                <w:bCs/>
                <w:sz w:val="18"/>
                <w:szCs w:val="18"/>
              </w:rPr>
              <w:t>вен</w:t>
            </w:r>
            <w:r w:rsidR="00286457" w:rsidRPr="001F37A6">
              <w:rPr>
                <w:bCs/>
                <w:sz w:val="18"/>
                <w:szCs w:val="18"/>
              </w:rPr>
              <w:t>-</w:t>
            </w:r>
            <w:r w:rsidRPr="001F37A6">
              <w:rPr>
                <w:bCs/>
                <w:sz w:val="18"/>
                <w:szCs w:val="18"/>
              </w:rPr>
              <w:t>ная деятельность</w:t>
            </w:r>
          </w:p>
        </w:tc>
        <w:tc>
          <w:tcPr>
            <w:tcW w:w="992" w:type="dxa"/>
            <w:shd w:val="clear" w:color="auto" w:fill="auto"/>
          </w:tcPr>
          <w:p w:rsidR="00222570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обеспе-</w:t>
            </w:r>
            <w:r w:rsidR="00222570" w:rsidRPr="001F37A6">
              <w:rPr>
                <w:sz w:val="18"/>
                <w:szCs w:val="18"/>
              </w:rPr>
              <w:t>чен</w:t>
            </w:r>
          </w:p>
          <w:p w:rsidR="006D06F1" w:rsidRPr="001F37A6" w:rsidRDefault="00222570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грунто-</w:t>
            </w:r>
            <w:r w:rsidR="006D06F1" w:rsidRPr="001F37A6">
              <w:rPr>
                <w:sz w:val="18"/>
                <w:szCs w:val="18"/>
              </w:rPr>
              <w:t>вой дорогой</w:t>
            </w:r>
          </w:p>
        </w:tc>
        <w:tc>
          <w:tcPr>
            <w:tcW w:w="1418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ЛЭП, удален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200 м</w:t>
            </w:r>
          </w:p>
        </w:tc>
        <w:tc>
          <w:tcPr>
            <w:tcW w:w="1134" w:type="dxa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отсутст</w:t>
            </w:r>
            <w:r w:rsidR="006D06F1" w:rsidRPr="001F37A6">
              <w:rPr>
                <w:sz w:val="18"/>
                <w:szCs w:val="18"/>
              </w:rPr>
              <w:t>вует</w:t>
            </w:r>
          </w:p>
        </w:tc>
        <w:tc>
          <w:tcPr>
            <w:tcW w:w="992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водоснаб-жение, нет</w:t>
            </w:r>
          </w:p>
        </w:tc>
        <w:tc>
          <w:tcPr>
            <w:tcW w:w="709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грин-филд</w:t>
            </w:r>
          </w:p>
        </w:tc>
        <w:tc>
          <w:tcPr>
            <w:tcW w:w="1134" w:type="dxa"/>
          </w:tcPr>
          <w:p w:rsidR="00222570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регламен-том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не установ-лены</w:t>
            </w:r>
          </w:p>
        </w:tc>
        <w:tc>
          <w:tcPr>
            <w:tcW w:w="1843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628002, Ханты-Мансийский автономный округ – Югра, г. Ханты-Мансийск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 Гагарина, 214, каб. 120;</w:t>
            </w:r>
          </w:p>
          <w:p w:rsidR="004625EF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тел. 8 (3467)</w:t>
            </w:r>
            <w:r w:rsidR="004625EF" w:rsidRPr="001F37A6">
              <w:rPr>
                <w:sz w:val="18"/>
                <w:szCs w:val="18"/>
              </w:rPr>
              <w:t xml:space="preserve">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5-27-56,</w:t>
            </w:r>
            <w:r w:rsidR="004625EF" w:rsidRPr="001F37A6">
              <w:rPr>
                <w:sz w:val="18"/>
                <w:szCs w:val="18"/>
              </w:rPr>
              <w:t xml:space="preserve"> </w:t>
            </w:r>
            <w:r w:rsidRPr="001F37A6">
              <w:rPr>
                <w:sz w:val="18"/>
                <w:szCs w:val="18"/>
              </w:rPr>
              <w:t>35-28-19</w:t>
            </w:r>
          </w:p>
        </w:tc>
      </w:tr>
      <w:tr w:rsidR="006D06F1" w:rsidRPr="001F37A6" w:rsidTr="00F8252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6D06F1" w:rsidRPr="001F37A6" w:rsidRDefault="001F37A6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1</w:t>
            </w:r>
            <w:r w:rsidR="006D06F1" w:rsidRPr="001F37A6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Ханты-Мансийский район, п. Кедровый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 Дорожная, район электростанции,</w:t>
            </w:r>
          </w:p>
          <w:p w:rsidR="006D06F1" w:rsidRPr="001F37A6" w:rsidRDefault="00222570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условный </w:t>
            </w:r>
            <w:r w:rsidR="006D06F1" w:rsidRPr="001F37A6">
              <w:rPr>
                <w:sz w:val="18"/>
                <w:szCs w:val="18"/>
              </w:rPr>
              <w:t>кадастровый номер 86:02:0301002:ЗУ1</w:t>
            </w:r>
          </w:p>
        </w:tc>
        <w:tc>
          <w:tcPr>
            <w:tcW w:w="851" w:type="dxa"/>
            <w:shd w:val="clear" w:color="auto" w:fill="auto"/>
          </w:tcPr>
          <w:p w:rsidR="006D06F1" w:rsidRPr="001F37A6" w:rsidRDefault="006D06F1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800</w:t>
            </w:r>
          </w:p>
        </w:tc>
        <w:tc>
          <w:tcPr>
            <w:tcW w:w="1134" w:type="dxa"/>
            <w:shd w:val="clear" w:color="auto" w:fill="auto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земли населен</w:t>
            </w:r>
            <w:r w:rsidR="006D06F1" w:rsidRPr="001F37A6">
              <w:rPr>
                <w:sz w:val="18"/>
                <w:szCs w:val="18"/>
              </w:rPr>
              <w:t>ных пунктов</w:t>
            </w:r>
          </w:p>
        </w:tc>
        <w:tc>
          <w:tcPr>
            <w:tcW w:w="1417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bCs/>
                <w:sz w:val="18"/>
                <w:szCs w:val="18"/>
              </w:rPr>
              <w:t xml:space="preserve">зона </w:t>
            </w:r>
            <w:r w:rsidRPr="001F37A6">
              <w:rPr>
                <w:spacing w:val="2"/>
                <w:sz w:val="18"/>
                <w:szCs w:val="18"/>
              </w:rPr>
              <w:t>коммунально-складская</w:t>
            </w:r>
            <w:r w:rsidRPr="001F37A6">
              <w:rPr>
                <w:bCs/>
                <w:sz w:val="18"/>
                <w:szCs w:val="18"/>
              </w:rPr>
              <w:t xml:space="preserve">, </w:t>
            </w:r>
            <w:r w:rsidR="00286457" w:rsidRPr="001F37A6">
              <w:rPr>
                <w:spacing w:val="2"/>
                <w:sz w:val="18"/>
                <w:szCs w:val="18"/>
              </w:rPr>
              <w:t>коммунальное обслужива</w:t>
            </w:r>
            <w:r w:rsidRPr="001F37A6">
              <w:rPr>
                <w:spacing w:val="2"/>
                <w:sz w:val="18"/>
                <w:szCs w:val="18"/>
              </w:rPr>
              <w:t>ние – склады</w:t>
            </w:r>
          </w:p>
        </w:tc>
        <w:tc>
          <w:tcPr>
            <w:tcW w:w="992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обеспе-чен грунто-вой дорогой</w:t>
            </w:r>
          </w:p>
        </w:tc>
        <w:tc>
          <w:tcPr>
            <w:tcW w:w="1418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ЛЭП, удален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0 м</w:t>
            </w:r>
          </w:p>
        </w:tc>
        <w:tc>
          <w:tcPr>
            <w:tcW w:w="1134" w:type="dxa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отсутст</w:t>
            </w:r>
            <w:r w:rsidR="006D06F1" w:rsidRPr="001F37A6">
              <w:rPr>
                <w:sz w:val="18"/>
                <w:szCs w:val="18"/>
              </w:rPr>
              <w:t>вует</w:t>
            </w:r>
          </w:p>
        </w:tc>
        <w:tc>
          <w:tcPr>
            <w:tcW w:w="992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водоснаб-жение, удален-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00 м</w:t>
            </w:r>
          </w:p>
        </w:tc>
        <w:tc>
          <w:tcPr>
            <w:tcW w:w="709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грин-филд</w:t>
            </w:r>
          </w:p>
        </w:tc>
        <w:tc>
          <w:tcPr>
            <w:tcW w:w="1134" w:type="dxa"/>
          </w:tcPr>
          <w:p w:rsidR="00222570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регламен-том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не установле-ны</w:t>
            </w:r>
          </w:p>
        </w:tc>
        <w:tc>
          <w:tcPr>
            <w:tcW w:w="1843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628002, Ханты-Мансийский автономный округ – Югра, г. Ханты-Мансийск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 Гагарина, 214, каб. 120;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тел. 8 (3467)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5-27-56,</w:t>
            </w:r>
            <w:r w:rsidR="004625EF" w:rsidRPr="001F37A6">
              <w:rPr>
                <w:sz w:val="18"/>
                <w:szCs w:val="18"/>
              </w:rPr>
              <w:t xml:space="preserve"> </w:t>
            </w:r>
            <w:r w:rsidRPr="001F37A6">
              <w:rPr>
                <w:sz w:val="18"/>
                <w:szCs w:val="18"/>
              </w:rPr>
              <w:t>35-28-19</w:t>
            </w:r>
          </w:p>
        </w:tc>
      </w:tr>
      <w:tr w:rsidR="006D06F1" w:rsidRPr="001F37A6" w:rsidTr="00F82526">
        <w:trPr>
          <w:trHeight w:val="20"/>
        </w:trPr>
        <w:tc>
          <w:tcPr>
            <w:tcW w:w="567" w:type="dxa"/>
            <w:shd w:val="clear" w:color="auto" w:fill="auto"/>
          </w:tcPr>
          <w:p w:rsidR="006D06F1" w:rsidRPr="001F37A6" w:rsidRDefault="001F37A6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2</w:t>
            </w:r>
            <w:r w:rsidR="006D06F1" w:rsidRPr="001F37A6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Ханты-Мансийский район, п. Кедровый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 Старая Набережная, район пилорамы,</w:t>
            </w:r>
            <w:r w:rsidR="00222570" w:rsidRPr="001F37A6">
              <w:rPr>
                <w:sz w:val="18"/>
                <w:szCs w:val="18"/>
              </w:rPr>
              <w:t xml:space="preserve"> </w:t>
            </w:r>
            <w:r w:rsidRPr="001F37A6">
              <w:rPr>
                <w:sz w:val="18"/>
                <w:szCs w:val="18"/>
              </w:rPr>
              <w:t>условный кадастровый номер 86:02:0301002:ЗУ1</w:t>
            </w:r>
          </w:p>
        </w:tc>
        <w:tc>
          <w:tcPr>
            <w:tcW w:w="851" w:type="dxa"/>
            <w:shd w:val="clear" w:color="auto" w:fill="auto"/>
          </w:tcPr>
          <w:p w:rsidR="006D06F1" w:rsidRPr="001F37A6" w:rsidRDefault="006D06F1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000-30000</w:t>
            </w:r>
          </w:p>
        </w:tc>
        <w:tc>
          <w:tcPr>
            <w:tcW w:w="1134" w:type="dxa"/>
            <w:shd w:val="clear" w:color="auto" w:fill="auto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земли населен</w:t>
            </w:r>
            <w:r w:rsidR="006D06F1" w:rsidRPr="001F37A6">
              <w:rPr>
                <w:sz w:val="18"/>
                <w:szCs w:val="18"/>
              </w:rPr>
              <w:t>ных пунктов</w:t>
            </w:r>
          </w:p>
        </w:tc>
        <w:tc>
          <w:tcPr>
            <w:tcW w:w="1417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bCs/>
                <w:sz w:val="18"/>
                <w:szCs w:val="18"/>
              </w:rPr>
              <w:t xml:space="preserve">зона сельскохо-зяйственного производства, </w:t>
            </w:r>
            <w:r w:rsidR="00286457" w:rsidRPr="001F37A6">
              <w:rPr>
                <w:spacing w:val="2"/>
                <w:sz w:val="18"/>
                <w:szCs w:val="18"/>
              </w:rPr>
              <w:t>животновод-ство – растени</w:t>
            </w:r>
            <w:r w:rsidR="006F71CC" w:rsidRPr="001F37A6">
              <w:rPr>
                <w:spacing w:val="2"/>
                <w:sz w:val="18"/>
                <w:szCs w:val="18"/>
              </w:rPr>
              <w:t>е</w:t>
            </w:r>
            <w:r w:rsidRPr="001F37A6">
              <w:rPr>
                <w:spacing w:val="2"/>
                <w:sz w:val="18"/>
                <w:szCs w:val="18"/>
              </w:rPr>
              <w:t>водст</w:t>
            </w:r>
            <w:r w:rsidR="00286457" w:rsidRPr="001F37A6">
              <w:rPr>
                <w:spacing w:val="2"/>
                <w:sz w:val="18"/>
                <w:szCs w:val="18"/>
              </w:rPr>
              <w:t>-</w:t>
            </w:r>
            <w:r w:rsidRPr="001F37A6">
              <w:rPr>
                <w:spacing w:val="2"/>
                <w:sz w:val="18"/>
                <w:szCs w:val="18"/>
              </w:rPr>
              <w:t>во</w:t>
            </w:r>
          </w:p>
        </w:tc>
        <w:tc>
          <w:tcPr>
            <w:tcW w:w="992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о</w:t>
            </w:r>
            <w:r w:rsidR="00286457" w:rsidRPr="001F37A6">
              <w:rPr>
                <w:sz w:val="18"/>
                <w:szCs w:val="18"/>
              </w:rPr>
              <w:t>беспе-чен грунто-</w:t>
            </w:r>
            <w:r w:rsidRPr="001F37A6">
              <w:rPr>
                <w:sz w:val="18"/>
                <w:szCs w:val="18"/>
              </w:rPr>
              <w:t>вой дорогой</w:t>
            </w:r>
          </w:p>
        </w:tc>
        <w:tc>
          <w:tcPr>
            <w:tcW w:w="1418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ЛЭП, удален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80 м</w:t>
            </w:r>
          </w:p>
        </w:tc>
        <w:tc>
          <w:tcPr>
            <w:tcW w:w="1134" w:type="dxa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отсутст</w:t>
            </w:r>
            <w:r w:rsidR="006D06F1" w:rsidRPr="001F37A6">
              <w:rPr>
                <w:sz w:val="18"/>
                <w:szCs w:val="18"/>
              </w:rPr>
              <w:t>вует</w:t>
            </w:r>
          </w:p>
        </w:tc>
        <w:tc>
          <w:tcPr>
            <w:tcW w:w="992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водоснаб-жение, нет</w:t>
            </w:r>
          </w:p>
        </w:tc>
        <w:tc>
          <w:tcPr>
            <w:tcW w:w="709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грин-филд</w:t>
            </w:r>
          </w:p>
        </w:tc>
        <w:tc>
          <w:tcPr>
            <w:tcW w:w="1134" w:type="dxa"/>
          </w:tcPr>
          <w:p w:rsidR="00222570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регламен-том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не установ-лены</w:t>
            </w:r>
          </w:p>
        </w:tc>
        <w:tc>
          <w:tcPr>
            <w:tcW w:w="1843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628002, Ханты-Мансийский автономный округ – Югра, г. Ханты-Мансийск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 Гагарина, 214, каб. 120;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тел. 8 (3467)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5-27-56,</w:t>
            </w:r>
            <w:r w:rsidR="004625EF" w:rsidRPr="001F37A6">
              <w:rPr>
                <w:sz w:val="18"/>
                <w:szCs w:val="18"/>
              </w:rPr>
              <w:t xml:space="preserve"> </w:t>
            </w:r>
            <w:r w:rsidRPr="001F37A6">
              <w:rPr>
                <w:sz w:val="18"/>
                <w:szCs w:val="18"/>
              </w:rPr>
              <w:t>35-28-19</w:t>
            </w:r>
          </w:p>
        </w:tc>
      </w:tr>
      <w:tr w:rsidR="006D06F1" w:rsidRPr="001F37A6" w:rsidTr="00F8252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6D06F1" w:rsidRPr="001F37A6" w:rsidRDefault="001F37A6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3</w:t>
            </w:r>
            <w:r w:rsidR="006D06F1" w:rsidRPr="001F37A6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Ханты-Мансийский район, п. Кедровый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кадастровый номер </w:t>
            </w:r>
            <w:r w:rsidRPr="001F37A6">
              <w:rPr>
                <w:sz w:val="18"/>
                <w:szCs w:val="18"/>
              </w:rPr>
              <w:lastRenderedPageBreak/>
              <w:t>86:02:0301002:439</w:t>
            </w:r>
          </w:p>
        </w:tc>
        <w:tc>
          <w:tcPr>
            <w:tcW w:w="851" w:type="dxa"/>
            <w:shd w:val="clear" w:color="auto" w:fill="auto"/>
          </w:tcPr>
          <w:p w:rsidR="006D06F1" w:rsidRPr="001F37A6" w:rsidRDefault="006D06F1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lastRenderedPageBreak/>
              <w:t>8986</w:t>
            </w:r>
          </w:p>
        </w:tc>
        <w:tc>
          <w:tcPr>
            <w:tcW w:w="1134" w:type="dxa"/>
            <w:shd w:val="clear" w:color="auto" w:fill="auto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земли населен</w:t>
            </w:r>
            <w:r w:rsidR="006D06F1" w:rsidRPr="001F37A6">
              <w:rPr>
                <w:sz w:val="18"/>
                <w:szCs w:val="18"/>
              </w:rPr>
              <w:t>ных пунктов</w:t>
            </w:r>
          </w:p>
        </w:tc>
        <w:tc>
          <w:tcPr>
            <w:tcW w:w="1417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bCs/>
                <w:sz w:val="18"/>
                <w:szCs w:val="18"/>
              </w:rPr>
              <w:t xml:space="preserve">зона производст-венная, </w:t>
            </w:r>
            <w:r w:rsidR="00286457" w:rsidRPr="001F37A6">
              <w:rPr>
                <w:spacing w:val="2"/>
                <w:sz w:val="18"/>
                <w:szCs w:val="18"/>
              </w:rPr>
              <w:lastRenderedPageBreak/>
              <w:t>коммунальное обслужива</w:t>
            </w:r>
            <w:r w:rsidRPr="001F37A6">
              <w:rPr>
                <w:spacing w:val="2"/>
                <w:sz w:val="18"/>
                <w:szCs w:val="18"/>
              </w:rPr>
              <w:t>ние (емкостный парк)</w:t>
            </w:r>
          </w:p>
        </w:tc>
        <w:tc>
          <w:tcPr>
            <w:tcW w:w="992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lastRenderedPageBreak/>
              <w:t>обеспе-чен грунто-</w:t>
            </w:r>
            <w:r w:rsidRPr="001F37A6">
              <w:rPr>
                <w:sz w:val="18"/>
                <w:szCs w:val="18"/>
              </w:rPr>
              <w:lastRenderedPageBreak/>
              <w:t>вой дорогой</w:t>
            </w:r>
          </w:p>
        </w:tc>
        <w:tc>
          <w:tcPr>
            <w:tcW w:w="1418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lastRenderedPageBreak/>
              <w:t xml:space="preserve">ЛЭП, удален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00 м</w:t>
            </w:r>
          </w:p>
        </w:tc>
        <w:tc>
          <w:tcPr>
            <w:tcW w:w="1134" w:type="dxa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отсутст</w:t>
            </w:r>
            <w:r w:rsidR="006D06F1" w:rsidRPr="001F37A6">
              <w:rPr>
                <w:sz w:val="18"/>
                <w:szCs w:val="18"/>
              </w:rPr>
              <w:t>вует</w:t>
            </w:r>
          </w:p>
        </w:tc>
        <w:tc>
          <w:tcPr>
            <w:tcW w:w="992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водоснаб-жение, нет</w:t>
            </w:r>
          </w:p>
        </w:tc>
        <w:tc>
          <w:tcPr>
            <w:tcW w:w="709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грин-филд</w:t>
            </w:r>
          </w:p>
        </w:tc>
        <w:tc>
          <w:tcPr>
            <w:tcW w:w="1134" w:type="dxa"/>
          </w:tcPr>
          <w:p w:rsidR="00222570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регламен-том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не установ-</w:t>
            </w:r>
            <w:r w:rsidRPr="001F37A6">
              <w:rPr>
                <w:sz w:val="18"/>
                <w:szCs w:val="18"/>
              </w:rPr>
              <w:lastRenderedPageBreak/>
              <w:t>лены</w:t>
            </w:r>
          </w:p>
        </w:tc>
        <w:tc>
          <w:tcPr>
            <w:tcW w:w="1843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lastRenderedPageBreak/>
              <w:t xml:space="preserve">628002, Ханты-Мансийский автономный округ – </w:t>
            </w:r>
            <w:r w:rsidRPr="001F37A6">
              <w:rPr>
                <w:sz w:val="18"/>
                <w:szCs w:val="18"/>
              </w:rPr>
              <w:lastRenderedPageBreak/>
              <w:t xml:space="preserve">Югра, г. Ханты-Мансийск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 Гагарина, 214, каб. 120;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тел. 8 (3467)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5-27-56,</w:t>
            </w:r>
            <w:r w:rsidR="004625EF" w:rsidRPr="001F37A6">
              <w:rPr>
                <w:sz w:val="18"/>
                <w:szCs w:val="18"/>
              </w:rPr>
              <w:t xml:space="preserve"> </w:t>
            </w:r>
            <w:r w:rsidRPr="001F37A6">
              <w:rPr>
                <w:sz w:val="18"/>
                <w:szCs w:val="18"/>
              </w:rPr>
              <w:t>35-28-19</w:t>
            </w:r>
          </w:p>
        </w:tc>
      </w:tr>
      <w:tr w:rsidR="006D06F1" w:rsidRPr="001F37A6" w:rsidTr="00F8252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6D06F1" w:rsidRPr="001F37A6" w:rsidRDefault="001F37A6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lastRenderedPageBreak/>
              <w:t>14</w:t>
            </w:r>
            <w:r w:rsidR="006D06F1" w:rsidRPr="001F37A6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22570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Ханты-Мансийский район, </w:t>
            </w:r>
          </w:p>
          <w:p w:rsidR="006D06F1" w:rsidRPr="001F37A6" w:rsidRDefault="00222570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п. Красноленин</w:t>
            </w:r>
            <w:r w:rsidR="006D06F1" w:rsidRPr="001F37A6">
              <w:rPr>
                <w:sz w:val="18"/>
                <w:szCs w:val="18"/>
              </w:rPr>
              <w:t xml:space="preserve">ский, ул. Ханты-Мансийская, район электростанции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словный кадастровый номер 86:02:0201001:ЗУ1</w:t>
            </w:r>
          </w:p>
        </w:tc>
        <w:tc>
          <w:tcPr>
            <w:tcW w:w="851" w:type="dxa"/>
            <w:shd w:val="clear" w:color="auto" w:fill="auto"/>
          </w:tcPr>
          <w:p w:rsidR="006D06F1" w:rsidRPr="001F37A6" w:rsidRDefault="006D06F1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000</w:t>
            </w:r>
          </w:p>
        </w:tc>
        <w:tc>
          <w:tcPr>
            <w:tcW w:w="1134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земли насел</w:t>
            </w:r>
            <w:r w:rsidR="00286457" w:rsidRPr="001F37A6">
              <w:rPr>
                <w:sz w:val="18"/>
                <w:szCs w:val="18"/>
              </w:rPr>
              <w:t>ен</w:t>
            </w:r>
            <w:r w:rsidRPr="001F37A6">
              <w:rPr>
                <w:sz w:val="18"/>
                <w:szCs w:val="18"/>
              </w:rPr>
              <w:t>ных пунктов</w:t>
            </w:r>
          </w:p>
        </w:tc>
        <w:tc>
          <w:tcPr>
            <w:tcW w:w="1417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bCs/>
                <w:sz w:val="18"/>
                <w:szCs w:val="18"/>
              </w:rPr>
              <w:t xml:space="preserve">зона коммунально-складского назначения, </w:t>
            </w:r>
            <w:r w:rsidR="006F71CC" w:rsidRPr="001F37A6">
              <w:rPr>
                <w:spacing w:val="2"/>
                <w:sz w:val="18"/>
                <w:szCs w:val="18"/>
              </w:rPr>
              <w:t>коммунальное обслужива</w:t>
            </w:r>
            <w:r w:rsidRPr="001F37A6">
              <w:rPr>
                <w:spacing w:val="2"/>
                <w:sz w:val="18"/>
                <w:szCs w:val="18"/>
              </w:rPr>
              <w:t>ние – склады</w:t>
            </w:r>
          </w:p>
        </w:tc>
        <w:tc>
          <w:tcPr>
            <w:tcW w:w="992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обеспе</w:t>
            </w:r>
            <w:r w:rsidR="00F82526">
              <w:rPr>
                <w:sz w:val="18"/>
                <w:szCs w:val="18"/>
              </w:rPr>
              <w:t>-</w:t>
            </w:r>
            <w:r w:rsidRPr="001F37A6">
              <w:rPr>
                <w:sz w:val="18"/>
                <w:szCs w:val="18"/>
              </w:rPr>
              <w:t>чен грунто</w:t>
            </w:r>
            <w:r w:rsidR="00F82526">
              <w:rPr>
                <w:sz w:val="18"/>
                <w:szCs w:val="18"/>
              </w:rPr>
              <w:t>-</w:t>
            </w:r>
            <w:r w:rsidRPr="001F37A6">
              <w:rPr>
                <w:sz w:val="18"/>
                <w:szCs w:val="18"/>
              </w:rPr>
              <w:t>вой дорогой</w:t>
            </w:r>
          </w:p>
        </w:tc>
        <w:tc>
          <w:tcPr>
            <w:tcW w:w="1418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ЛЭП, удален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20 м</w:t>
            </w:r>
          </w:p>
        </w:tc>
        <w:tc>
          <w:tcPr>
            <w:tcW w:w="1134" w:type="dxa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отсутст</w:t>
            </w:r>
            <w:r w:rsidR="006D06F1" w:rsidRPr="001F37A6">
              <w:rPr>
                <w:sz w:val="18"/>
                <w:szCs w:val="18"/>
              </w:rPr>
              <w:t>вует</w:t>
            </w:r>
          </w:p>
        </w:tc>
        <w:tc>
          <w:tcPr>
            <w:tcW w:w="992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водоснаб-жение, удален-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20 м</w:t>
            </w:r>
          </w:p>
        </w:tc>
        <w:tc>
          <w:tcPr>
            <w:tcW w:w="709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грин-филд</w:t>
            </w:r>
          </w:p>
        </w:tc>
        <w:tc>
          <w:tcPr>
            <w:tcW w:w="1134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высота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до 10 м;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этажность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– 1 эт.</w:t>
            </w:r>
          </w:p>
        </w:tc>
        <w:tc>
          <w:tcPr>
            <w:tcW w:w="1843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628002, Ханты-Мансийский автономный округ – Югра, г. Ханты-Мансийск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 Гагарина, 214, каб. 120;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тел. 8 (3467)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5-27-56,</w:t>
            </w:r>
            <w:r w:rsidR="004625EF" w:rsidRPr="001F37A6">
              <w:rPr>
                <w:sz w:val="18"/>
                <w:szCs w:val="18"/>
              </w:rPr>
              <w:t xml:space="preserve"> </w:t>
            </w:r>
            <w:r w:rsidRPr="001F37A6">
              <w:rPr>
                <w:sz w:val="18"/>
                <w:szCs w:val="18"/>
              </w:rPr>
              <w:t>35-28-19</w:t>
            </w:r>
          </w:p>
        </w:tc>
      </w:tr>
      <w:tr w:rsidR="006D06F1" w:rsidRPr="001F37A6" w:rsidTr="00F8252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6D06F1" w:rsidRPr="001F37A6" w:rsidRDefault="001F37A6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5</w:t>
            </w:r>
            <w:r w:rsidR="006D06F1" w:rsidRPr="001F37A6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Ханты-Мансийский район, п. Выкатной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 Лесная,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кадастровый номер 86:02:1204001:813</w:t>
            </w:r>
          </w:p>
        </w:tc>
        <w:tc>
          <w:tcPr>
            <w:tcW w:w="851" w:type="dxa"/>
            <w:shd w:val="clear" w:color="auto" w:fill="auto"/>
          </w:tcPr>
          <w:p w:rsidR="006D06F1" w:rsidRPr="001F37A6" w:rsidRDefault="001F37A6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5395</w:t>
            </w:r>
          </w:p>
        </w:tc>
        <w:tc>
          <w:tcPr>
            <w:tcW w:w="1134" w:type="dxa"/>
            <w:shd w:val="clear" w:color="auto" w:fill="auto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земли населен</w:t>
            </w:r>
            <w:r w:rsidR="006D06F1" w:rsidRPr="001F37A6">
              <w:rPr>
                <w:sz w:val="18"/>
                <w:szCs w:val="18"/>
              </w:rPr>
              <w:t>ных пунктов</w:t>
            </w:r>
          </w:p>
        </w:tc>
        <w:tc>
          <w:tcPr>
            <w:tcW w:w="1417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зона се</w:t>
            </w:r>
            <w:r w:rsidR="006F71CC" w:rsidRPr="001F37A6">
              <w:rPr>
                <w:sz w:val="18"/>
                <w:szCs w:val="18"/>
              </w:rPr>
              <w:t>льскохо-зяйственного использова</w:t>
            </w:r>
            <w:r w:rsidRPr="001F37A6">
              <w:rPr>
                <w:sz w:val="18"/>
                <w:szCs w:val="18"/>
              </w:rPr>
              <w:t xml:space="preserve">ния (СХ 703), </w:t>
            </w:r>
            <w:r w:rsidRPr="001F37A6">
              <w:rPr>
                <w:spacing w:val="2"/>
                <w:sz w:val="18"/>
                <w:szCs w:val="18"/>
              </w:rPr>
              <w:t>животновод-ство</w:t>
            </w:r>
          </w:p>
        </w:tc>
        <w:tc>
          <w:tcPr>
            <w:tcW w:w="992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обеспе-чен грунто-вой дорогой</w:t>
            </w:r>
          </w:p>
        </w:tc>
        <w:tc>
          <w:tcPr>
            <w:tcW w:w="1418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ЛЭП, удален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50 м</w:t>
            </w:r>
          </w:p>
        </w:tc>
        <w:tc>
          <w:tcPr>
            <w:tcW w:w="1134" w:type="dxa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газопро</w:t>
            </w:r>
            <w:r w:rsidR="006D06F1" w:rsidRPr="001F37A6">
              <w:rPr>
                <w:sz w:val="18"/>
                <w:szCs w:val="18"/>
              </w:rPr>
              <w:t xml:space="preserve">вод, удален-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50 м</w:t>
            </w:r>
          </w:p>
        </w:tc>
        <w:tc>
          <w:tcPr>
            <w:tcW w:w="992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водоснаб-жение, удален-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630 м</w:t>
            </w:r>
          </w:p>
        </w:tc>
        <w:tc>
          <w:tcPr>
            <w:tcW w:w="709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грин-филд</w:t>
            </w:r>
          </w:p>
        </w:tc>
        <w:tc>
          <w:tcPr>
            <w:tcW w:w="1134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высота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до 10 м;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этажность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– 1 эт.</w:t>
            </w:r>
          </w:p>
        </w:tc>
        <w:tc>
          <w:tcPr>
            <w:tcW w:w="1843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628002, Ханты-Мансийский автономный округ – Югра, г. Ханты-Мансийск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 Гагарина, 214, каб. 120;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тел. 8 (3467)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5-27-56,</w:t>
            </w:r>
            <w:r w:rsidR="004625EF" w:rsidRPr="001F37A6">
              <w:rPr>
                <w:sz w:val="18"/>
                <w:szCs w:val="18"/>
              </w:rPr>
              <w:t xml:space="preserve"> </w:t>
            </w:r>
            <w:r w:rsidRPr="001F37A6">
              <w:rPr>
                <w:sz w:val="18"/>
                <w:szCs w:val="18"/>
              </w:rPr>
              <w:t>35-28-19</w:t>
            </w:r>
          </w:p>
        </w:tc>
      </w:tr>
      <w:tr w:rsidR="006D06F1" w:rsidRPr="001F37A6" w:rsidTr="00F8252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6D06F1" w:rsidRPr="001F37A6" w:rsidRDefault="001F37A6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6</w:t>
            </w:r>
            <w:r w:rsidR="006D06F1" w:rsidRPr="001F37A6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22570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Ханты-Мансийский район, с. Тюли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 Мира, 36,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кадастровый номер 86:02:1203001:168</w:t>
            </w:r>
          </w:p>
        </w:tc>
        <w:tc>
          <w:tcPr>
            <w:tcW w:w="851" w:type="dxa"/>
            <w:shd w:val="clear" w:color="auto" w:fill="auto"/>
          </w:tcPr>
          <w:p w:rsidR="006D06F1" w:rsidRPr="001F37A6" w:rsidRDefault="006D06F1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39</w:t>
            </w:r>
          </w:p>
        </w:tc>
        <w:tc>
          <w:tcPr>
            <w:tcW w:w="1134" w:type="dxa"/>
            <w:shd w:val="clear" w:color="auto" w:fill="auto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земли населен</w:t>
            </w:r>
            <w:r w:rsidR="006D06F1" w:rsidRPr="001F37A6">
              <w:rPr>
                <w:sz w:val="18"/>
                <w:szCs w:val="18"/>
              </w:rPr>
              <w:t>ных пунктов</w:t>
            </w:r>
          </w:p>
        </w:tc>
        <w:tc>
          <w:tcPr>
            <w:tcW w:w="1417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bCs/>
                <w:sz w:val="18"/>
                <w:szCs w:val="18"/>
              </w:rPr>
              <w:t>з</w:t>
            </w:r>
            <w:r w:rsidR="006F71CC" w:rsidRPr="001F37A6">
              <w:rPr>
                <w:bCs/>
                <w:sz w:val="18"/>
                <w:szCs w:val="18"/>
              </w:rPr>
              <w:t>она       малоэтажной многоквар</w:t>
            </w:r>
            <w:r w:rsidRPr="001F37A6">
              <w:rPr>
                <w:bCs/>
                <w:sz w:val="18"/>
                <w:szCs w:val="18"/>
              </w:rPr>
              <w:t>тир</w:t>
            </w:r>
            <w:r w:rsidR="006F71CC" w:rsidRPr="001F37A6">
              <w:rPr>
                <w:bCs/>
                <w:sz w:val="18"/>
                <w:szCs w:val="18"/>
              </w:rPr>
              <w:t>-</w:t>
            </w:r>
            <w:r w:rsidRPr="001F37A6">
              <w:rPr>
                <w:bCs/>
                <w:sz w:val="18"/>
                <w:szCs w:val="18"/>
              </w:rPr>
              <w:t>ной жилой застройки, магазины</w:t>
            </w:r>
          </w:p>
        </w:tc>
        <w:tc>
          <w:tcPr>
            <w:tcW w:w="992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обеспе-чен грунто-вой дорогой</w:t>
            </w:r>
          </w:p>
        </w:tc>
        <w:tc>
          <w:tcPr>
            <w:tcW w:w="1418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ЛЭП, удален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20 м</w:t>
            </w:r>
          </w:p>
        </w:tc>
        <w:tc>
          <w:tcPr>
            <w:tcW w:w="1134" w:type="dxa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газопро</w:t>
            </w:r>
            <w:r w:rsidR="006D06F1" w:rsidRPr="001F37A6">
              <w:rPr>
                <w:sz w:val="18"/>
                <w:szCs w:val="18"/>
              </w:rPr>
              <w:t xml:space="preserve">вод нет </w:t>
            </w:r>
          </w:p>
        </w:tc>
        <w:tc>
          <w:tcPr>
            <w:tcW w:w="992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водоснаб-жение, нет</w:t>
            </w:r>
          </w:p>
        </w:tc>
        <w:tc>
          <w:tcPr>
            <w:tcW w:w="709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грин-филд</w:t>
            </w:r>
          </w:p>
        </w:tc>
        <w:tc>
          <w:tcPr>
            <w:tcW w:w="1134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высота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до 14 м;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этажность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– 2 эт.</w:t>
            </w:r>
          </w:p>
        </w:tc>
        <w:tc>
          <w:tcPr>
            <w:tcW w:w="1843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628002, Ханты-Мансийский автономный округ – Югра, г. Ханты-Мансийск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 Гагарина, 214, каб. 120;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тел. 8 (3467)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5-27-56,</w:t>
            </w:r>
            <w:r w:rsidR="004625EF" w:rsidRPr="001F37A6">
              <w:rPr>
                <w:sz w:val="18"/>
                <w:szCs w:val="18"/>
              </w:rPr>
              <w:t xml:space="preserve"> </w:t>
            </w:r>
            <w:r w:rsidRPr="001F37A6">
              <w:rPr>
                <w:sz w:val="18"/>
                <w:szCs w:val="18"/>
              </w:rPr>
              <w:t>35-28-19</w:t>
            </w:r>
          </w:p>
        </w:tc>
      </w:tr>
      <w:tr w:rsidR="006D06F1" w:rsidRPr="001F37A6" w:rsidTr="00F8252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6D06F1" w:rsidRPr="001F37A6" w:rsidRDefault="001F37A6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7.</w:t>
            </w:r>
          </w:p>
        </w:tc>
        <w:tc>
          <w:tcPr>
            <w:tcW w:w="1843" w:type="dxa"/>
            <w:shd w:val="clear" w:color="auto" w:fill="auto"/>
          </w:tcPr>
          <w:p w:rsidR="00222570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Ханты-Мансийский район, с. Тюли, </w:t>
            </w:r>
          </w:p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 Мира, 43 А,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кадастровый номер 86:02:1203001:429</w:t>
            </w:r>
          </w:p>
        </w:tc>
        <w:tc>
          <w:tcPr>
            <w:tcW w:w="851" w:type="dxa"/>
            <w:shd w:val="clear" w:color="auto" w:fill="auto"/>
          </w:tcPr>
          <w:p w:rsidR="006D06F1" w:rsidRPr="001F37A6" w:rsidRDefault="006D06F1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570</w:t>
            </w:r>
          </w:p>
        </w:tc>
        <w:tc>
          <w:tcPr>
            <w:tcW w:w="1134" w:type="dxa"/>
            <w:shd w:val="clear" w:color="auto" w:fill="auto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земли населен</w:t>
            </w:r>
            <w:r w:rsidR="006D06F1" w:rsidRPr="001F37A6">
              <w:rPr>
                <w:sz w:val="18"/>
                <w:szCs w:val="18"/>
              </w:rPr>
              <w:t>ных пунктов</w:t>
            </w:r>
          </w:p>
        </w:tc>
        <w:tc>
          <w:tcPr>
            <w:tcW w:w="1417" w:type="dxa"/>
            <w:shd w:val="clear" w:color="auto" w:fill="auto"/>
          </w:tcPr>
          <w:p w:rsidR="00286457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зона общественно-деловая, </w:t>
            </w:r>
          </w:p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(ОДЗ 201), коммунальное обслужива</w:t>
            </w:r>
            <w:r w:rsidR="006D06F1" w:rsidRPr="001F37A6">
              <w:rPr>
                <w:sz w:val="18"/>
                <w:szCs w:val="18"/>
              </w:rPr>
              <w:t>ние (баня)</w:t>
            </w:r>
          </w:p>
        </w:tc>
        <w:tc>
          <w:tcPr>
            <w:tcW w:w="992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обеспе-чен грунто-вой дорогой</w:t>
            </w:r>
          </w:p>
        </w:tc>
        <w:tc>
          <w:tcPr>
            <w:tcW w:w="1418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ЛЭП, удален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40 м</w:t>
            </w:r>
          </w:p>
        </w:tc>
        <w:tc>
          <w:tcPr>
            <w:tcW w:w="1134" w:type="dxa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отсутст</w:t>
            </w:r>
            <w:r w:rsidR="006D06F1" w:rsidRPr="001F37A6">
              <w:rPr>
                <w:sz w:val="18"/>
                <w:szCs w:val="18"/>
              </w:rPr>
              <w:t xml:space="preserve">вует </w:t>
            </w:r>
          </w:p>
        </w:tc>
        <w:tc>
          <w:tcPr>
            <w:tcW w:w="992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водоснаб-жение, удален-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40 м</w:t>
            </w:r>
          </w:p>
        </w:tc>
        <w:tc>
          <w:tcPr>
            <w:tcW w:w="709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грин-филд</w:t>
            </w:r>
          </w:p>
        </w:tc>
        <w:tc>
          <w:tcPr>
            <w:tcW w:w="1134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высота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до 12 м;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этажность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– 2 эт.</w:t>
            </w:r>
          </w:p>
        </w:tc>
        <w:tc>
          <w:tcPr>
            <w:tcW w:w="1843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628002, Ханты-Мансийский автономный округ – Югра, г. Ханты-Мансийск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 Гагарина, 214, каб. 120;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тел. 8 (3467)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5-27-56,</w:t>
            </w:r>
            <w:r w:rsidR="004625EF" w:rsidRPr="001F37A6">
              <w:rPr>
                <w:sz w:val="18"/>
                <w:szCs w:val="18"/>
              </w:rPr>
              <w:t xml:space="preserve"> </w:t>
            </w:r>
            <w:r w:rsidRPr="001F37A6">
              <w:rPr>
                <w:sz w:val="18"/>
                <w:szCs w:val="18"/>
              </w:rPr>
              <w:t>35-28-19</w:t>
            </w:r>
          </w:p>
        </w:tc>
      </w:tr>
      <w:tr w:rsidR="006D06F1" w:rsidRPr="001F37A6" w:rsidTr="00F82526">
        <w:trPr>
          <w:trHeight w:val="20"/>
        </w:trPr>
        <w:tc>
          <w:tcPr>
            <w:tcW w:w="567" w:type="dxa"/>
            <w:shd w:val="clear" w:color="auto" w:fill="auto"/>
          </w:tcPr>
          <w:p w:rsidR="006D06F1" w:rsidRPr="001F37A6" w:rsidRDefault="001F37A6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8.</w:t>
            </w:r>
          </w:p>
        </w:tc>
        <w:tc>
          <w:tcPr>
            <w:tcW w:w="1843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Ханты-Мансийский район, д. Согом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 Набережная, 24</w:t>
            </w:r>
            <w:r w:rsidR="00286457" w:rsidRPr="001F37A6">
              <w:rPr>
                <w:sz w:val="18"/>
                <w:szCs w:val="18"/>
              </w:rPr>
              <w:t>,</w:t>
            </w:r>
            <w:r w:rsidRPr="001F37A6">
              <w:rPr>
                <w:sz w:val="18"/>
                <w:szCs w:val="18"/>
              </w:rPr>
              <w:t xml:space="preserve">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lastRenderedPageBreak/>
              <w:t>условный кадастровый номер 86:02:1101001:ЗУ1</w:t>
            </w:r>
          </w:p>
        </w:tc>
        <w:tc>
          <w:tcPr>
            <w:tcW w:w="851" w:type="dxa"/>
            <w:shd w:val="clear" w:color="auto" w:fill="auto"/>
          </w:tcPr>
          <w:p w:rsidR="006D06F1" w:rsidRPr="001F37A6" w:rsidRDefault="006D06F1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1134" w:type="dxa"/>
            <w:shd w:val="clear" w:color="auto" w:fill="auto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земли населен</w:t>
            </w:r>
            <w:r w:rsidR="006D06F1" w:rsidRPr="001F37A6">
              <w:rPr>
                <w:sz w:val="18"/>
                <w:szCs w:val="18"/>
              </w:rPr>
              <w:t>ных пунктов</w:t>
            </w:r>
          </w:p>
        </w:tc>
        <w:tc>
          <w:tcPr>
            <w:tcW w:w="1417" w:type="dxa"/>
            <w:shd w:val="clear" w:color="auto" w:fill="auto"/>
          </w:tcPr>
          <w:p w:rsidR="00286457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зона общественно-деловая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lastRenderedPageBreak/>
              <w:t xml:space="preserve">(ОДЗ 203), </w:t>
            </w:r>
            <w:r w:rsidR="00286457" w:rsidRPr="001F37A6">
              <w:rPr>
                <w:spacing w:val="2"/>
                <w:sz w:val="18"/>
                <w:szCs w:val="18"/>
              </w:rPr>
              <w:t>предпринима-</w:t>
            </w:r>
            <w:r w:rsidRPr="001F37A6">
              <w:rPr>
                <w:spacing w:val="2"/>
                <w:sz w:val="18"/>
                <w:szCs w:val="18"/>
              </w:rPr>
              <w:t>тельство</w:t>
            </w:r>
          </w:p>
        </w:tc>
        <w:tc>
          <w:tcPr>
            <w:tcW w:w="992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lastRenderedPageBreak/>
              <w:t>обеспе-чен грунто-</w:t>
            </w:r>
            <w:r w:rsidRPr="001F37A6">
              <w:rPr>
                <w:sz w:val="18"/>
                <w:szCs w:val="18"/>
              </w:rPr>
              <w:lastRenderedPageBreak/>
              <w:t>вой дорогой (щебе-нение)</w:t>
            </w:r>
          </w:p>
        </w:tc>
        <w:tc>
          <w:tcPr>
            <w:tcW w:w="1418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lastRenderedPageBreak/>
              <w:t xml:space="preserve">ЛЭП, удален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0 м</w:t>
            </w:r>
          </w:p>
        </w:tc>
        <w:tc>
          <w:tcPr>
            <w:tcW w:w="1134" w:type="dxa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отсутст</w:t>
            </w:r>
            <w:r w:rsidR="006D06F1" w:rsidRPr="001F37A6">
              <w:rPr>
                <w:sz w:val="18"/>
                <w:szCs w:val="18"/>
              </w:rPr>
              <w:t xml:space="preserve">вует </w:t>
            </w:r>
          </w:p>
        </w:tc>
        <w:tc>
          <w:tcPr>
            <w:tcW w:w="992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водоснаб-жение</w:t>
            </w:r>
            <w:r w:rsidR="006F71CC" w:rsidRPr="001F37A6">
              <w:rPr>
                <w:sz w:val="18"/>
                <w:szCs w:val="18"/>
              </w:rPr>
              <w:t>,</w:t>
            </w:r>
            <w:r w:rsidRPr="001F37A6">
              <w:rPr>
                <w:sz w:val="18"/>
                <w:szCs w:val="18"/>
              </w:rPr>
              <w:t xml:space="preserve"> (колодец)</w:t>
            </w:r>
            <w:r w:rsidR="006F71CC" w:rsidRPr="001F37A6">
              <w:rPr>
                <w:sz w:val="18"/>
                <w:szCs w:val="18"/>
              </w:rPr>
              <w:lastRenderedPageBreak/>
              <w:t>,</w:t>
            </w:r>
            <w:r w:rsidRPr="001F37A6">
              <w:rPr>
                <w:sz w:val="18"/>
                <w:szCs w:val="18"/>
              </w:rPr>
              <w:t xml:space="preserve"> удален-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0 м</w:t>
            </w:r>
          </w:p>
        </w:tc>
        <w:tc>
          <w:tcPr>
            <w:tcW w:w="709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lastRenderedPageBreak/>
              <w:t>грин-филд</w:t>
            </w:r>
          </w:p>
        </w:tc>
        <w:tc>
          <w:tcPr>
            <w:tcW w:w="1134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высота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до 12 м;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этажность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lastRenderedPageBreak/>
              <w:t>– 2 эт.</w:t>
            </w:r>
          </w:p>
        </w:tc>
        <w:tc>
          <w:tcPr>
            <w:tcW w:w="1843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lastRenderedPageBreak/>
              <w:t xml:space="preserve">628002, Ханты-Мансийский автономный округ – </w:t>
            </w:r>
            <w:r w:rsidRPr="001F37A6">
              <w:rPr>
                <w:sz w:val="18"/>
                <w:szCs w:val="18"/>
              </w:rPr>
              <w:lastRenderedPageBreak/>
              <w:t xml:space="preserve">Югра, г. Ханты-Мансийск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 Гагарина, 214, каб. 120;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тел. 8 (3467)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5-27-56,</w:t>
            </w:r>
            <w:r w:rsidR="004625EF" w:rsidRPr="001F37A6">
              <w:rPr>
                <w:sz w:val="18"/>
                <w:szCs w:val="18"/>
              </w:rPr>
              <w:t xml:space="preserve"> </w:t>
            </w:r>
            <w:r w:rsidRPr="001F37A6">
              <w:rPr>
                <w:sz w:val="18"/>
                <w:szCs w:val="18"/>
              </w:rPr>
              <w:t>35-28-19</w:t>
            </w:r>
          </w:p>
        </w:tc>
      </w:tr>
      <w:tr w:rsidR="006D06F1" w:rsidRPr="001F37A6" w:rsidTr="00F8252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6D06F1" w:rsidRPr="001F37A6" w:rsidRDefault="001F37A6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lastRenderedPageBreak/>
              <w:t>19</w:t>
            </w:r>
            <w:r w:rsidR="006D06F1" w:rsidRPr="001F37A6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Ханты-Мансийский район, с. Цингалы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 Совхозная</w:t>
            </w:r>
            <w:r w:rsidR="00286457" w:rsidRPr="001F37A6">
              <w:rPr>
                <w:sz w:val="18"/>
                <w:szCs w:val="18"/>
              </w:rPr>
              <w:t>,</w:t>
            </w:r>
            <w:r w:rsidRPr="001F37A6">
              <w:rPr>
                <w:sz w:val="18"/>
                <w:szCs w:val="18"/>
              </w:rPr>
              <w:t xml:space="preserve">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словный кадастровый номер 86:02:1209001:ЗУ1</w:t>
            </w:r>
          </w:p>
        </w:tc>
        <w:tc>
          <w:tcPr>
            <w:tcW w:w="851" w:type="dxa"/>
            <w:shd w:val="clear" w:color="auto" w:fill="auto"/>
          </w:tcPr>
          <w:p w:rsidR="006D06F1" w:rsidRPr="001F37A6" w:rsidRDefault="006D06F1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00-2300</w:t>
            </w:r>
          </w:p>
        </w:tc>
        <w:tc>
          <w:tcPr>
            <w:tcW w:w="1134" w:type="dxa"/>
            <w:shd w:val="clear" w:color="auto" w:fill="auto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земли населен</w:t>
            </w:r>
            <w:r w:rsidR="006D06F1" w:rsidRPr="001F37A6">
              <w:rPr>
                <w:sz w:val="18"/>
                <w:szCs w:val="18"/>
              </w:rPr>
              <w:t>ных пунктов</w:t>
            </w:r>
          </w:p>
        </w:tc>
        <w:tc>
          <w:tcPr>
            <w:tcW w:w="1417" w:type="dxa"/>
            <w:shd w:val="clear" w:color="auto" w:fill="auto"/>
          </w:tcPr>
          <w:p w:rsidR="00286457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bCs/>
                <w:sz w:val="18"/>
                <w:szCs w:val="18"/>
              </w:rPr>
              <w:t>зона торговых и специали-зированных общественно-деловых объектов</w:t>
            </w:r>
            <w:r w:rsidRPr="001F37A6">
              <w:rPr>
                <w:sz w:val="18"/>
                <w:szCs w:val="18"/>
              </w:rPr>
              <w:t xml:space="preserve">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(ОДЗ 203), </w:t>
            </w:r>
            <w:r w:rsidR="00286457" w:rsidRPr="001F37A6">
              <w:rPr>
                <w:spacing w:val="2"/>
                <w:sz w:val="18"/>
                <w:szCs w:val="18"/>
              </w:rPr>
              <w:t>предприни</w:t>
            </w:r>
            <w:r w:rsidRPr="001F37A6">
              <w:rPr>
                <w:spacing w:val="2"/>
                <w:sz w:val="18"/>
                <w:szCs w:val="18"/>
              </w:rPr>
              <w:t>ма</w:t>
            </w:r>
            <w:r w:rsidR="00286457" w:rsidRPr="001F37A6">
              <w:rPr>
                <w:spacing w:val="2"/>
                <w:sz w:val="18"/>
                <w:szCs w:val="18"/>
              </w:rPr>
              <w:t>-</w:t>
            </w:r>
            <w:r w:rsidRPr="001F37A6">
              <w:rPr>
                <w:spacing w:val="2"/>
                <w:sz w:val="18"/>
                <w:szCs w:val="18"/>
              </w:rPr>
              <w:t>тельство</w:t>
            </w:r>
          </w:p>
        </w:tc>
        <w:tc>
          <w:tcPr>
            <w:tcW w:w="992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обеспе-чен грунто-вой дорогой </w:t>
            </w:r>
          </w:p>
        </w:tc>
        <w:tc>
          <w:tcPr>
            <w:tcW w:w="1418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ЛЭП, удален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20 м</w:t>
            </w:r>
          </w:p>
        </w:tc>
        <w:tc>
          <w:tcPr>
            <w:tcW w:w="1134" w:type="dxa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газопро</w:t>
            </w:r>
            <w:r w:rsidR="006D06F1" w:rsidRPr="001F37A6">
              <w:rPr>
                <w:sz w:val="18"/>
                <w:szCs w:val="18"/>
              </w:rPr>
              <w:t xml:space="preserve">вод, удален-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20</w:t>
            </w:r>
            <w:r w:rsidR="00F82526">
              <w:rPr>
                <w:sz w:val="18"/>
                <w:szCs w:val="18"/>
              </w:rPr>
              <w:t xml:space="preserve"> </w:t>
            </w:r>
            <w:r w:rsidRPr="001F37A6">
              <w:rPr>
                <w:sz w:val="18"/>
                <w:szCs w:val="18"/>
              </w:rPr>
              <w:t>м</w:t>
            </w:r>
          </w:p>
        </w:tc>
        <w:tc>
          <w:tcPr>
            <w:tcW w:w="992" w:type="dxa"/>
          </w:tcPr>
          <w:p w:rsidR="006D06F1" w:rsidRPr="001F37A6" w:rsidRDefault="00BE3359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водоснаб-жение, </w:t>
            </w:r>
            <w:r w:rsidR="006D06F1" w:rsidRPr="001F37A6">
              <w:rPr>
                <w:sz w:val="18"/>
                <w:szCs w:val="18"/>
              </w:rPr>
              <w:t xml:space="preserve">удален-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400 м</w:t>
            </w:r>
          </w:p>
        </w:tc>
        <w:tc>
          <w:tcPr>
            <w:tcW w:w="709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грин-филд</w:t>
            </w:r>
          </w:p>
        </w:tc>
        <w:tc>
          <w:tcPr>
            <w:tcW w:w="1134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высота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до 12 м;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этажность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– 2 эт.</w:t>
            </w:r>
          </w:p>
        </w:tc>
        <w:tc>
          <w:tcPr>
            <w:tcW w:w="1843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628002, Ханты-Мансийский автономный округ – Югра, г. Ханты-Мансийск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 Гагарина, 214, каб. 120;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тел. 8 (3467)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5-27-56,</w:t>
            </w:r>
            <w:r w:rsidR="004625EF" w:rsidRPr="001F37A6">
              <w:rPr>
                <w:sz w:val="18"/>
                <w:szCs w:val="18"/>
              </w:rPr>
              <w:t xml:space="preserve"> </w:t>
            </w:r>
            <w:r w:rsidRPr="001F37A6">
              <w:rPr>
                <w:sz w:val="18"/>
                <w:szCs w:val="18"/>
              </w:rPr>
              <w:t>35-28-19</w:t>
            </w:r>
          </w:p>
        </w:tc>
      </w:tr>
      <w:tr w:rsidR="006D06F1" w:rsidRPr="001F37A6" w:rsidTr="00F8252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6D06F1" w:rsidRPr="001F37A6" w:rsidRDefault="001F37A6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20</w:t>
            </w:r>
            <w:r w:rsidR="006D06F1" w:rsidRPr="001F37A6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Ханты-Мансийский район, с. Цингалы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 Совхозная</w:t>
            </w:r>
            <w:r w:rsidR="00286457" w:rsidRPr="001F37A6">
              <w:rPr>
                <w:sz w:val="18"/>
                <w:szCs w:val="18"/>
              </w:rPr>
              <w:t>,</w:t>
            </w:r>
            <w:r w:rsidRPr="001F37A6">
              <w:rPr>
                <w:sz w:val="18"/>
                <w:szCs w:val="18"/>
              </w:rPr>
              <w:t xml:space="preserve">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словный кадастровый номер 86:02:1209001:ЗУ1</w:t>
            </w:r>
          </w:p>
        </w:tc>
        <w:tc>
          <w:tcPr>
            <w:tcW w:w="851" w:type="dxa"/>
            <w:shd w:val="clear" w:color="auto" w:fill="auto"/>
          </w:tcPr>
          <w:p w:rsidR="006D06F1" w:rsidRPr="001F37A6" w:rsidRDefault="006D06F1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000-4000</w:t>
            </w:r>
          </w:p>
        </w:tc>
        <w:tc>
          <w:tcPr>
            <w:tcW w:w="1134" w:type="dxa"/>
            <w:shd w:val="clear" w:color="auto" w:fill="auto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земли населен</w:t>
            </w:r>
            <w:r w:rsidR="006D06F1" w:rsidRPr="001F37A6">
              <w:rPr>
                <w:sz w:val="18"/>
                <w:szCs w:val="18"/>
              </w:rPr>
              <w:t>ных пунктов</w:t>
            </w:r>
          </w:p>
        </w:tc>
        <w:tc>
          <w:tcPr>
            <w:tcW w:w="1417" w:type="dxa"/>
            <w:shd w:val="clear" w:color="auto" w:fill="auto"/>
          </w:tcPr>
          <w:p w:rsidR="00286457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bCs/>
                <w:sz w:val="18"/>
                <w:szCs w:val="18"/>
              </w:rPr>
              <w:t>зона производст-венная</w:t>
            </w:r>
            <w:r w:rsidRPr="001F37A6">
              <w:rPr>
                <w:sz w:val="18"/>
                <w:szCs w:val="18"/>
              </w:rPr>
              <w:t xml:space="preserve">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(ОДЗ 203), </w:t>
            </w:r>
            <w:r w:rsidRPr="001F37A6">
              <w:rPr>
                <w:spacing w:val="2"/>
                <w:sz w:val="18"/>
                <w:szCs w:val="18"/>
              </w:rPr>
              <w:t>предприни-мательство</w:t>
            </w:r>
          </w:p>
        </w:tc>
        <w:tc>
          <w:tcPr>
            <w:tcW w:w="992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обеспе-чен грунто-вой дорогой </w:t>
            </w:r>
          </w:p>
        </w:tc>
        <w:tc>
          <w:tcPr>
            <w:tcW w:w="1418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ЛЭП, удален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5 м</w:t>
            </w:r>
          </w:p>
        </w:tc>
        <w:tc>
          <w:tcPr>
            <w:tcW w:w="1134" w:type="dxa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газопровод, удален-</w:t>
            </w:r>
            <w:r w:rsidR="006D06F1" w:rsidRPr="001F37A6">
              <w:rPr>
                <w:sz w:val="18"/>
                <w:szCs w:val="18"/>
              </w:rPr>
              <w:t xml:space="preserve">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30</w:t>
            </w:r>
            <w:r w:rsidR="00F82526">
              <w:rPr>
                <w:sz w:val="18"/>
                <w:szCs w:val="18"/>
              </w:rPr>
              <w:t xml:space="preserve"> </w:t>
            </w:r>
            <w:r w:rsidRPr="001F37A6">
              <w:rPr>
                <w:sz w:val="18"/>
                <w:szCs w:val="18"/>
              </w:rPr>
              <w:t>м</w:t>
            </w:r>
          </w:p>
        </w:tc>
        <w:tc>
          <w:tcPr>
            <w:tcW w:w="992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водоснаб-жение</w:t>
            </w:r>
            <w:r w:rsidR="00BE3359" w:rsidRPr="001F37A6">
              <w:rPr>
                <w:sz w:val="18"/>
                <w:szCs w:val="18"/>
              </w:rPr>
              <w:t>,</w:t>
            </w:r>
            <w:r w:rsidRPr="001F37A6">
              <w:rPr>
                <w:sz w:val="18"/>
                <w:szCs w:val="18"/>
              </w:rPr>
              <w:t xml:space="preserve"> удален-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520 м</w:t>
            </w:r>
          </w:p>
        </w:tc>
        <w:tc>
          <w:tcPr>
            <w:tcW w:w="709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грин-филд</w:t>
            </w:r>
          </w:p>
        </w:tc>
        <w:tc>
          <w:tcPr>
            <w:tcW w:w="1134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высота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до 12 м;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этажность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– 2 эт.</w:t>
            </w:r>
          </w:p>
        </w:tc>
        <w:tc>
          <w:tcPr>
            <w:tcW w:w="1843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628002, Ханты-Мансийский автономный округ – Югра, г. Ханты-Мансийск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 Гагарина, 214, каб. 120;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тел. 8 (3467)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5-27-56,</w:t>
            </w:r>
            <w:r w:rsidR="004625EF" w:rsidRPr="001F37A6">
              <w:rPr>
                <w:sz w:val="18"/>
                <w:szCs w:val="18"/>
              </w:rPr>
              <w:t xml:space="preserve"> </w:t>
            </w:r>
            <w:r w:rsidRPr="001F37A6">
              <w:rPr>
                <w:sz w:val="18"/>
                <w:szCs w:val="18"/>
              </w:rPr>
              <w:t>35-28-19</w:t>
            </w:r>
          </w:p>
        </w:tc>
      </w:tr>
      <w:tr w:rsidR="006D06F1" w:rsidRPr="001F37A6" w:rsidTr="00F82526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6D06F1" w:rsidRPr="001F37A6" w:rsidRDefault="001F37A6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21</w:t>
            </w:r>
            <w:r w:rsidR="006D06F1" w:rsidRPr="001F37A6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Ханты-Мансийский район, с. Цингалы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 Совхозная,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словный кадастровый номер 86:02:1209001:ЗУ1</w:t>
            </w:r>
          </w:p>
        </w:tc>
        <w:tc>
          <w:tcPr>
            <w:tcW w:w="851" w:type="dxa"/>
            <w:shd w:val="clear" w:color="auto" w:fill="auto"/>
          </w:tcPr>
          <w:p w:rsidR="006D06F1" w:rsidRPr="001F37A6" w:rsidRDefault="006D06F1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000-2000</w:t>
            </w:r>
          </w:p>
        </w:tc>
        <w:tc>
          <w:tcPr>
            <w:tcW w:w="1134" w:type="dxa"/>
            <w:shd w:val="clear" w:color="auto" w:fill="auto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земли населен</w:t>
            </w:r>
            <w:r w:rsidR="006D06F1" w:rsidRPr="001F37A6">
              <w:rPr>
                <w:sz w:val="18"/>
                <w:szCs w:val="18"/>
              </w:rPr>
              <w:t>ных пунктов</w:t>
            </w:r>
          </w:p>
        </w:tc>
        <w:tc>
          <w:tcPr>
            <w:tcW w:w="1417" w:type="dxa"/>
            <w:shd w:val="clear" w:color="auto" w:fill="auto"/>
          </w:tcPr>
          <w:p w:rsidR="00286457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bCs/>
                <w:sz w:val="18"/>
                <w:szCs w:val="18"/>
              </w:rPr>
              <w:t>зона сельскохо-зяйственных угодий</w:t>
            </w:r>
            <w:r w:rsidRPr="001F37A6">
              <w:rPr>
                <w:sz w:val="18"/>
                <w:szCs w:val="18"/>
              </w:rPr>
              <w:t xml:space="preserve">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(СХЗ 703), </w:t>
            </w:r>
            <w:r w:rsidRPr="001F37A6">
              <w:rPr>
                <w:spacing w:val="2"/>
                <w:sz w:val="18"/>
                <w:szCs w:val="18"/>
              </w:rPr>
              <w:t>растенеевод-ство</w:t>
            </w:r>
          </w:p>
        </w:tc>
        <w:tc>
          <w:tcPr>
            <w:tcW w:w="992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обеспе-чен грунто-вой дорогой </w:t>
            </w:r>
          </w:p>
        </w:tc>
        <w:tc>
          <w:tcPr>
            <w:tcW w:w="1418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ЛЭП, удален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260 м</w:t>
            </w:r>
          </w:p>
        </w:tc>
        <w:tc>
          <w:tcPr>
            <w:tcW w:w="1134" w:type="dxa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газопро</w:t>
            </w:r>
            <w:r w:rsidR="006D06F1" w:rsidRPr="001F37A6">
              <w:rPr>
                <w:sz w:val="18"/>
                <w:szCs w:val="18"/>
              </w:rPr>
              <w:t xml:space="preserve">вод, удален-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260</w:t>
            </w:r>
            <w:r w:rsidR="00F82526">
              <w:rPr>
                <w:sz w:val="18"/>
                <w:szCs w:val="18"/>
              </w:rPr>
              <w:t xml:space="preserve"> </w:t>
            </w:r>
            <w:r w:rsidRPr="001F37A6">
              <w:rPr>
                <w:sz w:val="18"/>
                <w:szCs w:val="18"/>
              </w:rPr>
              <w:t>м</w:t>
            </w:r>
          </w:p>
        </w:tc>
        <w:tc>
          <w:tcPr>
            <w:tcW w:w="992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водоснаб-жение</w:t>
            </w:r>
            <w:r w:rsidR="00BE3359" w:rsidRPr="001F37A6">
              <w:rPr>
                <w:sz w:val="18"/>
                <w:szCs w:val="18"/>
              </w:rPr>
              <w:t>,</w:t>
            </w:r>
            <w:r w:rsidRPr="001F37A6">
              <w:rPr>
                <w:sz w:val="18"/>
                <w:szCs w:val="18"/>
              </w:rPr>
              <w:t xml:space="preserve"> удален-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800 м</w:t>
            </w:r>
          </w:p>
        </w:tc>
        <w:tc>
          <w:tcPr>
            <w:tcW w:w="709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грин-филд</w:t>
            </w:r>
          </w:p>
        </w:tc>
        <w:tc>
          <w:tcPr>
            <w:tcW w:w="1134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высота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до 10 м;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этажность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– 1 эт.</w:t>
            </w:r>
          </w:p>
        </w:tc>
        <w:tc>
          <w:tcPr>
            <w:tcW w:w="1843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628002, Ханты-Мансийский автономный округ – Югра, г. Ханты-Мансийск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 Гагарина, 214, каб. 120;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тел. 8 (3467)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5-27-56,</w:t>
            </w:r>
            <w:r w:rsidR="004625EF" w:rsidRPr="001F37A6">
              <w:rPr>
                <w:sz w:val="18"/>
                <w:szCs w:val="18"/>
              </w:rPr>
              <w:t xml:space="preserve"> </w:t>
            </w:r>
            <w:r w:rsidRPr="001F37A6">
              <w:rPr>
                <w:sz w:val="18"/>
                <w:szCs w:val="18"/>
              </w:rPr>
              <w:t>35-28-19</w:t>
            </w:r>
          </w:p>
        </w:tc>
      </w:tr>
      <w:tr w:rsidR="006D06F1" w:rsidRPr="001F37A6" w:rsidTr="00F82526">
        <w:trPr>
          <w:trHeight w:val="20"/>
        </w:trPr>
        <w:tc>
          <w:tcPr>
            <w:tcW w:w="567" w:type="dxa"/>
            <w:shd w:val="clear" w:color="auto" w:fill="auto"/>
          </w:tcPr>
          <w:p w:rsidR="006D06F1" w:rsidRPr="001F37A6" w:rsidRDefault="001F37A6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22.</w:t>
            </w:r>
          </w:p>
          <w:p w:rsidR="006D06F1" w:rsidRPr="001F37A6" w:rsidRDefault="006D06F1" w:rsidP="00F82526">
            <w:pPr>
              <w:jc w:val="center"/>
              <w:rPr>
                <w:sz w:val="18"/>
                <w:szCs w:val="18"/>
              </w:rPr>
            </w:pPr>
          </w:p>
          <w:p w:rsidR="006D06F1" w:rsidRPr="001F37A6" w:rsidRDefault="006D06F1" w:rsidP="00F82526">
            <w:pPr>
              <w:jc w:val="center"/>
              <w:rPr>
                <w:sz w:val="18"/>
                <w:szCs w:val="18"/>
              </w:rPr>
            </w:pPr>
          </w:p>
          <w:p w:rsidR="006D06F1" w:rsidRPr="001F37A6" w:rsidRDefault="006D06F1" w:rsidP="00F825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Ханты-Мансийский район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п. Сибирский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 Гастелло, 17А, кадастровый номер 86:02:1206001:787</w:t>
            </w:r>
          </w:p>
        </w:tc>
        <w:tc>
          <w:tcPr>
            <w:tcW w:w="851" w:type="dxa"/>
            <w:shd w:val="clear" w:color="auto" w:fill="auto"/>
          </w:tcPr>
          <w:p w:rsidR="006D06F1" w:rsidRPr="001F37A6" w:rsidRDefault="006D06F1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земли населен</w:t>
            </w:r>
            <w:r w:rsidR="006D06F1" w:rsidRPr="001F37A6">
              <w:rPr>
                <w:sz w:val="18"/>
                <w:szCs w:val="18"/>
              </w:rPr>
              <w:t>ных пунктов</w:t>
            </w:r>
          </w:p>
        </w:tc>
        <w:tc>
          <w:tcPr>
            <w:tcW w:w="1417" w:type="dxa"/>
            <w:shd w:val="clear" w:color="auto" w:fill="auto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зона администра-</w:t>
            </w:r>
            <w:r w:rsidR="006D06F1" w:rsidRPr="001F37A6">
              <w:rPr>
                <w:sz w:val="18"/>
                <w:szCs w:val="18"/>
              </w:rPr>
              <w:t>тивно-делового назначения, для строительства магазина</w:t>
            </w:r>
          </w:p>
        </w:tc>
        <w:tc>
          <w:tcPr>
            <w:tcW w:w="992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обеспе</w:t>
            </w:r>
            <w:r w:rsidR="00222570" w:rsidRPr="001F37A6">
              <w:rPr>
                <w:sz w:val="18"/>
                <w:szCs w:val="18"/>
              </w:rPr>
              <w:t>-</w:t>
            </w:r>
            <w:r w:rsidRPr="001F37A6">
              <w:rPr>
                <w:sz w:val="18"/>
                <w:szCs w:val="18"/>
              </w:rPr>
              <w:t>чен грунто</w:t>
            </w:r>
            <w:r w:rsidR="00222570" w:rsidRPr="001F37A6">
              <w:rPr>
                <w:sz w:val="18"/>
                <w:szCs w:val="18"/>
              </w:rPr>
              <w:t>-</w:t>
            </w:r>
            <w:r w:rsidRPr="001F37A6">
              <w:rPr>
                <w:sz w:val="18"/>
                <w:szCs w:val="18"/>
              </w:rPr>
              <w:t>вой дорогой</w:t>
            </w:r>
          </w:p>
        </w:tc>
        <w:tc>
          <w:tcPr>
            <w:tcW w:w="1418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ЛЭП, удален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20 м</w:t>
            </w:r>
          </w:p>
        </w:tc>
        <w:tc>
          <w:tcPr>
            <w:tcW w:w="1134" w:type="dxa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газопро</w:t>
            </w:r>
            <w:r w:rsidR="006D06F1" w:rsidRPr="001F37A6">
              <w:rPr>
                <w:sz w:val="18"/>
                <w:szCs w:val="18"/>
              </w:rPr>
              <w:t>вод, удален- ность 3 м</w:t>
            </w:r>
          </w:p>
        </w:tc>
        <w:tc>
          <w:tcPr>
            <w:tcW w:w="992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водоснаб-жение, удален-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50 м</w:t>
            </w:r>
          </w:p>
        </w:tc>
        <w:tc>
          <w:tcPr>
            <w:tcW w:w="709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грин-филд</w:t>
            </w:r>
          </w:p>
        </w:tc>
        <w:tc>
          <w:tcPr>
            <w:tcW w:w="1134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этажность – до 2 эт.</w:t>
            </w:r>
            <w:r w:rsidR="00F82526">
              <w:rPr>
                <w:sz w:val="18"/>
                <w:szCs w:val="18"/>
              </w:rPr>
              <w:t>;</w:t>
            </w:r>
          </w:p>
          <w:p w:rsidR="006D06F1" w:rsidRPr="001F37A6" w:rsidRDefault="00F82526" w:rsidP="00F82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6D06F1" w:rsidRPr="001F37A6">
              <w:rPr>
                <w:sz w:val="18"/>
                <w:szCs w:val="18"/>
              </w:rPr>
              <w:t>инималь-ный отступ от границы земельного участка</w:t>
            </w:r>
          </w:p>
          <w:p w:rsidR="00F8252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(красной линии) –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 м</w:t>
            </w:r>
          </w:p>
        </w:tc>
        <w:tc>
          <w:tcPr>
            <w:tcW w:w="1843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628002, Ханты-Мансийский автономный округ – Югра,</w:t>
            </w:r>
            <w:r w:rsidR="004625EF" w:rsidRPr="001F37A6">
              <w:rPr>
                <w:sz w:val="18"/>
                <w:szCs w:val="18"/>
              </w:rPr>
              <w:t xml:space="preserve"> </w:t>
            </w:r>
            <w:r w:rsidRPr="001F37A6">
              <w:rPr>
                <w:sz w:val="18"/>
                <w:szCs w:val="18"/>
              </w:rPr>
              <w:t>г. Ханты-Мансийск,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 Гагарина, 214, каб. 120;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тел. 8 (3467)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5-27-56,</w:t>
            </w:r>
            <w:r w:rsidR="004625EF" w:rsidRPr="001F37A6">
              <w:rPr>
                <w:sz w:val="18"/>
                <w:szCs w:val="18"/>
              </w:rPr>
              <w:t xml:space="preserve"> </w:t>
            </w:r>
            <w:r w:rsidRPr="001F37A6">
              <w:rPr>
                <w:sz w:val="18"/>
                <w:szCs w:val="18"/>
              </w:rPr>
              <w:t>35-28-19</w:t>
            </w:r>
          </w:p>
        </w:tc>
      </w:tr>
      <w:tr w:rsidR="006D06F1" w:rsidRPr="001F37A6" w:rsidTr="00F82526">
        <w:trPr>
          <w:trHeight w:val="20"/>
        </w:trPr>
        <w:tc>
          <w:tcPr>
            <w:tcW w:w="567" w:type="dxa"/>
            <w:shd w:val="clear" w:color="auto" w:fill="auto"/>
          </w:tcPr>
          <w:p w:rsidR="006D06F1" w:rsidRPr="001F37A6" w:rsidRDefault="001F37A6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2</w:t>
            </w:r>
            <w:r w:rsidR="00BB7A11">
              <w:rPr>
                <w:sz w:val="18"/>
                <w:szCs w:val="18"/>
              </w:rPr>
              <w:t>3</w:t>
            </w:r>
            <w:r w:rsidR="006D06F1" w:rsidRPr="001F37A6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Ханты-Мансийский район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lastRenderedPageBreak/>
              <w:t>п. Сибирский,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словный кадастровый номер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86:02:1206001:884</w:t>
            </w:r>
          </w:p>
        </w:tc>
        <w:tc>
          <w:tcPr>
            <w:tcW w:w="851" w:type="dxa"/>
            <w:shd w:val="clear" w:color="auto" w:fill="auto"/>
          </w:tcPr>
          <w:p w:rsidR="006D06F1" w:rsidRPr="001F37A6" w:rsidRDefault="006D06F1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lastRenderedPageBreak/>
              <w:t>8000</w:t>
            </w:r>
          </w:p>
        </w:tc>
        <w:tc>
          <w:tcPr>
            <w:tcW w:w="1134" w:type="dxa"/>
            <w:shd w:val="clear" w:color="auto" w:fill="auto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земли населен</w:t>
            </w:r>
            <w:r w:rsidR="006D06F1" w:rsidRPr="001F37A6">
              <w:rPr>
                <w:sz w:val="18"/>
                <w:szCs w:val="18"/>
              </w:rPr>
              <w:t xml:space="preserve">ных </w:t>
            </w:r>
            <w:r w:rsidR="006D06F1" w:rsidRPr="001F37A6">
              <w:rPr>
                <w:sz w:val="18"/>
                <w:szCs w:val="18"/>
              </w:rPr>
              <w:lastRenderedPageBreak/>
              <w:t>пунктов</w:t>
            </w:r>
          </w:p>
        </w:tc>
        <w:tc>
          <w:tcPr>
            <w:tcW w:w="1417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lastRenderedPageBreak/>
              <w:t>зона сельскохо-</w:t>
            </w:r>
            <w:r w:rsidRPr="001F37A6">
              <w:rPr>
                <w:sz w:val="18"/>
                <w:szCs w:val="18"/>
              </w:rPr>
              <w:lastRenderedPageBreak/>
              <w:t xml:space="preserve">зяйственного использования (СХ 703), </w:t>
            </w:r>
            <w:r w:rsidR="00286457" w:rsidRPr="001F37A6">
              <w:rPr>
                <w:spacing w:val="2"/>
                <w:sz w:val="18"/>
                <w:szCs w:val="18"/>
              </w:rPr>
              <w:t>животновод-</w:t>
            </w:r>
            <w:r w:rsidRPr="001F37A6">
              <w:rPr>
                <w:spacing w:val="2"/>
                <w:sz w:val="18"/>
                <w:szCs w:val="18"/>
              </w:rPr>
              <w:t>ство</w:t>
            </w:r>
          </w:p>
        </w:tc>
        <w:tc>
          <w:tcPr>
            <w:tcW w:w="992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lastRenderedPageBreak/>
              <w:t>обеспе</w:t>
            </w:r>
            <w:r w:rsidR="00222570" w:rsidRPr="001F37A6">
              <w:rPr>
                <w:sz w:val="18"/>
                <w:szCs w:val="18"/>
              </w:rPr>
              <w:t>-</w:t>
            </w:r>
            <w:r w:rsidRPr="001F37A6">
              <w:rPr>
                <w:sz w:val="18"/>
                <w:szCs w:val="18"/>
              </w:rPr>
              <w:t xml:space="preserve">чен </w:t>
            </w:r>
            <w:r w:rsidRPr="001F37A6">
              <w:rPr>
                <w:sz w:val="18"/>
                <w:szCs w:val="18"/>
              </w:rPr>
              <w:lastRenderedPageBreak/>
              <w:t>грунто</w:t>
            </w:r>
            <w:r w:rsidR="00222570" w:rsidRPr="001F37A6">
              <w:rPr>
                <w:sz w:val="18"/>
                <w:szCs w:val="18"/>
              </w:rPr>
              <w:t>-</w:t>
            </w:r>
            <w:r w:rsidRPr="001F37A6">
              <w:rPr>
                <w:sz w:val="18"/>
                <w:szCs w:val="18"/>
              </w:rPr>
              <w:t>вой дорогой</w:t>
            </w:r>
          </w:p>
        </w:tc>
        <w:tc>
          <w:tcPr>
            <w:tcW w:w="1418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lastRenderedPageBreak/>
              <w:t xml:space="preserve">ЛЭП, удален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lastRenderedPageBreak/>
              <w:t>40 м</w:t>
            </w:r>
          </w:p>
        </w:tc>
        <w:tc>
          <w:tcPr>
            <w:tcW w:w="1134" w:type="dxa"/>
          </w:tcPr>
          <w:p w:rsidR="00286457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lastRenderedPageBreak/>
              <w:t>газопро</w:t>
            </w:r>
            <w:r w:rsidR="006D06F1" w:rsidRPr="001F37A6">
              <w:rPr>
                <w:sz w:val="18"/>
                <w:szCs w:val="18"/>
              </w:rPr>
              <w:t xml:space="preserve">вод, удален- </w:t>
            </w:r>
            <w:r w:rsidR="006D06F1" w:rsidRPr="001F37A6">
              <w:rPr>
                <w:sz w:val="18"/>
                <w:szCs w:val="18"/>
              </w:rPr>
              <w:lastRenderedPageBreak/>
              <w:t xml:space="preserve">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700 м</w:t>
            </w:r>
          </w:p>
        </w:tc>
        <w:tc>
          <w:tcPr>
            <w:tcW w:w="992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lastRenderedPageBreak/>
              <w:t xml:space="preserve">водоснаб-жение, </w:t>
            </w:r>
            <w:r w:rsidRPr="001F37A6">
              <w:rPr>
                <w:sz w:val="18"/>
                <w:szCs w:val="18"/>
              </w:rPr>
              <w:lastRenderedPageBreak/>
              <w:t xml:space="preserve">удален-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750 м</w:t>
            </w:r>
          </w:p>
        </w:tc>
        <w:tc>
          <w:tcPr>
            <w:tcW w:w="709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lastRenderedPageBreak/>
              <w:t>грин-филд</w:t>
            </w:r>
          </w:p>
        </w:tc>
        <w:tc>
          <w:tcPr>
            <w:tcW w:w="1134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этажность – 3 эт.</w:t>
            </w:r>
            <w:r w:rsidR="00F82526">
              <w:rPr>
                <w:sz w:val="18"/>
                <w:szCs w:val="18"/>
              </w:rPr>
              <w:t>;</w:t>
            </w:r>
          </w:p>
          <w:p w:rsidR="00222570" w:rsidRPr="001F37A6" w:rsidRDefault="00F82526" w:rsidP="00F82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</w:t>
            </w:r>
            <w:r w:rsidR="006D06F1" w:rsidRPr="001F37A6">
              <w:rPr>
                <w:sz w:val="18"/>
                <w:szCs w:val="18"/>
              </w:rPr>
              <w:t xml:space="preserve">инималь-ный отступ от границы земельного участка (красной линии) –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 м</w:t>
            </w:r>
          </w:p>
        </w:tc>
        <w:tc>
          <w:tcPr>
            <w:tcW w:w="1843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lastRenderedPageBreak/>
              <w:t xml:space="preserve">628002, Ханты-Мансийский </w:t>
            </w:r>
            <w:r w:rsidRPr="001F37A6">
              <w:rPr>
                <w:sz w:val="18"/>
                <w:szCs w:val="18"/>
              </w:rPr>
              <w:lastRenderedPageBreak/>
              <w:t>автономный округ – Югра,</w:t>
            </w:r>
            <w:r w:rsidR="004625EF" w:rsidRPr="001F37A6">
              <w:rPr>
                <w:sz w:val="18"/>
                <w:szCs w:val="18"/>
              </w:rPr>
              <w:t xml:space="preserve"> </w:t>
            </w:r>
            <w:r w:rsidRPr="001F37A6">
              <w:rPr>
                <w:sz w:val="18"/>
                <w:szCs w:val="18"/>
              </w:rPr>
              <w:t>г. Ханты-Мансийск,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 Гагарина, 214, каб. 120;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тел. 8 (3467)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5-27-56,</w:t>
            </w:r>
            <w:r w:rsidR="004625EF" w:rsidRPr="001F37A6">
              <w:rPr>
                <w:sz w:val="18"/>
                <w:szCs w:val="18"/>
              </w:rPr>
              <w:t xml:space="preserve"> </w:t>
            </w:r>
            <w:r w:rsidRPr="001F37A6">
              <w:rPr>
                <w:sz w:val="18"/>
                <w:szCs w:val="18"/>
              </w:rPr>
              <w:t>35-28-19</w:t>
            </w:r>
          </w:p>
        </w:tc>
      </w:tr>
      <w:tr w:rsidR="006D06F1" w:rsidRPr="001F37A6" w:rsidTr="00F82526">
        <w:trPr>
          <w:trHeight w:val="20"/>
        </w:trPr>
        <w:tc>
          <w:tcPr>
            <w:tcW w:w="567" w:type="dxa"/>
            <w:shd w:val="clear" w:color="auto" w:fill="auto"/>
          </w:tcPr>
          <w:p w:rsidR="006D06F1" w:rsidRPr="001F37A6" w:rsidRDefault="001F37A6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lastRenderedPageBreak/>
              <w:t>2</w:t>
            </w:r>
            <w:r w:rsidR="00BB7A11">
              <w:rPr>
                <w:sz w:val="18"/>
                <w:szCs w:val="18"/>
              </w:rPr>
              <w:t>4</w:t>
            </w:r>
            <w:r w:rsidR="006D06F1" w:rsidRPr="001F37A6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Ханты-Мансийский район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п. Горноправдинск, </w:t>
            </w:r>
          </w:p>
          <w:p w:rsidR="00286457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ул. Производствен-ная, 11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кадастровый номер 86:02:1211001:2</w:t>
            </w:r>
          </w:p>
        </w:tc>
        <w:tc>
          <w:tcPr>
            <w:tcW w:w="851" w:type="dxa"/>
            <w:shd w:val="clear" w:color="auto" w:fill="auto"/>
          </w:tcPr>
          <w:p w:rsidR="006D06F1" w:rsidRPr="001F37A6" w:rsidRDefault="006D06F1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5228</w:t>
            </w:r>
          </w:p>
        </w:tc>
        <w:tc>
          <w:tcPr>
            <w:tcW w:w="1134" w:type="dxa"/>
            <w:shd w:val="clear" w:color="auto" w:fill="auto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земли населен</w:t>
            </w:r>
            <w:r w:rsidR="006D06F1" w:rsidRPr="001F37A6">
              <w:rPr>
                <w:sz w:val="18"/>
                <w:szCs w:val="18"/>
              </w:rPr>
              <w:t>ных пунктов</w:t>
            </w:r>
          </w:p>
        </w:tc>
        <w:tc>
          <w:tcPr>
            <w:tcW w:w="1417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производ-ственная и коммунально-складская зона, для строитель-ства объектов производствен-ного, коммунально-складского назначения</w:t>
            </w:r>
          </w:p>
        </w:tc>
        <w:tc>
          <w:tcPr>
            <w:tcW w:w="992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обеспе</w:t>
            </w:r>
            <w:r w:rsidR="00222570" w:rsidRPr="001F37A6">
              <w:rPr>
                <w:sz w:val="18"/>
                <w:szCs w:val="18"/>
              </w:rPr>
              <w:t>-</w:t>
            </w:r>
            <w:r w:rsidRPr="001F37A6">
              <w:rPr>
                <w:sz w:val="18"/>
                <w:szCs w:val="18"/>
              </w:rPr>
              <w:t>чен дорогой с твердым покрыти</w:t>
            </w:r>
            <w:r w:rsidR="00222570" w:rsidRPr="001F37A6">
              <w:rPr>
                <w:sz w:val="18"/>
                <w:szCs w:val="18"/>
              </w:rPr>
              <w:t>-</w:t>
            </w:r>
            <w:r w:rsidRPr="001F37A6">
              <w:rPr>
                <w:sz w:val="18"/>
                <w:szCs w:val="18"/>
              </w:rPr>
              <w:t>ем</w:t>
            </w:r>
          </w:p>
        </w:tc>
        <w:tc>
          <w:tcPr>
            <w:tcW w:w="1418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ЛЭП, удален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00 м</w:t>
            </w:r>
          </w:p>
        </w:tc>
        <w:tc>
          <w:tcPr>
            <w:tcW w:w="1134" w:type="dxa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газопро</w:t>
            </w:r>
            <w:r w:rsidR="006D06F1" w:rsidRPr="001F37A6">
              <w:rPr>
                <w:sz w:val="18"/>
                <w:szCs w:val="18"/>
              </w:rPr>
              <w:t xml:space="preserve">вод, удален-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800 м</w:t>
            </w:r>
          </w:p>
        </w:tc>
        <w:tc>
          <w:tcPr>
            <w:tcW w:w="992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водоснаб</w:t>
            </w:r>
            <w:r w:rsidR="00BE3359" w:rsidRPr="001F37A6">
              <w:rPr>
                <w:sz w:val="18"/>
                <w:szCs w:val="18"/>
              </w:rPr>
              <w:t>-</w:t>
            </w:r>
            <w:r w:rsidRPr="001F37A6">
              <w:rPr>
                <w:sz w:val="18"/>
                <w:szCs w:val="18"/>
              </w:rPr>
              <w:t xml:space="preserve">жение, удален-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2100 м</w:t>
            </w:r>
          </w:p>
        </w:tc>
        <w:tc>
          <w:tcPr>
            <w:tcW w:w="709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грин-филд</w:t>
            </w:r>
          </w:p>
        </w:tc>
        <w:tc>
          <w:tcPr>
            <w:tcW w:w="1134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этажность – 1 эт.</w:t>
            </w:r>
            <w:r w:rsidR="00F82526">
              <w:rPr>
                <w:sz w:val="18"/>
                <w:szCs w:val="18"/>
              </w:rPr>
              <w:t>;</w:t>
            </w:r>
          </w:p>
          <w:p w:rsidR="00222570" w:rsidRPr="001F37A6" w:rsidRDefault="00F82526" w:rsidP="00F82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6D06F1" w:rsidRPr="001F37A6">
              <w:rPr>
                <w:sz w:val="18"/>
                <w:szCs w:val="18"/>
              </w:rPr>
              <w:t xml:space="preserve">инималь-ный отступ от границы земельного участка (красной линии) –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 м</w:t>
            </w:r>
          </w:p>
        </w:tc>
        <w:tc>
          <w:tcPr>
            <w:tcW w:w="1843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628002, Ханты-Мансийский автономный округ – Югра,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г. Ханты-Мансийск,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 ул. Гагарина, 214, каб. 120;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тел. 8 (3467)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5-27-56,</w:t>
            </w:r>
            <w:r w:rsidR="004625EF" w:rsidRPr="001F37A6">
              <w:rPr>
                <w:sz w:val="18"/>
                <w:szCs w:val="18"/>
              </w:rPr>
              <w:t xml:space="preserve"> </w:t>
            </w:r>
            <w:r w:rsidRPr="001F37A6">
              <w:rPr>
                <w:sz w:val="18"/>
                <w:szCs w:val="18"/>
              </w:rPr>
              <w:t>35-28-19</w:t>
            </w:r>
          </w:p>
        </w:tc>
      </w:tr>
      <w:tr w:rsidR="006D06F1" w:rsidRPr="001F37A6" w:rsidTr="00F82526">
        <w:trPr>
          <w:trHeight w:val="20"/>
        </w:trPr>
        <w:tc>
          <w:tcPr>
            <w:tcW w:w="567" w:type="dxa"/>
            <w:shd w:val="clear" w:color="auto" w:fill="auto"/>
          </w:tcPr>
          <w:p w:rsidR="006D06F1" w:rsidRPr="001F37A6" w:rsidRDefault="001F37A6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2</w:t>
            </w:r>
            <w:r w:rsidR="00BB7A11">
              <w:rPr>
                <w:sz w:val="18"/>
                <w:szCs w:val="18"/>
              </w:rPr>
              <w:t>5</w:t>
            </w:r>
            <w:r w:rsidR="006D06F1" w:rsidRPr="001F37A6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Ханты-Мансийский район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п. Горноправдинск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</w:t>
            </w:r>
            <w:r w:rsidR="00286457" w:rsidRPr="001F37A6">
              <w:rPr>
                <w:sz w:val="18"/>
                <w:szCs w:val="18"/>
              </w:rPr>
              <w:t xml:space="preserve"> </w:t>
            </w:r>
            <w:r w:rsidRPr="001F37A6">
              <w:rPr>
                <w:sz w:val="18"/>
                <w:szCs w:val="18"/>
              </w:rPr>
              <w:t>Таежная, 22, кадастровый номер 86:02:1211007:</w:t>
            </w:r>
            <w:r w:rsidR="00BB7A11">
              <w:rPr>
                <w:sz w:val="18"/>
                <w:szCs w:val="18"/>
              </w:rPr>
              <w:t>1660</w:t>
            </w:r>
          </w:p>
        </w:tc>
        <w:tc>
          <w:tcPr>
            <w:tcW w:w="851" w:type="dxa"/>
            <w:shd w:val="clear" w:color="auto" w:fill="auto"/>
          </w:tcPr>
          <w:p w:rsidR="006D06F1" w:rsidRPr="001F37A6" w:rsidRDefault="001F37A6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6060</w:t>
            </w:r>
          </w:p>
        </w:tc>
        <w:tc>
          <w:tcPr>
            <w:tcW w:w="1134" w:type="dxa"/>
            <w:shd w:val="clear" w:color="auto" w:fill="auto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земли населен</w:t>
            </w:r>
            <w:r w:rsidR="006D06F1" w:rsidRPr="001F37A6">
              <w:rPr>
                <w:sz w:val="18"/>
                <w:szCs w:val="18"/>
              </w:rPr>
              <w:t>ных пунктов</w:t>
            </w:r>
          </w:p>
        </w:tc>
        <w:tc>
          <w:tcPr>
            <w:tcW w:w="1417" w:type="dxa"/>
            <w:shd w:val="clear" w:color="auto" w:fill="auto"/>
          </w:tcPr>
          <w:p w:rsidR="00286457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з</w:t>
            </w:r>
            <w:r w:rsidR="006D06F1" w:rsidRPr="001F37A6">
              <w:rPr>
                <w:sz w:val="18"/>
                <w:szCs w:val="18"/>
              </w:rPr>
              <w:t>она торгового назначения и общес</w:t>
            </w:r>
            <w:r w:rsidR="00FB03AB">
              <w:rPr>
                <w:sz w:val="18"/>
                <w:szCs w:val="18"/>
              </w:rPr>
              <w:t>т</w:t>
            </w:r>
            <w:r w:rsidR="006D06F1" w:rsidRPr="001F37A6">
              <w:rPr>
                <w:sz w:val="18"/>
                <w:szCs w:val="18"/>
              </w:rPr>
              <w:t xml:space="preserve">венного питания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(ОДЗ 203), объекты торгового назначения и общественного питания</w:t>
            </w:r>
          </w:p>
        </w:tc>
        <w:tc>
          <w:tcPr>
            <w:tcW w:w="992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обеспе</w:t>
            </w:r>
            <w:r w:rsidR="00222570" w:rsidRPr="001F37A6">
              <w:rPr>
                <w:sz w:val="18"/>
                <w:szCs w:val="18"/>
              </w:rPr>
              <w:t>-</w:t>
            </w:r>
            <w:r w:rsidRPr="001F37A6">
              <w:rPr>
                <w:sz w:val="18"/>
                <w:szCs w:val="18"/>
              </w:rPr>
              <w:t>чен дорогой с твердым покрыти</w:t>
            </w:r>
            <w:r w:rsidR="00222570" w:rsidRPr="001F37A6">
              <w:rPr>
                <w:sz w:val="18"/>
                <w:szCs w:val="18"/>
              </w:rPr>
              <w:t>-</w:t>
            </w:r>
            <w:r w:rsidRPr="001F37A6">
              <w:rPr>
                <w:sz w:val="18"/>
                <w:szCs w:val="18"/>
              </w:rPr>
              <w:t>ем</w:t>
            </w:r>
          </w:p>
        </w:tc>
        <w:tc>
          <w:tcPr>
            <w:tcW w:w="1418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ЛЭП, удален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 м</w:t>
            </w:r>
          </w:p>
        </w:tc>
        <w:tc>
          <w:tcPr>
            <w:tcW w:w="1134" w:type="dxa"/>
          </w:tcPr>
          <w:p w:rsidR="006D06F1" w:rsidRPr="001F37A6" w:rsidRDefault="00286457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газопро</w:t>
            </w:r>
            <w:r w:rsidR="006D06F1" w:rsidRPr="001F37A6">
              <w:rPr>
                <w:sz w:val="18"/>
                <w:szCs w:val="18"/>
              </w:rPr>
              <w:t xml:space="preserve">вод, удален-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80 м</w:t>
            </w:r>
          </w:p>
        </w:tc>
        <w:tc>
          <w:tcPr>
            <w:tcW w:w="992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водоснаб</w:t>
            </w:r>
            <w:r w:rsidR="00BE3359" w:rsidRPr="001F37A6">
              <w:rPr>
                <w:sz w:val="18"/>
                <w:szCs w:val="18"/>
              </w:rPr>
              <w:t>-</w:t>
            </w:r>
            <w:r w:rsidRPr="001F37A6">
              <w:rPr>
                <w:sz w:val="18"/>
                <w:szCs w:val="18"/>
              </w:rPr>
              <w:t xml:space="preserve">жение, удален-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 м</w:t>
            </w:r>
          </w:p>
        </w:tc>
        <w:tc>
          <w:tcPr>
            <w:tcW w:w="709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грин-филд</w:t>
            </w:r>
          </w:p>
        </w:tc>
        <w:tc>
          <w:tcPr>
            <w:tcW w:w="1134" w:type="dxa"/>
          </w:tcPr>
          <w:p w:rsidR="006D06F1" w:rsidRPr="001F37A6" w:rsidRDefault="00222570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э</w:t>
            </w:r>
            <w:r w:rsidR="006D06F1" w:rsidRPr="001F37A6">
              <w:rPr>
                <w:sz w:val="18"/>
                <w:szCs w:val="18"/>
              </w:rPr>
              <w:t>тажность – до 3 эт.</w:t>
            </w:r>
            <w:r w:rsidR="00F82526">
              <w:rPr>
                <w:sz w:val="18"/>
                <w:szCs w:val="18"/>
              </w:rPr>
              <w:t>;</w:t>
            </w:r>
          </w:p>
          <w:p w:rsidR="00222570" w:rsidRPr="001F37A6" w:rsidRDefault="00F82526" w:rsidP="00F82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6D06F1" w:rsidRPr="001F37A6">
              <w:rPr>
                <w:sz w:val="18"/>
                <w:szCs w:val="18"/>
              </w:rPr>
              <w:t>инималь</w:t>
            </w:r>
            <w:r w:rsidR="003B0046" w:rsidRPr="001F37A6">
              <w:rPr>
                <w:sz w:val="18"/>
                <w:szCs w:val="18"/>
              </w:rPr>
              <w:t>-</w:t>
            </w:r>
            <w:r w:rsidR="006D06F1" w:rsidRPr="001F37A6">
              <w:rPr>
                <w:sz w:val="18"/>
                <w:szCs w:val="18"/>
              </w:rPr>
              <w:t xml:space="preserve">ный отступ от границы земельного участка (красной линии) – </w:t>
            </w:r>
          </w:p>
          <w:p w:rsidR="006D06F1" w:rsidRPr="001F37A6" w:rsidRDefault="003B0046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 м</w:t>
            </w:r>
          </w:p>
        </w:tc>
        <w:tc>
          <w:tcPr>
            <w:tcW w:w="1843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628002, Ханты-Мансийский автономный округ – Югра,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г. Ханты-Мансийск,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 Гагарина, 214, каб. 120;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тел. 8 (3467)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5-27-56,</w:t>
            </w:r>
            <w:r w:rsidR="004625EF" w:rsidRPr="001F37A6">
              <w:rPr>
                <w:sz w:val="18"/>
                <w:szCs w:val="18"/>
              </w:rPr>
              <w:t xml:space="preserve"> </w:t>
            </w:r>
            <w:r w:rsidRPr="001F37A6">
              <w:rPr>
                <w:sz w:val="18"/>
                <w:szCs w:val="18"/>
              </w:rPr>
              <w:t>35-28-19</w:t>
            </w:r>
          </w:p>
        </w:tc>
      </w:tr>
      <w:tr w:rsidR="006D06F1" w:rsidRPr="001F37A6" w:rsidTr="00F82526">
        <w:trPr>
          <w:trHeight w:val="20"/>
        </w:trPr>
        <w:tc>
          <w:tcPr>
            <w:tcW w:w="567" w:type="dxa"/>
            <w:shd w:val="clear" w:color="auto" w:fill="auto"/>
          </w:tcPr>
          <w:p w:rsidR="006D06F1" w:rsidRPr="001F37A6" w:rsidRDefault="001F37A6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2</w:t>
            </w:r>
            <w:r w:rsidR="00BB7A11">
              <w:rPr>
                <w:sz w:val="18"/>
                <w:szCs w:val="18"/>
              </w:rPr>
              <w:t>6</w:t>
            </w:r>
            <w:r w:rsidR="006D06F1" w:rsidRPr="001F37A6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Ханты-Мансийский район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п. Горноправдинск,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</w:t>
            </w:r>
            <w:r w:rsidR="003B0046" w:rsidRPr="001F37A6">
              <w:rPr>
                <w:sz w:val="18"/>
                <w:szCs w:val="18"/>
              </w:rPr>
              <w:t xml:space="preserve"> </w:t>
            </w:r>
            <w:r w:rsidRPr="001F37A6">
              <w:rPr>
                <w:sz w:val="18"/>
                <w:szCs w:val="18"/>
              </w:rPr>
              <w:t>Таежная, д.</w:t>
            </w:r>
            <w:r w:rsidR="003B0046" w:rsidRPr="001F37A6">
              <w:rPr>
                <w:sz w:val="18"/>
                <w:szCs w:val="18"/>
              </w:rPr>
              <w:t xml:space="preserve"> </w:t>
            </w:r>
            <w:r w:rsidRPr="001F37A6">
              <w:rPr>
                <w:sz w:val="18"/>
                <w:szCs w:val="18"/>
              </w:rPr>
              <w:t>14 В, кадастровый номер 86:02:1211005:</w:t>
            </w:r>
            <w:r w:rsidR="00BB7A11">
              <w:rPr>
                <w:sz w:val="18"/>
                <w:szCs w:val="18"/>
              </w:rPr>
              <w:t>1070</w:t>
            </w:r>
          </w:p>
        </w:tc>
        <w:tc>
          <w:tcPr>
            <w:tcW w:w="851" w:type="dxa"/>
            <w:shd w:val="clear" w:color="auto" w:fill="auto"/>
          </w:tcPr>
          <w:p w:rsidR="006D06F1" w:rsidRPr="001F37A6" w:rsidRDefault="006D06F1" w:rsidP="00F82526">
            <w:pPr>
              <w:jc w:val="center"/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1224</w:t>
            </w:r>
          </w:p>
        </w:tc>
        <w:tc>
          <w:tcPr>
            <w:tcW w:w="1134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земли населен-ных пунктов</w:t>
            </w:r>
          </w:p>
        </w:tc>
        <w:tc>
          <w:tcPr>
            <w:tcW w:w="1417" w:type="dxa"/>
            <w:shd w:val="clear" w:color="auto" w:fill="auto"/>
          </w:tcPr>
          <w:p w:rsidR="006D06F1" w:rsidRPr="001F37A6" w:rsidRDefault="003B0046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з</w:t>
            </w:r>
            <w:r w:rsidR="00FB03AB">
              <w:rPr>
                <w:sz w:val="18"/>
                <w:szCs w:val="18"/>
              </w:rPr>
              <w:t>она общес</w:t>
            </w:r>
            <w:r w:rsidR="006D06F1" w:rsidRPr="001F37A6">
              <w:rPr>
                <w:sz w:val="18"/>
                <w:szCs w:val="18"/>
              </w:rPr>
              <w:t>твенно-деловая (ОДЗ 212), объекты культурно-досугового назначения</w:t>
            </w:r>
          </w:p>
        </w:tc>
        <w:tc>
          <w:tcPr>
            <w:tcW w:w="992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обеспе</w:t>
            </w:r>
            <w:r w:rsidR="00222570" w:rsidRPr="001F37A6">
              <w:rPr>
                <w:sz w:val="18"/>
                <w:szCs w:val="18"/>
              </w:rPr>
              <w:t>-</w:t>
            </w:r>
            <w:r w:rsidRPr="001F37A6">
              <w:rPr>
                <w:sz w:val="18"/>
                <w:szCs w:val="18"/>
              </w:rPr>
              <w:t>чен дорогой с твердым покрыти</w:t>
            </w:r>
            <w:r w:rsidR="00222570" w:rsidRPr="001F37A6">
              <w:rPr>
                <w:sz w:val="18"/>
                <w:szCs w:val="18"/>
              </w:rPr>
              <w:t>-</w:t>
            </w:r>
            <w:r w:rsidRPr="001F37A6">
              <w:rPr>
                <w:sz w:val="18"/>
                <w:szCs w:val="18"/>
              </w:rPr>
              <w:t>ем</w:t>
            </w:r>
          </w:p>
        </w:tc>
        <w:tc>
          <w:tcPr>
            <w:tcW w:w="1418" w:type="dxa"/>
            <w:shd w:val="clear" w:color="auto" w:fill="auto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ЛЭП, удален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 м</w:t>
            </w:r>
          </w:p>
        </w:tc>
        <w:tc>
          <w:tcPr>
            <w:tcW w:w="1134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 xml:space="preserve">газопро-вод, удален-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00 м</w:t>
            </w:r>
          </w:p>
        </w:tc>
        <w:tc>
          <w:tcPr>
            <w:tcW w:w="992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водоснаб</w:t>
            </w:r>
            <w:r w:rsidR="00BE3359" w:rsidRPr="001F37A6">
              <w:rPr>
                <w:sz w:val="18"/>
                <w:szCs w:val="18"/>
              </w:rPr>
              <w:t>-</w:t>
            </w:r>
            <w:r w:rsidRPr="001F37A6">
              <w:rPr>
                <w:sz w:val="18"/>
                <w:szCs w:val="18"/>
              </w:rPr>
              <w:t xml:space="preserve">жение, удален-ность 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1 м</w:t>
            </w:r>
          </w:p>
        </w:tc>
        <w:tc>
          <w:tcPr>
            <w:tcW w:w="709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грин-филд</w:t>
            </w:r>
          </w:p>
        </w:tc>
        <w:tc>
          <w:tcPr>
            <w:tcW w:w="1134" w:type="dxa"/>
          </w:tcPr>
          <w:p w:rsidR="006D06F1" w:rsidRPr="001F37A6" w:rsidRDefault="00222570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э</w:t>
            </w:r>
            <w:r w:rsidR="006D06F1" w:rsidRPr="001F37A6">
              <w:rPr>
                <w:sz w:val="18"/>
                <w:szCs w:val="18"/>
              </w:rPr>
              <w:t>тажность – до 3 эт.</w:t>
            </w:r>
            <w:r w:rsidR="00F82526">
              <w:rPr>
                <w:sz w:val="18"/>
                <w:szCs w:val="18"/>
              </w:rPr>
              <w:t>;</w:t>
            </w:r>
          </w:p>
          <w:p w:rsidR="00222570" w:rsidRPr="001F37A6" w:rsidRDefault="00F82526" w:rsidP="00F82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6D06F1" w:rsidRPr="001F37A6">
              <w:rPr>
                <w:sz w:val="18"/>
                <w:szCs w:val="18"/>
              </w:rPr>
              <w:t>инималь</w:t>
            </w:r>
            <w:r w:rsidR="003B0046" w:rsidRPr="001F37A6">
              <w:rPr>
                <w:sz w:val="18"/>
                <w:szCs w:val="18"/>
              </w:rPr>
              <w:t>-</w:t>
            </w:r>
            <w:r w:rsidR="006D06F1" w:rsidRPr="001F37A6">
              <w:rPr>
                <w:sz w:val="18"/>
                <w:szCs w:val="18"/>
              </w:rPr>
              <w:t xml:space="preserve">ный отступ от границы земельного участка (красной линии) – </w:t>
            </w:r>
          </w:p>
          <w:p w:rsidR="006D06F1" w:rsidRPr="001F37A6" w:rsidRDefault="003B0046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 м</w:t>
            </w:r>
          </w:p>
        </w:tc>
        <w:tc>
          <w:tcPr>
            <w:tcW w:w="1843" w:type="dxa"/>
          </w:tcPr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628002, Ханты-Мансийский автономный округ – Югра,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г. Ханты-Мансийск,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ул. Гагарина, 214, каб. 120;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тел. 8 (3467)</w:t>
            </w:r>
          </w:p>
          <w:p w:rsidR="006D06F1" w:rsidRPr="001F37A6" w:rsidRDefault="006D06F1" w:rsidP="00F82526">
            <w:pPr>
              <w:rPr>
                <w:sz w:val="18"/>
                <w:szCs w:val="18"/>
              </w:rPr>
            </w:pPr>
            <w:r w:rsidRPr="001F37A6">
              <w:rPr>
                <w:sz w:val="18"/>
                <w:szCs w:val="18"/>
              </w:rPr>
              <w:t>35-27-56,</w:t>
            </w:r>
            <w:r w:rsidR="004625EF" w:rsidRPr="001F37A6">
              <w:rPr>
                <w:sz w:val="18"/>
                <w:szCs w:val="18"/>
              </w:rPr>
              <w:t xml:space="preserve"> </w:t>
            </w:r>
            <w:r w:rsidRPr="001F37A6">
              <w:rPr>
                <w:sz w:val="18"/>
                <w:szCs w:val="18"/>
              </w:rPr>
              <w:t>35-28-19</w:t>
            </w:r>
          </w:p>
        </w:tc>
      </w:tr>
    </w:tbl>
    <w:p w:rsidR="001B2630" w:rsidRPr="00EE3AEE" w:rsidRDefault="00EE3AEE" w:rsidP="00EE3AEE">
      <w:pPr>
        <w:jc w:val="right"/>
        <w:rPr>
          <w:sz w:val="28"/>
        </w:rPr>
      </w:pPr>
      <w:r w:rsidRPr="00EE3AEE">
        <w:rPr>
          <w:sz w:val="28"/>
        </w:rPr>
        <w:t>»</w:t>
      </w:r>
      <w:r>
        <w:rPr>
          <w:sz w:val="28"/>
        </w:rPr>
        <w:t>.</w:t>
      </w:r>
    </w:p>
    <w:p w:rsidR="00121CF9" w:rsidRPr="001F37A6" w:rsidRDefault="00121CF9" w:rsidP="00F82526"/>
    <w:p w:rsidR="00AF360D" w:rsidRPr="001F37A6" w:rsidRDefault="00AF360D" w:rsidP="006C1887"/>
    <w:p w:rsidR="00AF360D" w:rsidRPr="001F37A6" w:rsidRDefault="00AF360D" w:rsidP="006C1887"/>
    <w:p w:rsidR="00AF360D" w:rsidRPr="001F37A6" w:rsidRDefault="00AF360D" w:rsidP="006C1887"/>
    <w:p w:rsidR="00AF360D" w:rsidRPr="001F37A6" w:rsidRDefault="00AF360D" w:rsidP="006C1887">
      <w:pPr>
        <w:rPr>
          <w:sz w:val="28"/>
          <w:szCs w:val="28"/>
        </w:rPr>
        <w:sectPr w:rsidR="00AF360D" w:rsidRPr="001F37A6" w:rsidSect="00F82526">
          <w:footnotePr>
            <w:pos w:val="beneathText"/>
          </w:footnotePr>
          <w:pgSz w:w="16837" w:h="11905" w:orient="landscape"/>
          <w:pgMar w:top="1276" w:right="1276" w:bottom="1134" w:left="1559" w:header="720" w:footer="720" w:gutter="0"/>
          <w:cols w:space="720"/>
          <w:docGrid w:linePitch="360"/>
        </w:sectPr>
      </w:pPr>
    </w:p>
    <w:p w:rsidR="00121CF9" w:rsidRPr="006C1887" w:rsidRDefault="00121CF9" w:rsidP="00121CF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6C1887">
        <w:rPr>
          <w:rFonts w:ascii="Times New Roman" w:hAnsi="Times New Roman"/>
          <w:sz w:val="28"/>
          <w:szCs w:val="28"/>
        </w:rPr>
        <w:t xml:space="preserve">. Опубликовать настоящее распоряжение в газете «Наш район» </w:t>
      </w:r>
      <w:r w:rsidRPr="006C1887">
        <w:rPr>
          <w:rFonts w:ascii="Times New Roman" w:hAnsi="Times New Roman"/>
          <w:sz w:val="28"/>
          <w:szCs w:val="28"/>
        </w:rPr>
        <w:br/>
        <w:t>и разместить на официальном сайте администрации Ханты-Мансийского района.</w:t>
      </w:r>
    </w:p>
    <w:p w:rsidR="00121CF9" w:rsidRPr="00121CF9" w:rsidRDefault="00121CF9" w:rsidP="00121CF9">
      <w:pPr>
        <w:pStyle w:val="21"/>
        <w:tabs>
          <w:tab w:val="left" w:pos="92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85E3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 выполнением </w:t>
      </w:r>
      <w:r w:rsidR="00EE3AEE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возложить на заместителя главы</w:t>
      </w:r>
      <w:r w:rsidR="00EE3AEE">
        <w:rPr>
          <w:sz w:val="28"/>
          <w:szCs w:val="28"/>
        </w:rPr>
        <w:t xml:space="preserve"> Ханты-Мансийского</w:t>
      </w:r>
      <w:r>
        <w:rPr>
          <w:sz w:val="28"/>
          <w:szCs w:val="28"/>
        </w:rPr>
        <w:t xml:space="preserve"> района, директора департамента имущественных и </w:t>
      </w:r>
      <w:r w:rsidRPr="00121CF9">
        <w:rPr>
          <w:sz w:val="28"/>
          <w:szCs w:val="28"/>
        </w:rPr>
        <w:t>земельных отношений.</w:t>
      </w:r>
      <w:r w:rsidRPr="00121CF9">
        <w:rPr>
          <w:rStyle w:val="10"/>
          <w:b w:val="0"/>
          <w:bCs/>
          <w:lang w:val="ru-RU"/>
        </w:rPr>
        <w:t xml:space="preserve"> </w:t>
      </w:r>
    </w:p>
    <w:p w:rsidR="00121CF9" w:rsidRPr="00121CF9" w:rsidRDefault="00121CF9" w:rsidP="00121CF9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121CF9" w:rsidRPr="00121CF9" w:rsidRDefault="00121CF9" w:rsidP="00121CF9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121CF9" w:rsidRPr="00121CF9" w:rsidRDefault="00121CF9" w:rsidP="00121CF9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EC3865" w:rsidRPr="00F007C9" w:rsidRDefault="00F007C9" w:rsidP="00121CF9">
      <w:pPr>
        <w:pStyle w:val="a3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Г</w:t>
      </w:r>
      <w:r w:rsidR="00121CF9" w:rsidRPr="00121CF9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  <w:lang w:val="ru-RU"/>
        </w:rPr>
        <w:t>а</w:t>
      </w:r>
      <w:r w:rsidR="00121CF9" w:rsidRPr="00121CF9">
        <w:rPr>
          <w:b w:val="0"/>
          <w:sz w:val="28"/>
          <w:szCs w:val="28"/>
        </w:rPr>
        <w:t xml:space="preserve"> Ханты-Мансийского района                          </w:t>
      </w:r>
      <w:r w:rsidR="00EE3AEE">
        <w:rPr>
          <w:b w:val="0"/>
          <w:sz w:val="28"/>
          <w:szCs w:val="28"/>
        </w:rPr>
        <w:t xml:space="preserve">               </w:t>
      </w:r>
      <w:r>
        <w:rPr>
          <w:b w:val="0"/>
          <w:sz w:val="28"/>
          <w:szCs w:val="28"/>
          <w:lang w:val="ru-RU"/>
        </w:rPr>
        <w:t xml:space="preserve">      К.Р.Минулин</w:t>
      </w:r>
    </w:p>
    <w:sectPr w:rsidR="00EC3865" w:rsidRPr="00F007C9" w:rsidSect="006C1887">
      <w:footnotePr>
        <w:pos w:val="beneathText"/>
      </w:footnotePr>
      <w:pgSz w:w="11905" w:h="16837"/>
      <w:pgMar w:top="1418" w:right="1276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1C1" w:rsidRDefault="005E41C1" w:rsidP="00251AE8">
      <w:r>
        <w:separator/>
      </w:r>
    </w:p>
  </w:endnote>
  <w:endnote w:type="continuationSeparator" w:id="0">
    <w:p w:rsidR="005E41C1" w:rsidRDefault="005E41C1" w:rsidP="0025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1C1" w:rsidRDefault="005E41C1" w:rsidP="00251AE8">
      <w:r>
        <w:separator/>
      </w:r>
    </w:p>
  </w:footnote>
  <w:footnote w:type="continuationSeparator" w:id="0">
    <w:p w:rsidR="005E41C1" w:rsidRDefault="005E41C1" w:rsidP="00251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794" w:rsidRDefault="00D14794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64852">
      <w:rPr>
        <w:noProof/>
      </w:rPr>
      <w:t>1</w:t>
    </w:r>
    <w:r>
      <w:fldChar w:fldCharType="end"/>
    </w:r>
  </w:p>
  <w:p w:rsidR="00D14794" w:rsidRDefault="00D1479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C95607"/>
    <w:multiLevelType w:val="hybridMultilevel"/>
    <w:tmpl w:val="75666572"/>
    <w:lvl w:ilvl="0" w:tplc="F02A219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7E15"/>
    <w:rsid w:val="00012981"/>
    <w:rsid w:val="00031799"/>
    <w:rsid w:val="000476FE"/>
    <w:rsid w:val="00056B92"/>
    <w:rsid w:val="00085660"/>
    <w:rsid w:val="000A79AE"/>
    <w:rsid w:val="000D7519"/>
    <w:rsid w:val="000F59E3"/>
    <w:rsid w:val="00121CF9"/>
    <w:rsid w:val="00124A94"/>
    <w:rsid w:val="00126524"/>
    <w:rsid w:val="00136994"/>
    <w:rsid w:val="001517C3"/>
    <w:rsid w:val="001A1BC2"/>
    <w:rsid w:val="001A5636"/>
    <w:rsid w:val="001B13E5"/>
    <w:rsid w:val="001B2630"/>
    <w:rsid w:val="001D2FE9"/>
    <w:rsid w:val="001F1152"/>
    <w:rsid w:val="001F37A6"/>
    <w:rsid w:val="001F6A1A"/>
    <w:rsid w:val="00222570"/>
    <w:rsid w:val="00244B96"/>
    <w:rsid w:val="00251AE8"/>
    <w:rsid w:val="00256589"/>
    <w:rsid w:val="00274EA6"/>
    <w:rsid w:val="0027612B"/>
    <w:rsid w:val="002768D6"/>
    <w:rsid w:val="00286457"/>
    <w:rsid w:val="002F33CD"/>
    <w:rsid w:val="003124DD"/>
    <w:rsid w:val="00320C52"/>
    <w:rsid w:val="003306AA"/>
    <w:rsid w:val="00355721"/>
    <w:rsid w:val="0035580B"/>
    <w:rsid w:val="003659ED"/>
    <w:rsid w:val="0037469D"/>
    <w:rsid w:val="00381EDE"/>
    <w:rsid w:val="003A7DD8"/>
    <w:rsid w:val="003B0046"/>
    <w:rsid w:val="003C11DC"/>
    <w:rsid w:val="003C6C42"/>
    <w:rsid w:val="003C7FA8"/>
    <w:rsid w:val="003E4A59"/>
    <w:rsid w:val="00404CC2"/>
    <w:rsid w:val="00406531"/>
    <w:rsid w:val="00413AD1"/>
    <w:rsid w:val="004260DF"/>
    <w:rsid w:val="00442530"/>
    <w:rsid w:val="00456381"/>
    <w:rsid w:val="004625EF"/>
    <w:rsid w:val="00467FE2"/>
    <w:rsid w:val="00482766"/>
    <w:rsid w:val="004A2742"/>
    <w:rsid w:val="004C6E50"/>
    <w:rsid w:val="004D2829"/>
    <w:rsid w:val="004E2BDF"/>
    <w:rsid w:val="004F3362"/>
    <w:rsid w:val="004F7528"/>
    <w:rsid w:val="005057BF"/>
    <w:rsid w:val="00516021"/>
    <w:rsid w:val="00520490"/>
    <w:rsid w:val="00520B4C"/>
    <w:rsid w:val="0059231D"/>
    <w:rsid w:val="00592E3E"/>
    <w:rsid w:val="005938C5"/>
    <w:rsid w:val="00596993"/>
    <w:rsid w:val="005A092C"/>
    <w:rsid w:val="005C45A1"/>
    <w:rsid w:val="005E1EFB"/>
    <w:rsid w:val="005E2A3B"/>
    <w:rsid w:val="005E41C1"/>
    <w:rsid w:val="005F14F3"/>
    <w:rsid w:val="005F2148"/>
    <w:rsid w:val="006602D3"/>
    <w:rsid w:val="006615CE"/>
    <w:rsid w:val="00666D6C"/>
    <w:rsid w:val="006716B0"/>
    <w:rsid w:val="006A7E15"/>
    <w:rsid w:val="006B1766"/>
    <w:rsid w:val="006C1887"/>
    <w:rsid w:val="006D06F1"/>
    <w:rsid w:val="006D2308"/>
    <w:rsid w:val="006F71CC"/>
    <w:rsid w:val="007305E7"/>
    <w:rsid w:val="00735EFA"/>
    <w:rsid w:val="007403A9"/>
    <w:rsid w:val="00740BD9"/>
    <w:rsid w:val="00764EB3"/>
    <w:rsid w:val="00772763"/>
    <w:rsid w:val="00780F49"/>
    <w:rsid w:val="0079084A"/>
    <w:rsid w:val="00794C45"/>
    <w:rsid w:val="007E7C70"/>
    <w:rsid w:val="007F6B3B"/>
    <w:rsid w:val="00820BA9"/>
    <w:rsid w:val="00821383"/>
    <w:rsid w:val="00825362"/>
    <w:rsid w:val="008279D6"/>
    <w:rsid w:val="00847EF4"/>
    <w:rsid w:val="008613DD"/>
    <w:rsid w:val="00872E89"/>
    <w:rsid w:val="008C325D"/>
    <w:rsid w:val="0091525F"/>
    <w:rsid w:val="00957124"/>
    <w:rsid w:val="0095752D"/>
    <w:rsid w:val="00966094"/>
    <w:rsid w:val="00985E30"/>
    <w:rsid w:val="009956A7"/>
    <w:rsid w:val="009B07A3"/>
    <w:rsid w:val="009B58B1"/>
    <w:rsid w:val="009B5FA7"/>
    <w:rsid w:val="009E0E9C"/>
    <w:rsid w:val="00A0056D"/>
    <w:rsid w:val="00A06989"/>
    <w:rsid w:val="00A1074D"/>
    <w:rsid w:val="00A14C20"/>
    <w:rsid w:val="00A50AA0"/>
    <w:rsid w:val="00A72B21"/>
    <w:rsid w:val="00A9708C"/>
    <w:rsid w:val="00AA3ECC"/>
    <w:rsid w:val="00AA40DE"/>
    <w:rsid w:val="00AB4919"/>
    <w:rsid w:val="00AD744A"/>
    <w:rsid w:val="00AF360D"/>
    <w:rsid w:val="00AF64E7"/>
    <w:rsid w:val="00B3101A"/>
    <w:rsid w:val="00B40BBF"/>
    <w:rsid w:val="00B476C0"/>
    <w:rsid w:val="00B54509"/>
    <w:rsid w:val="00B7126E"/>
    <w:rsid w:val="00B73C83"/>
    <w:rsid w:val="00B742B4"/>
    <w:rsid w:val="00B8713F"/>
    <w:rsid w:val="00B939B8"/>
    <w:rsid w:val="00BA3B9E"/>
    <w:rsid w:val="00BB7A11"/>
    <w:rsid w:val="00BC72D1"/>
    <w:rsid w:val="00BE3359"/>
    <w:rsid w:val="00C2708C"/>
    <w:rsid w:val="00C304F4"/>
    <w:rsid w:val="00C4361D"/>
    <w:rsid w:val="00C4385C"/>
    <w:rsid w:val="00C503C1"/>
    <w:rsid w:val="00C52B24"/>
    <w:rsid w:val="00C64852"/>
    <w:rsid w:val="00CA3752"/>
    <w:rsid w:val="00CA5036"/>
    <w:rsid w:val="00CB024F"/>
    <w:rsid w:val="00CC6DBE"/>
    <w:rsid w:val="00CE0351"/>
    <w:rsid w:val="00D066F5"/>
    <w:rsid w:val="00D14794"/>
    <w:rsid w:val="00D21BD6"/>
    <w:rsid w:val="00D30E72"/>
    <w:rsid w:val="00D65287"/>
    <w:rsid w:val="00D72B8B"/>
    <w:rsid w:val="00DD36B3"/>
    <w:rsid w:val="00DF4B41"/>
    <w:rsid w:val="00E073E7"/>
    <w:rsid w:val="00E27A6F"/>
    <w:rsid w:val="00E32961"/>
    <w:rsid w:val="00E339A1"/>
    <w:rsid w:val="00E33F64"/>
    <w:rsid w:val="00E43156"/>
    <w:rsid w:val="00E449E5"/>
    <w:rsid w:val="00E52C94"/>
    <w:rsid w:val="00E83E35"/>
    <w:rsid w:val="00E92140"/>
    <w:rsid w:val="00E97127"/>
    <w:rsid w:val="00E97693"/>
    <w:rsid w:val="00EC3865"/>
    <w:rsid w:val="00ED274A"/>
    <w:rsid w:val="00EE3AEE"/>
    <w:rsid w:val="00EE7983"/>
    <w:rsid w:val="00EF7831"/>
    <w:rsid w:val="00F007C9"/>
    <w:rsid w:val="00F01B03"/>
    <w:rsid w:val="00F02AD2"/>
    <w:rsid w:val="00F4255A"/>
    <w:rsid w:val="00F76C13"/>
    <w:rsid w:val="00F82526"/>
    <w:rsid w:val="00F870EE"/>
    <w:rsid w:val="00F96428"/>
    <w:rsid w:val="00FA266F"/>
    <w:rsid w:val="00FB03AB"/>
    <w:rsid w:val="00FC1107"/>
    <w:rsid w:val="00FE590C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817BDD7-FFA0-43EF-8DA4-B3396628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EA6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6A7E15"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A7E15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customStyle="1" w:styleId="21">
    <w:name w:val="Основной текст 21"/>
    <w:basedOn w:val="a"/>
    <w:rsid w:val="006A7E15"/>
    <w:pPr>
      <w:spacing w:after="120" w:line="480" w:lineRule="auto"/>
    </w:pPr>
    <w:rPr>
      <w:sz w:val="24"/>
      <w:szCs w:val="24"/>
    </w:rPr>
  </w:style>
  <w:style w:type="paragraph" w:styleId="a3">
    <w:name w:val="Title"/>
    <w:basedOn w:val="a"/>
    <w:next w:val="a4"/>
    <w:link w:val="a5"/>
    <w:qFormat/>
    <w:rsid w:val="006A7E15"/>
    <w:pPr>
      <w:jc w:val="center"/>
    </w:pPr>
    <w:rPr>
      <w:b/>
      <w:sz w:val="32"/>
      <w:lang w:val="x-none"/>
    </w:rPr>
  </w:style>
  <w:style w:type="character" w:customStyle="1" w:styleId="a5">
    <w:name w:val="Название Знак"/>
    <w:link w:val="a3"/>
    <w:rsid w:val="006A7E1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4">
    <w:name w:val="Subtitle"/>
    <w:basedOn w:val="a"/>
    <w:next w:val="a"/>
    <w:link w:val="a6"/>
    <w:qFormat/>
    <w:rsid w:val="006A7E15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a6">
    <w:name w:val="Подзаголовок Знак"/>
    <w:link w:val="a4"/>
    <w:rsid w:val="006A7E15"/>
    <w:rPr>
      <w:rFonts w:ascii="Cambria" w:eastAsia="Times New Roman" w:hAnsi="Cambria" w:cs="Times New Roman"/>
      <w:sz w:val="24"/>
      <w:szCs w:val="24"/>
      <w:lang w:eastAsia="ar-SA"/>
    </w:rPr>
  </w:style>
  <w:style w:type="paragraph" w:styleId="a7">
    <w:name w:val="No Spacing"/>
    <w:link w:val="a8"/>
    <w:uiPriority w:val="1"/>
    <w:qFormat/>
    <w:rsid w:val="006A7E15"/>
    <w:rPr>
      <w:rFonts w:eastAsia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locked/>
    <w:rsid w:val="006A7E15"/>
    <w:rPr>
      <w:rFonts w:eastAsia="Times New Roman"/>
      <w:sz w:val="22"/>
      <w:szCs w:val="22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48276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482766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37469D"/>
    <w:pPr>
      <w:ind w:left="708"/>
    </w:pPr>
  </w:style>
  <w:style w:type="paragraph" w:styleId="ac">
    <w:name w:val="Body Text"/>
    <w:basedOn w:val="a"/>
    <w:link w:val="ad"/>
    <w:semiHidden/>
    <w:rsid w:val="0037469D"/>
    <w:pPr>
      <w:spacing w:after="120"/>
    </w:pPr>
    <w:rPr>
      <w:lang w:val="x-none"/>
    </w:rPr>
  </w:style>
  <w:style w:type="character" w:customStyle="1" w:styleId="ad">
    <w:name w:val="Основной текст Знак"/>
    <w:link w:val="ac"/>
    <w:semiHidden/>
    <w:rsid w:val="003746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251AE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251A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51AE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251A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1A1BC2"/>
  </w:style>
  <w:style w:type="character" w:customStyle="1" w:styleId="extended-textshort">
    <w:name w:val="extended-text__short"/>
    <w:rsid w:val="00E83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F352-294B-4B89-AC18-20CA7A72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ament IZOiP</Company>
  <LinksUpToDate>false</LinksUpToDate>
  <CharactersWithSpaces>1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ko</dc:creator>
  <cp:keywords/>
  <cp:lastModifiedBy>ООиКР</cp:lastModifiedBy>
  <cp:revision>5</cp:revision>
  <cp:lastPrinted>2019-12-26T05:07:00Z</cp:lastPrinted>
  <dcterms:created xsi:type="dcterms:W3CDTF">2019-12-19T10:12:00Z</dcterms:created>
  <dcterms:modified xsi:type="dcterms:W3CDTF">2019-12-26T05:07:00Z</dcterms:modified>
</cp:coreProperties>
</file>